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5643" w14:textId="6AB65D96" w:rsidR="002A06F0" w:rsidRDefault="00A602F0" w:rsidP="002A06F0">
      <w:pPr>
        <w:rPr>
          <w:rFonts w:ascii="Times New Roman" w:hAnsi="Times New Roman"/>
          <w:sz w:val="28"/>
          <w:szCs w:val="28"/>
        </w:rPr>
      </w:pPr>
      <w:r w:rsidRPr="00D8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8E4B" wp14:editId="402081B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272030" cy="1441094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C850" w14:textId="71313010" w:rsidR="00A602F0" w:rsidRPr="00DF3EEE" w:rsidRDefault="00A602F0" w:rsidP="00A602F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9527D5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0DB739" wp14:editId="4A7CF2A6">
                                  <wp:extent cx="1248509" cy="466725"/>
                                  <wp:effectExtent l="0" t="0" r="889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666" cy="52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3A859" w14:textId="77777777" w:rsidR="00A602F0" w:rsidRPr="00A602F0" w:rsidRDefault="00A602F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197375, г Санкт-Петербург,</w:t>
                            </w:r>
                          </w:p>
                          <w:p w14:paraId="4C3E26F0" w14:textId="77777777" w:rsidR="00A602F0" w:rsidRPr="00A602F0" w:rsidRDefault="00A602F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л. Маршала Новикова,</w:t>
                            </w:r>
                          </w:p>
                          <w:p w14:paraId="07689F68" w14:textId="77777777" w:rsidR="00A602F0" w:rsidRPr="00A602F0" w:rsidRDefault="00A602F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д. 28, к.2, лит. А</w:t>
                            </w:r>
                          </w:p>
                          <w:p w14:paraId="53B80091" w14:textId="77777777" w:rsidR="00A602F0" w:rsidRPr="00A602F0" w:rsidRDefault="00A602F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ел. 8 (812) 779-11-79</w:t>
                            </w:r>
                          </w:p>
                          <w:p w14:paraId="54715ACF" w14:textId="09A76454" w:rsidR="0039058B" w:rsidRDefault="0039058B" w:rsidP="00A602F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7E8E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2pt;width:178.9pt;height:1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" stroked="f">
                <v:textbox>
                  <w:txbxContent>
                    <w:p w14:paraId="4A80C850" w14:textId="71313010" w:rsidR="00A602F0" w:rsidRPr="00DF3EEE" w:rsidRDefault="00A602F0" w:rsidP="00A602F0">
                      <w:pPr>
                        <w:jc w:val="center"/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</w:pPr>
                      <w:r w:rsidRPr="009527D5">
                        <w:rPr>
                          <w:b/>
                        </w:rPr>
                        <w:drawing>
                          <wp:inline distT="0" distB="0" distL="0" distR="0" wp14:anchorId="070DB739" wp14:editId="4A7CF2A6">
                            <wp:extent cx="1248509" cy="466725"/>
                            <wp:effectExtent l="0" t="0" r="889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666" cy="52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3A859" w14:textId="77777777" w:rsidR="00A602F0" w:rsidRPr="00A602F0" w:rsidRDefault="00A602F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197375, г Санкт-Петербург,</w:t>
                      </w:r>
                    </w:p>
                    <w:p w14:paraId="4C3E26F0" w14:textId="77777777" w:rsidR="00A602F0" w:rsidRPr="00A602F0" w:rsidRDefault="00A602F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Ул. Маршала Новикова,</w:t>
                      </w:r>
                    </w:p>
                    <w:p w14:paraId="07689F68" w14:textId="77777777" w:rsidR="00A602F0" w:rsidRPr="00A602F0" w:rsidRDefault="00A602F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д. 28, к.2, лит. А</w:t>
                      </w:r>
                    </w:p>
                    <w:p w14:paraId="53B80091" w14:textId="77777777" w:rsidR="00A602F0" w:rsidRPr="00A602F0" w:rsidRDefault="00A602F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Тел. 8 (812) 779-11-79</w:t>
                      </w:r>
                    </w:p>
                    <w:p w14:paraId="54715ACF" w14:textId="09A76454" w:rsidR="00000000" w:rsidRDefault="00480CD0" w:rsidP="00A602F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C46B1" w14:textId="77777777" w:rsidR="00C34AC5" w:rsidRPr="002A06F0" w:rsidRDefault="00C34AC5" w:rsidP="002A06F0">
      <w:pPr>
        <w:rPr>
          <w:rFonts w:ascii="Times New Roman" w:hAnsi="Times New Roman"/>
          <w:sz w:val="28"/>
          <w:szCs w:val="28"/>
        </w:rPr>
      </w:pPr>
    </w:p>
    <w:p w14:paraId="3ECD1655" w14:textId="77777777" w:rsid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22706158" w14:textId="2BF79F4E" w:rsid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55A72AEF" w14:textId="77777777" w:rsidR="005A3CD8" w:rsidRP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66F658BF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0384A173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30BDEA53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5EDEEDFD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6C454FA2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1C4F7A87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469C2339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704D9120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3451B36B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1061F566" w14:textId="6AC57621" w:rsidR="005000D9" w:rsidRPr="006056FD" w:rsidRDefault="009B7D66" w:rsidP="00EB333B">
      <w:pPr>
        <w:pStyle w:val="5"/>
        <w:spacing w:before="0" w:beforeAutospacing="0" w:after="0" w:afterAutospacing="0"/>
        <w:ind w:left="576"/>
        <w:jc w:val="center"/>
        <w:rPr>
          <w:color w:val="000000"/>
          <w:sz w:val="40"/>
          <w:szCs w:val="40"/>
        </w:rPr>
      </w:pPr>
      <w:r w:rsidRPr="005A4A84">
        <w:rPr>
          <w:sz w:val="32"/>
          <w:szCs w:val="32"/>
        </w:rPr>
        <w:t>Р</w:t>
      </w:r>
      <w:r w:rsidR="006056FD" w:rsidRPr="005A4A84">
        <w:rPr>
          <w:sz w:val="32"/>
          <w:szCs w:val="32"/>
        </w:rPr>
        <w:t xml:space="preserve">уководство по </w:t>
      </w:r>
      <w:r w:rsidR="006056FD" w:rsidRPr="005A4A84">
        <w:rPr>
          <w:sz w:val="32"/>
          <w:szCs w:val="32"/>
          <w:lang w:val="en-US"/>
        </w:rPr>
        <w:t>API</w:t>
      </w:r>
      <w:r w:rsidR="006056FD" w:rsidRPr="005A4A84">
        <w:rPr>
          <w:sz w:val="32"/>
          <w:szCs w:val="32"/>
        </w:rPr>
        <w:t xml:space="preserve"> РОЗНИЦА </w:t>
      </w:r>
      <w:r w:rsidR="00616BE4" w:rsidRPr="005A4A84">
        <w:rPr>
          <w:sz w:val="32"/>
          <w:szCs w:val="32"/>
        </w:rPr>
        <w:t>«</w:t>
      </w:r>
      <w:r w:rsidR="006056FD" w:rsidRPr="005A4A84">
        <w:rPr>
          <w:sz w:val="32"/>
          <w:szCs w:val="32"/>
        </w:rPr>
        <w:t>АЛОЭ</w:t>
      </w:r>
      <w:r w:rsidR="00616BE4" w:rsidRPr="005A4A84">
        <w:rPr>
          <w:sz w:val="32"/>
          <w:szCs w:val="32"/>
        </w:rPr>
        <w:t>»</w:t>
      </w:r>
    </w:p>
    <w:p w14:paraId="1910089F" w14:textId="77777777" w:rsidR="005000D9" w:rsidRPr="005000D9" w:rsidRDefault="005000D9" w:rsidP="005000D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00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p w14:paraId="1D5C19A0" w14:textId="77777777" w:rsidR="002A06F0" w:rsidRPr="002A06F0" w:rsidRDefault="002A06F0" w:rsidP="002A06F0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14FBEA0" w14:textId="77777777" w:rsidR="002A06F0" w:rsidRPr="002A06F0" w:rsidRDefault="002A06F0" w:rsidP="002A06F0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1B510679" w14:textId="667EB1B0" w:rsidR="002A06F0" w:rsidRPr="002A06F0" w:rsidRDefault="002A06F0" w:rsidP="002A06F0">
      <w:pPr>
        <w:jc w:val="center"/>
        <w:rPr>
          <w:rFonts w:ascii="Times New Roman" w:hAnsi="Times New Roman"/>
          <w:bCs/>
          <w:sz w:val="28"/>
          <w:szCs w:val="28"/>
        </w:rPr>
      </w:pPr>
      <w:r w:rsidRPr="002A06F0">
        <w:rPr>
          <w:rFonts w:ascii="Times New Roman" w:hAnsi="Times New Roman"/>
          <w:bCs/>
          <w:sz w:val="28"/>
          <w:szCs w:val="28"/>
        </w:rPr>
        <w:t xml:space="preserve">На </w:t>
      </w:r>
      <w:r w:rsidR="005963BB">
        <w:rPr>
          <w:rFonts w:ascii="Times New Roman" w:hAnsi="Times New Roman"/>
          <w:bCs/>
          <w:sz w:val="28"/>
          <w:szCs w:val="28"/>
        </w:rPr>
        <w:t>21 листе</w:t>
      </w:r>
    </w:p>
    <w:p w14:paraId="6A0C8E25" w14:textId="7EB61B7F" w:rsidR="005A3CD8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2B49D338" w14:textId="77777777" w:rsidR="005A3CD8" w:rsidRPr="002A06F0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4AE89DBB" w14:textId="77777777" w:rsidR="002A06F0" w:rsidRPr="002A06F0" w:rsidRDefault="002A06F0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50BB6FAF" w14:textId="77777777" w:rsidR="005A3CD8" w:rsidRDefault="005A3CD8" w:rsidP="002A06F0">
      <w:pPr>
        <w:rPr>
          <w:sz w:val="28"/>
          <w:szCs w:val="28"/>
        </w:rPr>
        <w:sectPr w:rsidR="005A3CD8" w:rsidSect="00A56DA7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6BFB0C" w14:textId="7D2BC8F9" w:rsidR="005A3CD8" w:rsidRDefault="005A3CD8" w:rsidP="005A3CD8">
      <w:pPr>
        <w:pStyle w:val="aff5"/>
        <w:rPr>
          <w:rFonts w:asciiTheme="minorHAnsi" w:hAnsiTheme="minorHAnsi"/>
        </w:rPr>
      </w:pPr>
      <w:r>
        <w:lastRenderedPageBreak/>
        <w:t>Содержание</w:t>
      </w:r>
    </w:p>
    <w:p w14:paraId="51FD4289" w14:textId="500ED2B0" w:rsidR="0014064B" w:rsidRDefault="00724D4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Theme="minorHAnsi" w:hAnsiTheme="minorHAnsi"/>
          <w:b/>
          <w:caps/>
        </w:rPr>
        <w:fldChar w:fldCharType="begin"/>
      </w:r>
      <w:r>
        <w:rPr>
          <w:rFonts w:asciiTheme="minorHAnsi" w:hAnsiTheme="minorHAnsi"/>
          <w:b/>
          <w:caps/>
        </w:rPr>
        <w:instrText xml:space="preserve"> TOC \o "1-3" \h \z \u </w:instrText>
      </w:r>
      <w:r>
        <w:rPr>
          <w:rFonts w:asciiTheme="minorHAnsi" w:hAnsiTheme="minorHAnsi"/>
          <w:b/>
          <w:caps/>
        </w:rPr>
        <w:fldChar w:fldCharType="separate"/>
      </w:r>
      <w:hyperlink w:anchor="_Toc103959903" w:history="1">
        <w:r w:rsidR="0014064B" w:rsidRPr="00C30F58">
          <w:rPr>
            <w:rStyle w:val="a9"/>
            <w:noProof/>
          </w:rPr>
          <w:t>ВВЕДЕНИЕ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3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3</w:t>
        </w:r>
        <w:r w:rsidR="0014064B">
          <w:rPr>
            <w:noProof/>
            <w:webHidden/>
          </w:rPr>
          <w:fldChar w:fldCharType="end"/>
        </w:r>
      </w:hyperlink>
    </w:p>
    <w:p w14:paraId="7BEE75FB" w14:textId="44C9C3C2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4" w:history="1">
        <w:r w:rsidR="0014064B" w:rsidRPr="00C30F58">
          <w:rPr>
            <w:rStyle w:val="a9"/>
            <w:noProof/>
          </w:rPr>
          <w:t>ТЕРМИНЫ, ОПРЕДЕЛЕНИЯ И СОКРАЩЕНИЯ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4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4</w:t>
        </w:r>
        <w:r w:rsidR="0014064B">
          <w:rPr>
            <w:noProof/>
            <w:webHidden/>
          </w:rPr>
          <w:fldChar w:fldCharType="end"/>
        </w:r>
      </w:hyperlink>
    </w:p>
    <w:p w14:paraId="063113D3" w14:textId="286BF8B3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5" w:history="1">
        <w:r w:rsidR="0014064B" w:rsidRPr="00C30F58">
          <w:rPr>
            <w:rStyle w:val="a9"/>
            <w:noProof/>
          </w:rPr>
          <w:t>ТЕХНИЧЕСКОЕ ОПИСАНИЕ МЕТОДОВ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5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5</w:t>
        </w:r>
        <w:r w:rsidR="0014064B">
          <w:rPr>
            <w:noProof/>
            <w:webHidden/>
          </w:rPr>
          <w:fldChar w:fldCharType="end"/>
        </w:r>
      </w:hyperlink>
    </w:p>
    <w:p w14:paraId="23D24006" w14:textId="56455299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6" w:history="1">
        <w:r w:rsidR="0014064B" w:rsidRPr="00C30F58">
          <w:rPr>
            <w:rStyle w:val="a9"/>
            <w:noProof/>
          </w:rPr>
          <w:t>1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Создание заказов POST ORDER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6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5</w:t>
        </w:r>
        <w:r w:rsidR="0014064B">
          <w:rPr>
            <w:noProof/>
            <w:webHidden/>
          </w:rPr>
          <w:fldChar w:fldCharType="end"/>
        </w:r>
      </w:hyperlink>
    </w:p>
    <w:p w14:paraId="53EEECC3" w14:textId="5DD476F5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7" w:history="1">
        <w:r w:rsidR="0014064B" w:rsidRPr="00C30F58">
          <w:rPr>
            <w:rStyle w:val="a9"/>
            <w:noProof/>
          </w:rPr>
          <w:t>2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Установка статуса заказа PUT ORDERS STATU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7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7</w:t>
        </w:r>
        <w:r w:rsidR="0014064B">
          <w:rPr>
            <w:noProof/>
            <w:webHidden/>
          </w:rPr>
          <w:fldChar w:fldCharType="end"/>
        </w:r>
      </w:hyperlink>
    </w:p>
    <w:p w14:paraId="0FFDD2BA" w14:textId="6B688483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8" w:history="1">
        <w:r w:rsidR="0014064B" w:rsidRPr="00C30F58">
          <w:rPr>
            <w:rStyle w:val="a9"/>
            <w:noProof/>
          </w:rPr>
          <w:t>3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иск номенклатуры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SEARCH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8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8</w:t>
        </w:r>
        <w:r w:rsidR="0014064B">
          <w:rPr>
            <w:noProof/>
            <w:webHidden/>
          </w:rPr>
          <w:fldChar w:fldCharType="end"/>
        </w:r>
      </w:hyperlink>
    </w:p>
    <w:p w14:paraId="1789F3E7" w14:textId="48C59A9D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9" w:history="1">
        <w:r w:rsidR="0014064B" w:rsidRPr="00C30F58">
          <w:rPr>
            <w:rStyle w:val="a9"/>
            <w:noProof/>
          </w:rPr>
          <w:t>4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данных заказа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ORDER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9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9</w:t>
        </w:r>
        <w:r w:rsidR="0014064B">
          <w:rPr>
            <w:noProof/>
            <w:webHidden/>
          </w:rPr>
          <w:fldChar w:fldCharType="end"/>
        </w:r>
      </w:hyperlink>
    </w:p>
    <w:p w14:paraId="225E9F97" w14:textId="492F908A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0" w:history="1">
        <w:r w:rsidR="0014064B" w:rsidRPr="00C30F58">
          <w:rPr>
            <w:rStyle w:val="a9"/>
            <w:noProof/>
          </w:rPr>
          <w:t>5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списка статусов заказа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STATUS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0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2</w:t>
        </w:r>
        <w:r w:rsidR="0014064B">
          <w:rPr>
            <w:noProof/>
            <w:webHidden/>
          </w:rPr>
          <w:fldChar w:fldCharType="end"/>
        </w:r>
      </w:hyperlink>
    </w:p>
    <w:p w14:paraId="231D1FF3" w14:textId="736E647F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1" w:history="1">
        <w:r w:rsidR="0014064B" w:rsidRPr="00C30F58">
          <w:rPr>
            <w:rStyle w:val="a9"/>
            <w:noProof/>
          </w:rPr>
          <w:t>6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списка номенклатурных позиций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ITEM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1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3</w:t>
        </w:r>
        <w:r w:rsidR="0014064B">
          <w:rPr>
            <w:noProof/>
            <w:webHidden/>
          </w:rPr>
          <w:fldChar w:fldCharType="end"/>
        </w:r>
      </w:hyperlink>
    </w:p>
    <w:p w14:paraId="2F5F7AAE" w14:textId="75111FE7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2" w:history="1">
        <w:r w:rsidR="0014064B" w:rsidRPr="00C30F58">
          <w:rPr>
            <w:rStyle w:val="a9"/>
            <w:noProof/>
          </w:rPr>
          <w:t>7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городов GET CITI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2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4</w:t>
        </w:r>
        <w:r w:rsidR="0014064B">
          <w:rPr>
            <w:noProof/>
            <w:webHidden/>
          </w:rPr>
          <w:fldChar w:fldCharType="end"/>
        </w:r>
      </w:hyperlink>
    </w:p>
    <w:p w14:paraId="7CF23109" w14:textId="3B62BCCE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3" w:history="1">
        <w:r w:rsidR="0014064B" w:rsidRPr="00C30F58">
          <w:rPr>
            <w:rStyle w:val="a9"/>
            <w:noProof/>
          </w:rPr>
          <w:t>8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регионов GET REGION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3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5</w:t>
        </w:r>
        <w:r w:rsidR="0014064B">
          <w:rPr>
            <w:noProof/>
            <w:webHidden/>
          </w:rPr>
          <w:fldChar w:fldCharType="end"/>
        </w:r>
      </w:hyperlink>
    </w:p>
    <w:p w14:paraId="72501F93" w14:textId="3DA4F54F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4" w:history="1">
        <w:r w:rsidR="0014064B" w:rsidRPr="00C30F58">
          <w:rPr>
            <w:rStyle w:val="a9"/>
            <w:noProof/>
          </w:rPr>
          <w:t>9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точек продаж GET STOR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4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6</w:t>
        </w:r>
        <w:r w:rsidR="0014064B">
          <w:rPr>
            <w:noProof/>
            <w:webHidden/>
          </w:rPr>
          <w:fldChar w:fldCharType="end"/>
        </w:r>
      </w:hyperlink>
    </w:p>
    <w:p w14:paraId="06D84D9B" w14:textId="16F53470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5" w:history="1">
        <w:r w:rsidR="0014064B" w:rsidRPr="00C30F58">
          <w:rPr>
            <w:rStyle w:val="a9"/>
            <w:noProof/>
          </w:rPr>
          <w:t>10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остатков с ценами GET AVAILABL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5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8</w:t>
        </w:r>
        <w:r w:rsidR="0014064B">
          <w:rPr>
            <w:noProof/>
            <w:webHidden/>
          </w:rPr>
          <w:fldChar w:fldCharType="end"/>
        </w:r>
      </w:hyperlink>
    </w:p>
    <w:p w14:paraId="3325E8E2" w14:textId="30FDE734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6" w:history="1">
        <w:r w:rsidR="0014064B" w:rsidRPr="00C30F58">
          <w:rPr>
            <w:rStyle w:val="a9"/>
            <w:noProof/>
          </w:rPr>
          <w:t>11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остатков с ценами GET AVAILABLES-BY-ITEM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6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20</w:t>
        </w:r>
        <w:r w:rsidR="0014064B">
          <w:rPr>
            <w:noProof/>
            <w:webHidden/>
          </w:rPr>
          <w:fldChar w:fldCharType="end"/>
        </w:r>
      </w:hyperlink>
    </w:p>
    <w:p w14:paraId="5063FB12" w14:textId="458F8E7C" w:rsidR="0014064B" w:rsidRDefault="00E214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7" w:history="1">
        <w:r w:rsidR="0014064B" w:rsidRPr="00C30F58">
          <w:rPr>
            <w:rStyle w:val="a9"/>
            <w:rFonts w:eastAsia="Times New Roman"/>
            <w:noProof/>
            <w:lang w:eastAsia="ru-RU"/>
          </w:rPr>
          <w:t>12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rFonts w:eastAsia="Times New Roman"/>
            <w:noProof/>
            <w:lang w:eastAsia="ru-RU"/>
          </w:rPr>
          <w:t>Получение списка остатков с ценами и широтой и долготой клиента GET AVAILABLES-WITH-ADDRES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7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22</w:t>
        </w:r>
        <w:r w:rsidR="0014064B">
          <w:rPr>
            <w:noProof/>
            <w:webHidden/>
          </w:rPr>
          <w:fldChar w:fldCharType="end"/>
        </w:r>
      </w:hyperlink>
    </w:p>
    <w:p w14:paraId="13CA0553" w14:textId="2B6EBAB4" w:rsidR="005A3CD8" w:rsidRPr="005A3CD8" w:rsidRDefault="00724D44" w:rsidP="005A3CD8">
      <w:pPr>
        <w:pStyle w:val="aff5"/>
        <w:rPr>
          <w:rFonts w:asciiTheme="minorHAnsi" w:hAnsiTheme="minorHAnsi"/>
        </w:rPr>
      </w:pPr>
      <w:r>
        <w:rPr>
          <w:rFonts w:asciiTheme="minorHAnsi" w:eastAsia="Calibri" w:hAnsiTheme="minorHAnsi" w:cs="Times New Roman"/>
          <w:b w:val="0"/>
          <w:caps w:val="0"/>
          <w:sz w:val="24"/>
          <w:szCs w:val="22"/>
        </w:rPr>
        <w:fldChar w:fldCharType="end"/>
      </w:r>
    </w:p>
    <w:p w14:paraId="1E447552" w14:textId="77777777" w:rsidR="005A3CD8" w:rsidRDefault="005A3C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A3CD8" w:rsidSect="00A56DA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26B34A" w14:textId="736B452F" w:rsidR="00A56DA7" w:rsidRPr="00307978" w:rsidRDefault="00307978" w:rsidP="00307978">
      <w:pPr>
        <w:pStyle w:val="afd"/>
      </w:pPr>
      <w:bookmarkStart w:id="0" w:name="_Toc103959903"/>
      <w:r>
        <w:lastRenderedPageBreak/>
        <w:t>введение</w:t>
      </w:r>
      <w:bookmarkEnd w:id="0"/>
    </w:p>
    <w:p w14:paraId="3FC875F8" w14:textId="7B628610" w:rsidR="009B7D66" w:rsidRDefault="009B7D66" w:rsidP="00A56DA7">
      <w:pPr>
        <w:pStyle w:val="ac"/>
      </w:pPr>
      <w:r>
        <w:t>Настоящее р</w:t>
      </w:r>
      <w:r w:rsidR="00870401">
        <w:t>уководство</w:t>
      </w:r>
      <w:r w:rsidR="00A56DA7" w:rsidRPr="005A3C8B">
        <w:t xml:space="preserve"> </w:t>
      </w:r>
      <w:r>
        <w:t>содержит описание механизмов</w:t>
      </w:r>
      <w:r w:rsidR="00A56DA7" w:rsidRPr="005A3C8B">
        <w:t xml:space="preserve"> информационного взаимодействия между </w:t>
      </w:r>
      <w:r w:rsidR="00A56DA7" w:rsidRPr="005A3C8B">
        <w:rPr>
          <w:lang w:val="en-US"/>
        </w:rPr>
        <w:t>API</w:t>
      </w:r>
      <w:r w:rsidR="00A56DA7" w:rsidRPr="005A3C8B">
        <w:t xml:space="preserve"> Розница Алоэ и партнерским ПО, содержи</w:t>
      </w:r>
      <w:r w:rsidR="00616BE4">
        <w:t>т техническое описание методов.</w:t>
      </w:r>
    </w:p>
    <w:p w14:paraId="7E6DC78A" w14:textId="1DE0576C" w:rsidR="009B7D66" w:rsidRDefault="009B7D66" w:rsidP="00A56DA7">
      <w:pPr>
        <w:pStyle w:val="ac"/>
      </w:pPr>
      <w:r>
        <w:t>Руководство</w:t>
      </w:r>
      <w:r w:rsidR="00A56DA7" w:rsidRPr="005A3C8B">
        <w:t xml:space="preserve"> предназначен</w:t>
      </w:r>
      <w:r>
        <w:t>о</w:t>
      </w:r>
      <w:r w:rsidR="00A56DA7" w:rsidRPr="005A3C8B">
        <w:t xml:space="preserve"> для партнеров розничной сети </w:t>
      </w:r>
      <w:r>
        <w:t>«</w:t>
      </w:r>
      <w:r w:rsidR="00A56DA7" w:rsidRPr="005A3C8B">
        <w:t>Алоэ</w:t>
      </w:r>
      <w:r>
        <w:t>»</w:t>
      </w:r>
      <w:r w:rsidR="00A56DA7" w:rsidRPr="005A3C8B">
        <w:t>, реализующих интеграцию с аптечным ПО.</w:t>
      </w:r>
      <w:r w:rsidR="00A56DA7" w:rsidRPr="005A3C8B">
        <w:rPr>
          <w:rFonts w:ascii="Arial" w:eastAsia="Arial" w:hAnsi="Arial" w:cs="Arial"/>
          <w:color w:val="000000"/>
          <w:sz w:val="32"/>
        </w:rPr>
        <w:t xml:space="preserve"> </w:t>
      </w:r>
      <w:r w:rsidR="00A56DA7" w:rsidRPr="005A3C8B">
        <w:t>Взаимодействие ведется по протоколу HTTPS.</w:t>
      </w:r>
    </w:p>
    <w:p w14:paraId="42869AB5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29BAEAF" w14:textId="77777777" w:rsidR="009B7D66" w:rsidRDefault="009B7D66" w:rsidP="009B7D66">
      <w:pPr>
        <w:pStyle w:val="afd"/>
      </w:pPr>
      <w:bookmarkStart w:id="1" w:name="_Toc103266812"/>
      <w:bookmarkStart w:id="2" w:name="_Toc103959904"/>
      <w:r>
        <w:lastRenderedPageBreak/>
        <w:t>Термины, определения и сокращения</w:t>
      </w:r>
      <w:bookmarkEnd w:id="1"/>
      <w:bookmarkEnd w:id="2"/>
    </w:p>
    <w:p w14:paraId="57B7BBA1" w14:textId="37AFEA35" w:rsidR="005A4A84" w:rsidRPr="005A4A84" w:rsidRDefault="005A4A84" w:rsidP="009B7D66">
      <w:pPr>
        <w:pStyle w:val="ac"/>
        <w:rPr>
          <w:rFonts w:asciiTheme="minorHAnsi" w:hAnsiTheme="minorHAnsi"/>
          <w:b/>
        </w:rPr>
      </w:pPr>
      <w:r w:rsidRPr="005A4A84">
        <w:rPr>
          <w:rFonts w:ascii="Times New Roman Полужирный" w:hAnsi="Times New Roman Полужирный"/>
          <w:b/>
          <w:lang w:val="en-US"/>
        </w:rPr>
        <w:t>API</w:t>
      </w:r>
      <w:r w:rsidRPr="005A4A84">
        <w:rPr>
          <w:rFonts w:ascii="Times New Roman Полужирный" w:hAnsi="Times New Roman Полужирный"/>
          <w:b/>
        </w:rPr>
        <w:t xml:space="preserve"> </w:t>
      </w:r>
      <w:r w:rsidRPr="005A4A84">
        <w:t xml:space="preserve">— </w:t>
      </w:r>
      <w:r>
        <w:rPr>
          <w:lang w:val="en-US"/>
        </w:rPr>
        <w:t>Application</w:t>
      </w:r>
      <w:r w:rsidRPr="005A4A84">
        <w:t xml:space="preserve"> </w:t>
      </w:r>
      <w:r>
        <w:rPr>
          <w:lang w:val="en-US"/>
        </w:rPr>
        <w:t>Programming</w:t>
      </w:r>
      <w:r w:rsidRPr="005A4A84">
        <w:t xml:space="preserve"> </w:t>
      </w:r>
      <w:r>
        <w:rPr>
          <w:lang w:val="en-US"/>
        </w:rPr>
        <w:t>interface</w:t>
      </w:r>
      <w:r w:rsidRPr="005A4A84">
        <w:t xml:space="preserve"> — </w:t>
      </w:r>
      <w:r>
        <w:t>англ</w:t>
      </w:r>
      <w:r w:rsidRPr="005A4A84">
        <w:t>.,</w:t>
      </w:r>
      <w:r>
        <w:t xml:space="preserve"> интерфейс программирование приложений.</w:t>
      </w:r>
    </w:p>
    <w:p w14:paraId="39895D1F" w14:textId="021AC301" w:rsidR="009B7D66" w:rsidRDefault="009B7D66" w:rsidP="009B7D66">
      <w:pPr>
        <w:pStyle w:val="ac"/>
      </w:pPr>
      <w:r w:rsidRPr="009B7D66">
        <w:rPr>
          <w:rFonts w:ascii="Times New Roman Полужирный" w:hAnsi="Times New Roman Полужирный"/>
          <w:b/>
        </w:rPr>
        <w:t>ПО</w:t>
      </w:r>
      <w:r w:rsidRPr="004C2745">
        <w:t xml:space="preserve"> </w:t>
      </w:r>
      <w:r w:rsidRPr="005000D9">
        <w:t xml:space="preserve">— </w:t>
      </w:r>
      <w:r>
        <w:t>программное обеспечение.</w:t>
      </w:r>
    </w:p>
    <w:p w14:paraId="003F3C59" w14:textId="77777777" w:rsidR="009B7D66" w:rsidRPr="004C2745" w:rsidRDefault="009B7D66" w:rsidP="009B7D66">
      <w:pPr>
        <w:pStyle w:val="ac"/>
        <w:rPr>
          <w:rFonts w:asciiTheme="minorHAnsi" w:hAnsiTheme="minorHAnsi"/>
        </w:rPr>
      </w:pPr>
      <w:proofErr w:type="spellStart"/>
      <w:r w:rsidRPr="004C2745">
        <w:rPr>
          <w:rFonts w:ascii="Times New Roman Полужирный" w:hAnsi="Times New Roman Полужирный"/>
          <w:b/>
        </w:rPr>
        <w:t>Токен</w:t>
      </w:r>
      <w:proofErr w:type="spellEnd"/>
      <w:r w:rsidRPr="004C2745">
        <w:t xml:space="preserve"> </w:t>
      </w:r>
      <w:r w:rsidRPr="005000D9">
        <w:t xml:space="preserve">— </w:t>
      </w:r>
      <w:r>
        <w:t>уникальное буквенно-числовое значение, используемое в процессе сеанса подключения между разными системами и необходимое для обеспечения доступа только одному устройству.</w:t>
      </w:r>
    </w:p>
    <w:p w14:paraId="0F38336C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55D2168" w14:textId="00F9F236" w:rsidR="00A56DA7" w:rsidRPr="005A3C8B" w:rsidRDefault="00A56DA7" w:rsidP="0096180C">
      <w:pPr>
        <w:pStyle w:val="afd"/>
      </w:pPr>
      <w:bookmarkStart w:id="3" w:name="_Toc99727723"/>
      <w:bookmarkStart w:id="4" w:name="_Toc100141914"/>
      <w:bookmarkStart w:id="5" w:name="_Toc103959905"/>
      <w:r w:rsidRPr="005A3C8B">
        <w:lastRenderedPageBreak/>
        <w:t>Техническое описание методов</w:t>
      </w:r>
      <w:bookmarkEnd w:id="3"/>
      <w:bookmarkEnd w:id="4"/>
      <w:bookmarkEnd w:id="5"/>
    </w:p>
    <w:p w14:paraId="72386F66" w14:textId="14E2674F" w:rsidR="00A56DA7" w:rsidRPr="003400CC" w:rsidRDefault="00616BE4" w:rsidP="00D50D24">
      <w:pPr>
        <w:pStyle w:val="a0"/>
      </w:pPr>
      <w:bookmarkStart w:id="6" w:name="_Toc100141915"/>
      <w:bookmarkStart w:id="7" w:name="_Toc34321534"/>
      <w:bookmarkStart w:id="8" w:name="_Toc103959906"/>
      <w:r w:rsidRPr="003400CC">
        <w:t xml:space="preserve">Создание заказов </w:t>
      </w:r>
      <w:r w:rsidR="00A56DA7" w:rsidRPr="003400CC">
        <w:t>POST ORDERS</w:t>
      </w:r>
      <w:bookmarkEnd w:id="6"/>
      <w:bookmarkEnd w:id="7"/>
      <w:bookmarkEnd w:id="8"/>
    </w:p>
    <w:p w14:paraId="35B53133" w14:textId="19A7F950" w:rsidR="00616BE4" w:rsidRDefault="00616BE4" w:rsidP="00616BE4">
      <w:pPr>
        <w:pStyle w:val="ac"/>
      </w:pPr>
      <w:r>
        <w:t xml:space="preserve">Для того, чтобы создать заказ используется метод </w:t>
      </w:r>
      <w:r>
        <w:rPr>
          <w:lang w:val="en-US"/>
        </w:rPr>
        <w:t>POST</w:t>
      </w:r>
      <w:r w:rsidRPr="00616BE4">
        <w:t xml:space="preserve"> </w:t>
      </w:r>
      <w:r>
        <w:rPr>
          <w:lang w:val="en-US"/>
        </w:rPr>
        <w:t>ORDERS</w:t>
      </w:r>
      <w:r>
        <w:t>.</w:t>
      </w:r>
    </w:p>
    <w:p w14:paraId="2286444A" w14:textId="79FF4D48" w:rsidR="009B7D66" w:rsidRDefault="009B7D66" w:rsidP="00616BE4">
      <w:pPr>
        <w:pStyle w:val="ac"/>
      </w:pPr>
      <w:r>
        <w:t>При создании заказа в ПО партнера, метод позволяет отправить запро</w:t>
      </w:r>
      <w:r w:rsidR="00616BE4">
        <w:t>с на создание заказа в ПО Алоэ.</w:t>
      </w:r>
    </w:p>
    <w:p w14:paraId="7303F976" w14:textId="350791D2" w:rsidR="009B7D66" w:rsidRPr="00616BE4" w:rsidRDefault="00A871CE" w:rsidP="00616BE4">
      <w:pPr>
        <w:pStyle w:val="ac"/>
        <w:rPr>
          <w:color w:val="4472C4"/>
          <w:u w:val="single"/>
          <w:lang w:val="en-US"/>
        </w:rPr>
      </w:pPr>
      <w:r w:rsidRPr="00616BE4">
        <w:rPr>
          <w:b/>
          <w:lang w:val="en-US"/>
        </w:rPr>
        <w:t>URL</w:t>
      </w:r>
      <w:r w:rsidR="009B7D66" w:rsidRPr="00616BE4">
        <w:rPr>
          <w:lang w:val="en-US"/>
        </w:rPr>
        <w:t xml:space="preserve">: </w:t>
      </w:r>
      <w:r w:rsidR="009B7D66" w:rsidRPr="004069CB">
        <w:rPr>
          <w:lang w:val="en-US"/>
        </w:rPr>
        <w:t>'</w:t>
      </w:r>
      <w:hyperlink r:id="rId12" w:history="1">
        <w:r w:rsidR="009B7D66" w:rsidRPr="004069CB">
          <w:rPr>
            <w:lang w:val="en-US"/>
          </w:rPr>
          <w:t>'http://host.name/apt-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o</w:t>
        </w:r>
      </w:hyperlink>
      <w:r w:rsidR="009B7D66" w:rsidRPr="004069CB">
        <w:rPr>
          <w:lang w:val="en-US"/>
        </w:rPr>
        <w:t>rders'</w:t>
      </w:r>
    </w:p>
    <w:p w14:paraId="48DFA1B7" w14:textId="3A2E8B07" w:rsidR="007120B9" w:rsidRDefault="007120B9" w:rsidP="00616BE4">
      <w:pPr>
        <w:pStyle w:val="ac"/>
      </w:pPr>
      <w:r w:rsidRPr="007120B9">
        <w:t>Права доступа имеют администраторы и пользователи</w:t>
      </w:r>
      <w:r>
        <w:t>.</w:t>
      </w:r>
    </w:p>
    <w:p w14:paraId="7A8616A7" w14:textId="524C016D" w:rsidR="009B7D66" w:rsidRPr="007045CA" w:rsidRDefault="007120B9" w:rsidP="00616BE4">
      <w:pPr>
        <w:pStyle w:val="ac"/>
      </w:pPr>
      <w:r>
        <w:t>А</w:t>
      </w:r>
      <w:r w:rsidR="009B7D66">
        <w:t>дминистраторы могут править и добавлять заказы за любых пользователей, партнеры только добавлять и модифицировать свои заказы</w:t>
      </w:r>
    </w:p>
    <w:p w14:paraId="496EEF64" w14:textId="63C7385C" w:rsidR="007120B9" w:rsidRDefault="007120B9" w:rsidP="007120B9">
      <w:pPr>
        <w:pStyle w:val="ac"/>
      </w:pPr>
      <w:r>
        <w:t>Чтобы добавить заказ, необходимо выполнить запрос в формате:</w:t>
      </w:r>
    </w:p>
    <w:p w14:paraId="19B1DC60" w14:textId="77777777" w:rsidR="00616BE4" w:rsidRPr="0042733F" w:rsidRDefault="00616BE4" w:rsidP="009B7D66">
      <w:pPr>
        <w:pStyle w:val="Standard"/>
        <w:rPr>
          <w:lang w:val="ru-RU"/>
        </w:rPr>
      </w:pPr>
    </w:p>
    <w:p w14:paraId="276AD23C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10199E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"list": [</w:t>
      </w:r>
    </w:p>
    <w:p w14:paraId="2CB3A9BA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830A8F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123456,</w:t>
      </w:r>
    </w:p>
    <w:p w14:paraId="5538B61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status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7BAE5549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22-07-2021 19:59:27",</w:t>
      </w:r>
    </w:p>
    <w:p w14:paraId="6A0AD5EA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name": "</w:t>
      </w:r>
      <w:r w:rsidRPr="00616BE4">
        <w:rPr>
          <w:rFonts w:ascii="Courier New" w:hAnsi="Courier New" w:cs="Courier New"/>
          <w:sz w:val="20"/>
          <w:szCs w:val="20"/>
        </w:rPr>
        <w:t>Петров</w:t>
      </w: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16BE4">
        <w:rPr>
          <w:rFonts w:ascii="Courier New" w:hAnsi="Courier New" w:cs="Courier New"/>
          <w:sz w:val="20"/>
          <w:szCs w:val="20"/>
        </w:rPr>
        <w:t>Пётр</w:t>
      </w:r>
      <w:r w:rsidRPr="00E22F1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CBD70B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phone": "9993337877",</w:t>
      </w:r>
    </w:p>
    <w:p w14:paraId="4A99D5E0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df264487-027d-11e7-b056-00215e3604a6",</w:t>
      </w:r>
    </w:p>
    <w:p w14:paraId="0AAED17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bonus": 0,</w:t>
      </w:r>
    </w:p>
    <w:p w14:paraId="6FA66299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items": [</w:t>
      </w:r>
    </w:p>
    <w:p w14:paraId="5D217367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551EF1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772ec2b4-5496-11e4-88ae-00215e3604a4",</w:t>
      </w:r>
    </w:p>
    <w:p w14:paraId="4790EC4D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16BE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466,</w:t>
      </w:r>
    </w:p>
    <w:p w14:paraId="1DC61D44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  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1</w:t>
      </w:r>
    </w:p>
    <w:p w14:paraId="545D84A1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}</w:t>
      </w:r>
    </w:p>
    <w:p w14:paraId="22B606E8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}</w:t>
      </w:r>
    </w:p>
    <w:p w14:paraId="3C33B3C5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]</w:t>
      </w:r>
    </w:p>
    <w:p w14:paraId="26845CF7" w14:textId="091F3FB0" w:rsidR="009B7D66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}</w:t>
      </w:r>
    </w:p>
    <w:p w14:paraId="0EDAEAF4" w14:textId="77777777" w:rsidR="0096180C" w:rsidRPr="00616BE4" w:rsidRDefault="0096180C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DC9E66D" w14:textId="77777777" w:rsidR="007120B9" w:rsidRDefault="007120B9" w:rsidP="007120B9">
      <w:pPr>
        <w:pStyle w:val="ac"/>
      </w:pPr>
      <w:r>
        <w:t>Описание параметров приведено в таблице 1.</w:t>
      </w:r>
    </w:p>
    <w:p w14:paraId="7FE38DF7" w14:textId="00E4230C" w:rsidR="007120B9" w:rsidRDefault="0096180C" w:rsidP="007120B9">
      <w:pPr>
        <w:pStyle w:val="ac"/>
      </w:pPr>
      <w:r>
        <w:t>Таблица 1</w:t>
      </w:r>
      <w:r w:rsidR="007120B9">
        <w:t xml:space="preserve">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5E53C8B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216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C142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F4D1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Описание</w:t>
            </w:r>
          </w:p>
        </w:tc>
      </w:tr>
      <w:tr w:rsidR="00DB00EF" w14:paraId="2FADF03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4C8D" w14:textId="371CDDA6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A646" w14:textId="3CDF6DD2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83B" w14:textId="63C133FC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26C9B50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3008" w14:textId="77777777" w:rsidR="009B7D66" w:rsidRDefault="009B7D66" w:rsidP="00DB00EF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00B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75E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7D156DB1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AC41" w14:textId="77777777" w:rsidR="009B7D66" w:rsidRDefault="009B7D66" w:rsidP="00DB00EF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03DD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5B7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50BA0E72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2B1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DFA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ADC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</w:tbl>
    <w:p w14:paraId="0B55D4AE" w14:textId="0933E352" w:rsidR="007120B9" w:rsidRDefault="007120B9">
      <w:r>
        <w:br w:type="page"/>
      </w:r>
    </w:p>
    <w:p w14:paraId="26A475D7" w14:textId="08490463" w:rsidR="007120B9" w:rsidRDefault="007120B9" w:rsidP="007120B9">
      <w:pPr>
        <w:pStyle w:val="ac"/>
      </w:pPr>
      <w:r>
        <w:lastRenderedPageBreak/>
        <w:t>Продолжение таблицы 1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7120B9" w:rsidRPr="00780C60" w14:paraId="4364DB64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1D" w14:textId="101F0C8D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B5F7" w14:textId="339E9EEE" w:rsidR="007120B9" w:rsidRPr="007120B9" w:rsidRDefault="007120B9" w:rsidP="007120B9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6566" w14:textId="27F20A94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780C60" w14:paraId="30291023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11EB" w14:textId="6359E93E" w:rsidR="009B7D66" w:rsidRDefault="009B7D66" w:rsidP="00DB00EF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A6F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16E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 (устанавливается автоматически, если не передавали)</w:t>
            </w:r>
          </w:p>
        </w:tc>
      </w:tr>
      <w:tr w:rsidR="009B7D66" w14:paraId="05E5D2BF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D20" w14:textId="77777777" w:rsidR="009B7D66" w:rsidRDefault="009B7D66" w:rsidP="00DB00EF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95F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35B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0F0F475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9E23" w14:textId="77777777" w:rsidR="009B7D66" w:rsidRDefault="009B7D66" w:rsidP="00DB00EF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79C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E78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4529BA3B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9765" w14:textId="77777777" w:rsidR="009B7D66" w:rsidRDefault="009B7D66" w:rsidP="00DB00EF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B04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AC75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:rsidRPr="00780C60" w14:paraId="2F475E9C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317A" w14:textId="77777777" w:rsidR="009B7D66" w:rsidRDefault="009B7D66" w:rsidP="00DB00EF">
            <w:pPr>
              <w:pStyle w:val="Textbody"/>
              <w:spacing w:after="0"/>
            </w:pPr>
            <w:r>
              <w:t>user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F4C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6005" w14:textId="77777777" w:rsidR="009B7D66" w:rsidRPr="00780C60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партнера, которые вносит заказ (партнеры могут править и добавлять только свои заказы, определяется из </w:t>
            </w:r>
            <w:proofErr w:type="spellStart"/>
            <w:r>
              <w:rPr>
                <w:lang w:val="ru-RU"/>
              </w:rPr>
              <w:t>токена</w:t>
            </w:r>
            <w:proofErr w:type="spellEnd"/>
            <w:r>
              <w:rPr>
                <w:lang w:val="ru-RU"/>
              </w:rPr>
              <w:t xml:space="preserve"> авторизации, администраторы могут править любые заказы)</w:t>
            </w:r>
          </w:p>
        </w:tc>
      </w:tr>
      <w:tr w:rsidR="009B7D66" w:rsidRPr="00780C60" w14:paraId="6BD184A5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4263" w14:textId="77777777" w:rsidR="009B7D66" w:rsidRDefault="009B7D66" w:rsidP="00DB00EF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C740" w14:textId="77777777" w:rsidR="009B7D66" w:rsidRPr="007D5B02" w:rsidRDefault="009B7D66" w:rsidP="00DB00EF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C2AF" w14:textId="77777777" w:rsidR="009B7D66" w:rsidRPr="00BC3150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2F5263F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9C4F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71F7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06D2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649FDDE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744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item</w:t>
            </w:r>
            <w:r>
              <w:rPr>
                <w:lang w:val="ru-RU"/>
              </w:rPr>
              <w:t>_</w:t>
            </w:r>
            <w:r w:rsidRPr="007120B9">
              <w:rPr>
                <w:lang w:val="ru-RU"/>
              </w:rP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CE5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B802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ID</w:t>
            </w:r>
            <w:r>
              <w:rPr>
                <w:lang w:val="ru-RU"/>
              </w:rPr>
              <w:t xml:space="preserve"> товара</w:t>
            </w:r>
            <w:r w:rsidRPr="007120B9">
              <w:rPr>
                <w:lang w:val="ru-RU"/>
              </w:rPr>
              <w:t xml:space="preserve"> </w:t>
            </w:r>
          </w:p>
        </w:tc>
      </w:tr>
      <w:tr w:rsidR="009B7D66" w:rsidRPr="00780C60" w14:paraId="0F10AD3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8ABB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2164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E40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9B7D66" w:rsidRPr="00780C60" w14:paraId="46A5D5C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A0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quantit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110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4BD4" w14:textId="77777777" w:rsidR="009B7D66" w:rsidRPr="00CD34AF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</w:tr>
    </w:tbl>
    <w:p w14:paraId="124BCA0B" w14:textId="77777777" w:rsidR="00DF13F5" w:rsidRPr="00DF13F5" w:rsidRDefault="00DF13F5" w:rsidP="00DF13F5">
      <w:bookmarkStart w:id="9" w:name="_Toc103783511"/>
    </w:p>
    <w:p w14:paraId="2197F39C" w14:textId="77777777" w:rsidR="00143EB4" w:rsidRDefault="00143EB4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10" w:name="_Toc103959907"/>
      <w:r>
        <w:br w:type="page"/>
      </w:r>
    </w:p>
    <w:p w14:paraId="0A8AC0A3" w14:textId="4B29E737" w:rsidR="009B7D66" w:rsidRPr="00BF2FC6" w:rsidRDefault="00DF13F5" w:rsidP="00BF2FC6">
      <w:pPr>
        <w:pStyle w:val="a0"/>
      </w:pPr>
      <w:r>
        <w:lastRenderedPageBreak/>
        <w:t xml:space="preserve">Установка статуса заказа </w:t>
      </w:r>
      <w:r w:rsidR="009B7D66" w:rsidRPr="00BF2FC6">
        <w:t>PUT ORDERS STATUS</w:t>
      </w:r>
      <w:bookmarkEnd w:id="9"/>
      <w:bookmarkEnd w:id="10"/>
    </w:p>
    <w:p w14:paraId="5B426A7A" w14:textId="61555C38" w:rsidR="00A871CE" w:rsidRDefault="00A871CE" w:rsidP="00062B31">
      <w:pPr>
        <w:pStyle w:val="ac"/>
        <w:rPr>
          <w:b/>
        </w:rPr>
      </w:pPr>
      <w:r>
        <w:t xml:space="preserve">Для того, чтобы создать заказ используется метод </w:t>
      </w:r>
      <w:r w:rsidRPr="00BF2FC6">
        <w:t>PUT ORDERS STATUS</w:t>
      </w:r>
      <w:r>
        <w:t>.</w:t>
      </w:r>
    </w:p>
    <w:p w14:paraId="6F06AFA3" w14:textId="6A905FCD" w:rsidR="009B7D66" w:rsidRPr="00780C60" w:rsidRDefault="009B7D66" w:rsidP="00062B31">
      <w:pPr>
        <w:pStyle w:val="ac"/>
      </w:pPr>
      <w:r>
        <w:t>Метод предназначен для изменения статуса заказа.</w:t>
      </w:r>
    </w:p>
    <w:p w14:paraId="6E8CF2DA" w14:textId="3FCBC5A9" w:rsidR="009B7D66" w:rsidRPr="00DF13F5" w:rsidRDefault="00A871CE" w:rsidP="00062B31">
      <w:pPr>
        <w:pStyle w:val="ac"/>
        <w:rPr>
          <w:color w:val="4472C4"/>
          <w:u w:val="single"/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4069CB">
        <w:rPr>
          <w:lang w:val="en-US"/>
        </w:rPr>
        <w:t>'http:/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orders/status'</w:t>
      </w:r>
    </w:p>
    <w:p w14:paraId="7641F100" w14:textId="77777777" w:rsidR="00A871CE" w:rsidRDefault="00A871CE" w:rsidP="00062B31">
      <w:pPr>
        <w:pStyle w:val="ac"/>
      </w:pPr>
      <w:r w:rsidRPr="007120B9">
        <w:t xml:space="preserve">Права доступа имеют </w:t>
      </w:r>
      <w:r w:rsidR="009B7D66">
        <w:t>администраторы</w:t>
      </w:r>
      <w:r>
        <w:t>, которые имеют возможность</w:t>
      </w:r>
      <w:r w:rsidR="009B7D66">
        <w:t xml:space="preserve"> устанавливат</w:t>
      </w:r>
      <w:r>
        <w:t>ь статус за любых пользователей.</w:t>
      </w:r>
    </w:p>
    <w:p w14:paraId="304D921A" w14:textId="6079141E" w:rsidR="009B7D66" w:rsidRPr="007045CA" w:rsidRDefault="00A871CE" w:rsidP="00062B31">
      <w:pPr>
        <w:pStyle w:val="ac"/>
      </w:pPr>
      <w:r>
        <w:t>П</w:t>
      </w:r>
      <w:r w:rsidR="009B7D66">
        <w:t xml:space="preserve">артнеры </w:t>
      </w:r>
      <w:r>
        <w:t xml:space="preserve">устанавливают статус </w:t>
      </w:r>
      <w:r w:rsidR="009B7D66">
        <w:t>только в своих заказах</w:t>
      </w:r>
      <w:r w:rsidR="00DF13F5">
        <w:t>.</w:t>
      </w:r>
    </w:p>
    <w:p w14:paraId="2AEAC17E" w14:textId="77777777" w:rsidR="009B7D66" w:rsidRPr="007045CA" w:rsidRDefault="009B7D66" w:rsidP="009B7D66">
      <w:pPr>
        <w:pStyle w:val="Textbody"/>
        <w:rPr>
          <w:lang w:val="ru-RU"/>
        </w:rPr>
      </w:pPr>
    </w:p>
    <w:p w14:paraId="0B0DD4A5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2CA37790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"list": [</w:t>
      </w:r>
    </w:p>
    <w:p w14:paraId="162E9CF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54783EC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2df1fb8f-e1f9-4b75-a11c-fc29c26f7259",</w:t>
      </w:r>
    </w:p>
    <w:p w14:paraId="739CBB50" w14:textId="5FBD1482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</w:t>
      </w:r>
      <w:r w:rsidRPr="00BF2FC6">
        <w:rPr>
          <w:rFonts w:ascii="Courier New" w:hAnsi="Courier New"/>
          <w:sz w:val="20"/>
          <w:szCs w:val="20"/>
        </w:rPr>
        <w:t>"</w:t>
      </w:r>
      <w:proofErr w:type="spellStart"/>
      <w:r w:rsidRPr="00BF2FC6">
        <w:rPr>
          <w:rFonts w:ascii="Courier New" w:hAnsi="Courier New"/>
          <w:sz w:val="20"/>
          <w:szCs w:val="20"/>
        </w:rPr>
        <w:t>status</w:t>
      </w:r>
      <w:proofErr w:type="spellEnd"/>
      <w:r w:rsidRPr="00BF2FC6">
        <w:rPr>
          <w:rFonts w:ascii="Courier New" w:hAnsi="Courier New"/>
          <w:sz w:val="20"/>
          <w:szCs w:val="20"/>
        </w:rPr>
        <w:t>_</w:t>
      </w:r>
      <w:proofErr w:type="spellStart"/>
      <w:r w:rsidR="00400B2D">
        <w:rPr>
          <w:rFonts w:ascii="Courier New" w:hAnsi="Courier New"/>
          <w:sz w:val="20"/>
          <w:szCs w:val="20"/>
          <w:lang w:val="en-US"/>
        </w:rPr>
        <w:t>uu</w:t>
      </w:r>
      <w:bookmarkStart w:id="11" w:name="_GoBack"/>
      <w:bookmarkEnd w:id="11"/>
      <w:r w:rsidRPr="00BF2FC6">
        <w:rPr>
          <w:rFonts w:ascii="Courier New" w:hAnsi="Courier New"/>
          <w:sz w:val="20"/>
          <w:szCs w:val="20"/>
        </w:rPr>
        <w:t>id</w:t>
      </w:r>
      <w:proofErr w:type="spellEnd"/>
      <w:r w:rsidRPr="00BF2FC6">
        <w:rPr>
          <w:rFonts w:ascii="Courier New" w:hAnsi="Courier New"/>
          <w:sz w:val="20"/>
          <w:szCs w:val="20"/>
        </w:rPr>
        <w:t>": 2</w:t>
      </w:r>
    </w:p>
    <w:p w14:paraId="5ECAF04F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  }</w:t>
      </w:r>
    </w:p>
    <w:p w14:paraId="2A71F778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]</w:t>
      </w:r>
    </w:p>
    <w:p w14:paraId="712F783A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>}</w:t>
      </w:r>
    </w:p>
    <w:p w14:paraId="68A54400" w14:textId="0A898741" w:rsidR="00BF2FC6" w:rsidRDefault="00BF2FC6" w:rsidP="00BF2FC6">
      <w:pPr>
        <w:pStyle w:val="ac"/>
      </w:pPr>
      <w:r>
        <w:t>Описание параметров приведено в таблице 2.</w:t>
      </w:r>
    </w:p>
    <w:p w14:paraId="272EAD03" w14:textId="42B68FE2" w:rsidR="00BF2FC6" w:rsidRDefault="00BF2FC6" w:rsidP="00BF2FC6">
      <w:pPr>
        <w:pStyle w:val="ac"/>
      </w:pPr>
      <w:r>
        <w:t>Таблица 2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4D1055" w14:paraId="192E1531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C6B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7425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9006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Описание</w:t>
            </w:r>
          </w:p>
        </w:tc>
      </w:tr>
      <w:tr w:rsidR="009B7D66" w:rsidRPr="004D1055" w14:paraId="7BDB723D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B891" w14:textId="77777777" w:rsidR="009B7D66" w:rsidRPr="004D1055" w:rsidRDefault="009B7D66" w:rsidP="009B7D66">
            <w:pPr>
              <w:pStyle w:val="Textbody"/>
            </w:pP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C41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11B1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заказа</w:t>
            </w:r>
          </w:p>
        </w:tc>
      </w:tr>
      <w:tr w:rsidR="009B7D66" w:rsidRPr="004D1055" w14:paraId="4D946982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E2E" w14:textId="77777777" w:rsidR="009B7D66" w:rsidRPr="004D1055" w:rsidRDefault="009B7D66" w:rsidP="009B7D66">
            <w:pPr>
              <w:pStyle w:val="Textbody"/>
            </w:pPr>
            <w:r w:rsidRPr="004D1055">
              <w:t>status</w:t>
            </w:r>
            <w:r w:rsidRPr="004D1055">
              <w:rPr>
                <w:lang w:val="ru-RU"/>
              </w:rPr>
              <w:t>_</w:t>
            </w: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7378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8462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статуса заказа</w:t>
            </w:r>
          </w:p>
        </w:tc>
      </w:tr>
    </w:tbl>
    <w:p w14:paraId="5AFE50F0" w14:textId="151C9B07" w:rsidR="00062B31" w:rsidRDefault="00062B31" w:rsidP="004069CB">
      <w:pPr>
        <w:pStyle w:val="ac"/>
        <w:spacing w:before="120"/>
      </w:pPr>
      <w:r>
        <w:t xml:space="preserve">Описание </w:t>
      </w:r>
      <w:r w:rsidR="004069CB">
        <w:t>допустимых значений статуса заказа</w:t>
      </w:r>
      <w:r>
        <w:t xml:space="preserve"> приведено в таблице 3.</w:t>
      </w:r>
    </w:p>
    <w:p w14:paraId="1EEBA0E0" w14:textId="7EAB153C" w:rsidR="009B7D66" w:rsidRPr="00DC3A01" w:rsidRDefault="00062B31" w:rsidP="00062B31">
      <w:pPr>
        <w:pStyle w:val="ac"/>
      </w:pPr>
      <w:r>
        <w:t>Таблица 3 — Д</w:t>
      </w:r>
      <w:r w:rsidR="009B7D66" w:rsidRPr="00062B31">
        <w:t>оп</w:t>
      </w:r>
      <w:r w:rsidRPr="00062B31">
        <w:t>устимые значения статуса заказа</w:t>
      </w:r>
    </w:p>
    <w:tbl>
      <w:tblPr>
        <w:tblW w:w="97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931"/>
        <w:gridCol w:w="4502"/>
        <w:gridCol w:w="53"/>
        <w:gridCol w:w="53"/>
      </w:tblGrid>
      <w:tr w:rsidR="009B7D66" w14:paraId="5D0AA934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6CC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Стату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8D80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</w:rPr>
              <w:t>ID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6F32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3A660088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1A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A049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5D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Заказ создан </w:t>
            </w:r>
          </w:p>
        </w:tc>
      </w:tr>
      <w:tr w:rsidR="009B7D66" w14:paraId="04189F8F" w14:textId="77777777" w:rsidTr="004D1055">
        <w:trPr>
          <w:gridAfter w:val="2"/>
          <w:wAfter w:w="106" w:type="dxa"/>
          <w:trHeight w:val="26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51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отов к выдач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D7D8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24DA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собран в аптеке, готов к выдаче</w:t>
            </w:r>
          </w:p>
        </w:tc>
      </w:tr>
      <w:tr w:rsidR="009B7D66" w14:paraId="22DDAF8E" w14:textId="77777777" w:rsidTr="004D1055">
        <w:trPr>
          <w:gridAfter w:val="2"/>
          <w:wAfter w:w="106" w:type="dxa"/>
          <w:trHeight w:val="26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4D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Отмене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162C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63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отменен (конечный статус)</w:t>
            </w:r>
          </w:p>
        </w:tc>
      </w:tr>
      <w:tr w:rsidR="009B7D66" w14:paraId="4A807316" w14:textId="77777777" w:rsidTr="004D1055">
        <w:trPr>
          <w:trHeight w:val="25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A9F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1D6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6C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выдан клиенту (конечный статус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6B750D5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048DAF08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1A1975D8" w14:textId="77777777" w:rsidTr="004D1055">
        <w:trPr>
          <w:trHeight w:val="25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01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ируетс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7600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D97C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а стадии сборки в аптеке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04872AB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507E589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0561621F" w14:textId="77777777" w:rsidTr="004D1055">
        <w:trPr>
          <w:trHeight w:val="53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A2E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озврат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640A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B198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отменен после передачи курьеру (отмена после статуса 7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21E3E585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3EE8D5DD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4A1BAEDA" w14:textId="77777777" w:rsidTr="004D1055">
        <w:trPr>
          <w:trHeight w:val="25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E2C8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 курьеру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C9E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918E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передан курьеру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F0EE619" w14:textId="77777777" w:rsidR="009B7D66" w:rsidRDefault="009B7D66" w:rsidP="004D1055">
            <w:pPr>
              <w:pStyle w:val="Textbody"/>
              <w:spacing w:after="0"/>
            </w:pPr>
          </w:p>
        </w:tc>
        <w:tc>
          <w:tcPr>
            <w:tcW w:w="53" w:type="dxa"/>
          </w:tcPr>
          <w:p w14:paraId="799E5479" w14:textId="77777777" w:rsidR="009B7D66" w:rsidRDefault="009B7D66" w:rsidP="004D1055">
            <w:pPr>
              <w:pStyle w:val="Textbody"/>
              <w:spacing w:after="0"/>
            </w:pPr>
          </w:p>
        </w:tc>
      </w:tr>
      <w:tr w:rsidR="009B7D66" w14:paraId="6CA1E725" w14:textId="77777777" w:rsidTr="004D1055">
        <w:trPr>
          <w:trHeight w:val="38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B5A4" w14:textId="77777777" w:rsidR="009B7D66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тказ от сборки (агентская схема)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234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43D0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е прошел проверку на остатки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68F5C2C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74D00D7A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</w:tbl>
    <w:p w14:paraId="1A2D70F4" w14:textId="77777777" w:rsidR="009B7D66" w:rsidRDefault="009B7D66" w:rsidP="009B7D66">
      <w:pPr>
        <w:rPr>
          <w:lang w:bidi="en-US"/>
        </w:rPr>
      </w:pPr>
    </w:p>
    <w:p w14:paraId="7554F59A" w14:textId="75F679FD" w:rsidR="009B7D66" w:rsidRDefault="00DF13F5" w:rsidP="00062B31">
      <w:pPr>
        <w:pStyle w:val="a0"/>
      </w:pPr>
      <w:bookmarkStart w:id="12" w:name="_Toc103783512"/>
      <w:bookmarkStart w:id="13" w:name="_Toc103959908"/>
      <w:r>
        <w:lastRenderedPageBreak/>
        <w:t xml:space="preserve">Поиск номенклатуры </w:t>
      </w:r>
      <w:r w:rsidR="009B7D66" w:rsidRPr="00393849">
        <w:rPr>
          <w:lang w:val="en-US"/>
        </w:rPr>
        <w:t>GET</w:t>
      </w:r>
      <w:r w:rsidR="009B7D66" w:rsidRPr="00592240">
        <w:t xml:space="preserve"> </w:t>
      </w:r>
      <w:r w:rsidR="009B7D66" w:rsidRPr="00393849">
        <w:rPr>
          <w:lang w:val="en-US"/>
        </w:rPr>
        <w:t>SEARCH</w:t>
      </w:r>
      <w:bookmarkEnd w:id="12"/>
      <w:bookmarkEnd w:id="13"/>
    </w:p>
    <w:p w14:paraId="1E942109" w14:textId="651E1775" w:rsidR="004069CB" w:rsidRDefault="004069CB" w:rsidP="00062B31">
      <w:pPr>
        <w:pStyle w:val="ac"/>
        <w:rPr>
          <w:b/>
        </w:rPr>
      </w:pPr>
      <w:r>
        <w:t xml:space="preserve">Для осуществления поиска номенклатуры используется метод </w:t>
      </w:r>
      <w:r w:rsidRPr="004069CB">
        <w:t>GET SEARCH</w:t>
      </w:r>
      <w:r>
        <w:t>.</w:t>
      </w:r>
    </w:p>
    <w:p w14:paraId="74DAEEA3" w14:textId="18B69047" w:rsidR="009B7D66" w:rsidRPr="00780C60" w:rsidRDefault="009B7D66" w:rsidP="00062B31">
      <w:pPr>
        <w:pStyle w:val="ac"/>
      </w:pPr>
      <w:r>
        <w:t>Метод предназначен для поиска номенклатуры по поисковой фразе. Например, для поиска маски, которая имеет наименование номенклатуры «</w:t>
      </w:r>
      <w:r w:rsidRPr="00E35AC2">
        <w:t xml:space="preserve">Маска мед. 3х-слойная №3 на резинках </w:t>
      </w:r>
      <w:proofErr w:type="spellStart"/>
      <w:r w:rsidRPr="00E35AC2">
        <w:t>Медрул</w:t>
      </w:r>
      <w:proofErr w:type="spellEnd"/>
      <w:r>
        <w:t>», достаточно отправить параметр «Маска».</w:t>
      </w:r>
    </w:p>
    <w:p w14:paraId="0E01D21D" w14:textId="4CD37F0A" w:rsidR="009B7D66" w:rsidRPr="004069CB" w:rsidRDefault="004069CB" w:rsidP="00062B31">
      <w:pPr>
        <w:pStyle w:val="ac"/>
        <w:rPr>
          <w:lang w:val="en-US"/>
        </w:rPr>
      </w:pPr>
      <w:r w:rsidRPr="004069CB">
        <w:rPr>
          <w:b/>
          <w:lang w:val="en-US"/>
        </w:rPr>
        <w:t>URL</w:t>
      </w:r>
      <w:r w:rsidR="009B7D66" w:rsidRPr="004069CB">
        <w:rPr>
          <w:lang w:val="en-US"/>
        </w:rPr>
        <w:t>: ''http:/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search'</w:t>
      </w:r>
    </w:p>
    <w:p w14:paraId="76E64F6A" w14:textId="3C1C6F6F" w:rsidR="009B7D66" w:rsidRDefault="004069CB" w:rsidP="00062B31">
      <w:pPr>
        <w:pStyle w:val="ac"/>
      </w:pPr>
      <w:r w:rsidRPr="004069CB"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2A629B3D" w14:textId="2172E80B" w:rsidR="00062B31" w:rsidRDefault="00062B31" w:rsidP="00515A1E">
      <w:pPr>
        <w:pStyle w:val="ac"/>
      </w:pPr>
      <w:r>
        <w:t>Описание параметров приведено в таблице 4.</w:t>
      </w:r>
    </w:p>
    <w:p w14:paraId="23EA2C8F" w14:textId="3594BC14" w:rsidR="00062B31" w:rsidRDefault="00062B31" w:rsidP="00062B31">
      <w:pPr>
        <w:pStyle w:val="ac"/>
      </w:pPr>
      <w:r>
        <w:t>Таблица 4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95C8CE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6753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D450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E6E4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16B35BA8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25C0" w14:textId="77777777" w:rsidR="009B7D66" w:rsidRPr="005F766D" w:rsidRDefault="009B7D66" w:rsidP="009B7D66">
            <w:pPr>
              <w:pStyle w:val="Textbody"/>
            </w:pPr>
            <w:r>
              <w:t>tex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AA2" w14:textId="77777777" w:rsidR="009B7D66" w:rsidRDefault="009B7D66" w:rsidP="009B7D66">
            <w:pPr>
              <w:pStyle w:val="Textbody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7145" w14:textId="77777777" w:rsidR="009B7D66" w:rsidRPr="005F766D" w:rsidRDefault="009B7D66" w:rsidP="009B7D66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оисковая фраза</w:t>
            </w:r>
          </w:p>
        </w:tc>
      </w:tr>
    </w:tbl>
    <w:p w14:paraId="344F4D96" w14:textId="77777777" w:rsidR="00FD01E0" w:rsidRDefault="00FD01E0" w:rsidP="00FD01E0">
      <w:pPr>
        <w:pStyle w:val="a0"/>
        <w:numPr>
          <w:ilvl w:val="0"/>
          <w:numId w:val="0"/>
        </w:numPr>
        <w:ind w:left="709"/>
        <w:rPr>
          <w:highlight w:val="lightGray"/>
        </w:rPr>
      </w:pPr>
      <w:bookmarkStart w:id="14" w:name="_Toc103783513"/>
      <w:bookmarkStart w:id="15" w:name="_Toc103959909"/>
      <w:bookmarkStart w:id="16" w:name="__RefHeading___Toc34826904"/>
    </w:p>
    <w:p w14:paraId="426776E2" w14:textId="77777777" w:rsidR="00FD01E0" w:rsidRDefault="00FD01E0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39B11C7" w14:textId="616031E8" w:rsidR="009B7D66" w:rsidRPr="00FD01E0" w:rsidRDefault="00DF13F5" w:rsidP="00FD01E0">
      <w:pPr>
        <w:pStyle w:val="a0"/>
      </w:pPr>
      <w:r w:rsidRPr="00FD01E0">
        <w:lastRenderedPageBreak/>
        <w:t xml:space="preserve">Получение данных заказа </w:t>
      </w:r>
      <w:r w:rsidR="009B7D66" w:rsidRPr="00FD01E0">
        <w:t>GET ORDERS</w:t>
      </w:r>
      <w:bookmarkEnd w:id="14"/>
      <w:bookmarkEnd w:id="15"/>
    </w:p>
    <w:p w14:paraId="1C7D3BF2" w14:textId="3A38FCB7" w:rsidR="00582022" w:rsidRPr="00582022" w:rsidRDefault="00582022" w:rsidP="00062B31">
      <w:pPr>
        <w:pStyle w:val="ac"/>
      </w:pPr>
      <w:r w:rsidRPr="00582022">
        <w:t>Для получения данных заказа используется метод GET ORDERS</w:t>
      </w:r>
      <w:r>
        <w:t>.</w:t>
      </w:r>
    </w:p>
    <w:p w14:paraId="21953A6D" w14:textId="50E0FDE2" w:rsidR="009B7D66" w:rsidRPr="001E4F6B" w:rsidRDefault="009B7D66" w:rsidP="00062B31">
      <w:pPr>
        <w:pStyle w:val="ac"/>
      </w:pPr>
      <w:r>
        <w:t>Метод предназначен для получения данных заказа, собранного в аптеке. В ответе на данный запрос возвращается заказ с массивом товарных позиций. Для маркированного товара внутри массива Items</w:t>
      </w:r>
      <w:r w:rsidRPr="001E4F6B">
        <w:t xml:space="preserve"> </w:t>
      </w:r>
      <w:r>
        <w:t>передаются значения QR</w:t>
      </w:r>
      <w:r w:rsidRPr="001E4F6B">
        <w:t>-</w:t>
      </w:r>
      <w:r>
        <w:t xml:space="preserve">кодов (массив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содержит параметры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и </w:t>
      </w:r>
      <w:proofErr w:type="spellStart"/>
      <w:r>
        <w:t>qr</w:t>
      </w:r>
      <w:proofErr w:type="spellEnd"/>
      <w:r>
        <w:t xml:space="preserve">, для формирования чека на стороне </w:t>
      </w:r>
      <w:proofErr w:type="spellStart"/>
      <w:r>
        <w:t>агрегатора</w:t>
      </w:r>
      <w:proofErr w:type="spellEnd"/>
      <w:r>
        <w:t xml:space="preserve"> достаточно получать </w:t>
      </w:r>
      <w:proofErr w:type="spellStart"/>
      <w:r>
        <w:t>qr</w:t>
      </w:r>
      <w:proofErr w:type="spellEnd"/>
      <w:r>
        <w:t xml:space="preserve">). </w:t>
      </w:r>
    </w:p>
    <w:p w14:paraId="74EF31B3" w14:textId="50F2A90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3" w:history="1">
        <w:r w:rsidR="009B7D66" w:rsidRPr="00582022">
          <w:rPr>
            <w:lang w:val="en-US"/>
          </w:rPr>
          <w:t>'http://host.name/apt-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o</w:t>
        </w:r>
      </w:hyperlink>
      <w:r w:rsidR="009B7D66" w:rsidRPr="00582022">
        <w:rPr>
          <w:lang w:val="en-US"/>
        </w:rPr>
        <w:t>rders'</w:t>
      </w:r>
    </w:p>
    <w:p w14:paraId="17529285" w14:textId="5557E9D7" w:rsidR="009B7D66" w:rsidRPr="000E79E5" w:rsidRDefault="00582022" w:rsidP="00062B31">
      <w:pPr>
        <w:pStyle w:val="ac"/>
      </w:pPr>
      <w:r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510C1FA5" w14:textId="77777777" w:rsidR="009B7D66" w:rsidRPr="00E22F1A" w:rsidRDefault="009B7D66" w:rsidP="00062B31">
      <w:pPr>
        <w:pStyle w:val="ac"/>
        <w:rPr>
          <w:b/>
          <w:lang w:val="en-US"/>
        </w:rPr>
      </w:pPr>
      <w:r w:rsidRPr="00143EB4">
        <w:rPr>
          <w:b/>
        </w:rPr>
        <w:t>Ответ</w:t>
      </w:r>
      <w:r w:rsidRPr="00E22F1A">
        <w:rPr>
          <w:b/>
          <w:lang w:val="en-US"/>
        </w:rPr>
        <w:t>:</w:t>
      </w:r>
    </w:p>
    <w:p w14:paraId="4485CBBF" w14:textId="70BCADB3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DB0509">
        <w:rPr>
          <w:rStyle w:val="HTML1"/>
          <w:rFonts w:ascii="Consolas" w:eastAsia="Calibri" w:hAnsi="Consolas"/>
          <w:b/>
          <w:bCs/>
          <w:color w:val="FFFFFF"/>
          <w:sz w:val="18"/>
          <w:szCs w:val="18"/>
          <w:lang w:val="en-US"/>
        </w:rPr>
        <w:t>{</w:t>
      </w:r>
      <w:r w:rsidR="00DF13F5"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5BE641BE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a552575-c8c1-11e9-b88b-000c290a1e32",</w:t>
      </w:r>
    </w:p>
    <w:p w14:paraId="2B74EA52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num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22",</w:t>
      </w:r>
    </w:p>
    <w:p w14:paraId="3F4E0C8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atus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",</w:t>
      </w:r>
    </w:p>
    <w:p w14:paraId="30436E7C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creation_dat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25F263E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modification_dat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5EEFCBD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name": "</w:t>
      </w:r>
      <w:r w:rsidRPr="00062B31">
        <w:rPr>
          <w:rFonts w:ascii="Courier New" w:hAnsi="Courier New"/>
          <w:sz w:val="20"/>
          <w:szCs w:val="20"/>
        </w:rPr>
        <w:t>Тест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306AF98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hone": "111111111",</w:t>
      </w:r>
    </w:p>
    <w:p w14:paraId="12F3796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2185113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bonus": 0,</w:t>
      </w:r>
    </w:p>
    <w:p w14:paraId="08F2A960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tems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":[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058906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ef73d02f-8cea-11e4-92db-00215e3604a4",</w:t>
      </w:r>
    </w:p>
    <w:p w14:paraId="40A8B90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price": 50,</w:t>
      </w:r>
    </w:p>
    <w:p w14:paraId="23CF13D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quantity": 1,</w:t>
      </w:r>
    </w:p>
    <w:p w14:paraId="5A37FD56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ment_object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30FE9FDD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ectoral_item_props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[{</w:t>
      </w:r>
    </w:p>
    <w:p w14:paraId="3347B00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federal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20",</w:t>
      </w:r>
    </w:p>
    <w:p w14:paraId="60391F6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date": "14.12.2018",</w:t>
      </w:r>
    </w:p>
    <w:p w14:paraId="0A77E12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number": "1556",</w:t>
      </w:r>
    </w:p>
    <w:p w14:paraId="3406853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value": "sid00752852194630&amp;"</w:t>
      </w:r>
    </w:p>
    <w:p w14:paraId="79317135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}</w:t>
      </w:r>
    </w:p>
    <w:p w14:paraId="78D1037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gtin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8901236020539",</w:t>
      </w:r>
    </w:p>
    <w:p w14:paraId="057F37A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[{</w:t>
      </w:r>
    </w:p>
    <w:p w14:paraId="7C872E3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89012360205363FUESRM3YNPH2",</w:t>
      </w:r>
    </w:p>
    <w:p w14:paraId="69054D1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qr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10460166900567021WY6wI87QQEvoL\x1d91EE06\x1d92ufSDdiuSs20qmqkipp1y170xvJiU1xaJ5EoMoCI6Yj4="</w:t>
      </w:r>
    </w:p>
    <w:p w14:paraId="0B6C8764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062B31">
        <w:rPr>
          <w:rFonts w:ascii="Courier New" w:hAnsi="Courier New"/>
          <w:sz w:val="20"/>
          <w:szCs w:val="20"/>
        </w:rPr>
        <w:t>}</w:t>
      </w:r>
    </w:p>
    <w:p w14:paraId="5D92B4BC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</w: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2C6CFB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}</w:t>
      </w:r>
    </w:p>
    <w:p w14:paraId="235DCD79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A07133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F0E23FF" w14:textId="2FD5EB9C" w:rsidR="00062B31" w:rsidRDefault="00062B31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</w:p>
    <w:p w14:paraId="74C90D7C" w14:textId="2F829A89" w:rsidR="00062B31" w:rsidRDefault="00062B31" w:rsidP="00515A1E">
      <w:pPr>
        <w:pStyle w:val="ac"/>
      </w:pPr>
      <w:r>
        <w:t>Описание параметров приведено в таблице 5.</w:t>
      </w:r>
    </w:p>
    <w:p w14:paraId="60123097" w14:textId="77777777" w:rsidR="00DD1AD0" w:rsidRDefault="00DD1A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0173599" w14:textId="14DC3CB9" w:rsidR="00062B31" w:rsidRDefault="00062B31" w:rsidP="00062B31">
      <w:pPr>
        <w:pStyle w:val="ac"/>
      </w:pPr>
      <w:r>
        <w:lastRenderedPageBreak/>
        <w:t>Таблица 5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8F6C5DE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28E8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0993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1635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062B31" w14:paraId="2CE3F204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3BC" w14:textId="052D154B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517B" w14:textId="305BC182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1E3" w14:textId="09AB23A5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6CF96076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D4F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F7E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038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598C25E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9331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903F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BB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  <w:tr w:rsidR="009B7D66" w14:paraId="5EDAFED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4017" w14:textId="77777777" w:rsidR="009B7D66" w:rsidRDefault="009B7D66" w:rsidP="00062B31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AF43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6F62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674E84B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118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AA27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2A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, устанавливается автоматически, если не передавали</w:t>
            </w:r>
          </w:p>
        </w:tc>
      </w:tr>
      <w:tr w:rsidR="009B7D66" w:rsidRPr="002B5B1A" w14:paraId="56A71E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AA69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modific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6BF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DB1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ения заказа</w:t>
            </w:r>
          </w:p>
        </w:tc>
      </w:tr>
      <w:tr w:rsidR="009B7D66" w14:paraId="0C4CC91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79A9" w14:textId="77777777" w:rsidR="009B7D66" w:rsidRDefault="009B7D66" w:rsidP="00062B31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26F4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4152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7623299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38B" w14:textId="77777777" w:rsidR="009B7D66" w:rsidRDefault="009B7D66" w:rsidP="00062B31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65E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DC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23E520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E244" w14:textId="77777777" w:rsidR="009B7D66" w:rsidRDefault="009B7D66" w:rsidP="00062B31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19E6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C8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14:paraId="3FFEF3E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0D86" w14:textId="77777777" w:rsidR="009B7D66" w:rsidRDefault="009B7D66" w:rsidP="00062B31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8" w14:textId="77777777" w:rsidR="009B7D66" w:rsidRPr="007D5B02" w:rsidRDefault="009B7D66" w:rsidP="00062B31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C0F9" w14:textId="77777777" w:rsidR="009B7D66" w:rsidRPr="00BC3150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4FA1D9F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6BB" w14:textId="77777777" w:rsidR="009B7D66" w:rsidRDefault="009B7D66" w:rsidP="00062B31">
            <w:pPr>
              <w:pStyle w:val="Textbody"/>
              <w:spacing w:after="0"/>
            </w:pPr>
            <w:r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908D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490B" w14:textId="77777777" w:rsidR="009B7D66" w:rsidRPr="00E22F1A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E22F1A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5DF1BD70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2164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 xml:space="preserve">Массив </w:t>
            </w:r>
            <w:r>
              <w:t xml:space="preserve">items </w:t>
            </w:r>
            <w:r w:rsidRPr="00062B31">
              <w:t>содержит:</w:t>
            </w:r>
          </w:p>
        </w:tc>
      </w:tr>
      <w:tr w:rsidR="009B7D66" w:rsidRPr="00780C60" w14:paraId="1F6408C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4FCD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item</w:t>
            </w:r>
            <w:r w:rsidRPr="00062B31">
              <w:t>_</w:t>
            </w:r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459" w14:textId="77777777" w:rsidR="009B7D66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18A3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 w:rsidRPr="00062B31">
              <w:t xml:space="preserve"> товара</w:t>
            </w:r>
          </w:p>
        </w:tc>
      </w:tr>
      <w:tr w:rsidR="009B7D66" w:rsidRPr="00780C60" w14:paraId="164FD94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3D05" w14:textId="77777777" w:rsidR="009B7D66" w:rsidRDefault="009B7D66" w:rsidP="00062B31">
            <w:pPr>
              <w:pStyle w:val="Textbody"/>
              <w:spacing w:after="0"/>
            </w:pPr>
            <w:r>
              <w:t>quantit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CA85" w14:textId="77777777" w:rsidR="009B7D66" w:rsidRDefault="009B7D66" w:rsidP="00062B31">
            <w:pPr>
              <w:pStyle w:val="Textbody"/>
              <w:spacing w:after="0"/>
            </w:pPr>
            <w:r w:rsidRPr="00062B31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B21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количество</w:t>
            </w:r>
          </w:p>
        </w:tc>
      </w:tr>
      <w:tr w:rsidR="009B7D66" w:rsidRPr="00780C60" w14:paraId="133C5AF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2E2D" w14:textId="77777777" w:rsidR="009B7D66" w:rsidRDefault="009B7D66" w:rsidP="00062B31">
            <w:pPr>
              <w:pStyle w:val="Textbody"/>
              <w:spacing w:after="0"/>
            </w:pPr>
            <w:r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2799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FBB7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цена</w:t>
            </w:r>
          </w:p>
        </w:tc>
      </w:tr>
      <w:tr w:rsidR="009B7D66" w:rsidRPr="00780C60" w14:paraId="0DFBF2C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C9FD" w14:textId="2410A5F6" w:rsidR="009B7D66" w:rsidRDefault="009B7D66" w:rsidP="00062B31">
            <w:pPr>
              <w:pStyle w:val="Textbody"/>
              <w:spacing w:after="0"/>
            </w:pPr>
            <w:proofErr w:type="spellStart"/>
            <w:r w:rsidRPr="00833E89">
              <w:t>payment_object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9ABF" w14:textId="77777777" w:rsidR="009B7D66" w:rsidRPr="00062B31" w:rsidRDefault="009B7D66" w:rsidP="00062B31">
            <w:pPr>
              <w:pStyle w:val="Textbody"/>
              <w:spacing w:after="0"/>
            </w:pPr>
            <w:r>
              <w:t>&lt;</w:t>
            </w:r>
            <w:proofErr w:type="spellStart"/>
            <w:r w:rsidRPr="00833E89">
              <w:t>enum</w:t>
            </w:r>
            <w:proofErr w:type="spellEnd"/>
            <w:r w:rsidRPr="00833E89">
              <w:t xml:space="preserve"> (number)</w:t>
            </w:r>
            <w: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4ED3" w14:textId="77777777" w:rsidR="009B7D66" w:rsidRPr="00062B31" w:rsidRDefault="009B7D66" w:rsidP="00062B31">
            <w:pPr>
              <w:pStyle w:val="Textbody"/>
              <w:spacing w:after="0"/>
            </w:pPr>
            <w:r w:rsidRPr="00E22F1A">
              <w:rPr>
                <w:lang w:val="ru-RU"/>
              </w:rPr>
              <w:t xml:space="preserve">Признак предмета расчёта (1 – маркированный, 2 – не маркированный). </w:t>
            </w:r>
            <w:proofErr w:type="spellStart"/>
            <w:r w:rsidRPr="00062B31">
              <w:t>Далее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если</w:t>
            </w:r>
            <w:proofErr w:type="spellEnd"/>
            <w:r w:rsidRPr="00062B31">
              <w:t xml:space="preserve"> 1, </w:t>
            </w:r>
            <w:proofErr w:type="spellStart"/>
            <w:r w:rsidRPr="00062B31">
              <w:t>заполняем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массив</w:t>
            </w:r>
            <w:proofErr w:type="spellEnd"/>
            <w:r w:rsidRPr="00062B31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значениями</w:t>
            </w:r>
            <w:proofErr w:type="spellEnd"/>
            <w:r w:rsidRPr="00062B31">
              <w:t>.</w:t>
            </w:r>
          </w:p>
        </w:tc>
      </w:tr>
      <w:tr w:rsidR="009B7D66" w:rsidRPr="00780C60" w14:paraId="4520145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CAEE" w14:textId="77777777" w:rsidR="009B7D66" w:rsidRPr="00833E89" w:rsidRDefault="009B7D66" w:rsidP="00062B31">
            <w:pPr>
              <w:pStyle w:val="Textbody"/>
              <w:spacing w:after="0"/>
            </w:pPr>
            <w:proofErr w:type="spellStart"/>
            <w:r w:rsidRPr="00A204B0">
              <w:t>sectoral_item_props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C6C1" w14:textId="77777777" w:rsidR="009B7D66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018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Отраслевой реквизит чека</w:t>
            </w:r>
          </w:p>
        </w:tc>
      </w:tr>
      <w:tr w:rsidR="009B7D66" w:rsidRPr="00E22F1A" w14:paraId="4C482037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DBC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 w:rsidRPr="00062B31">
              <w:t>Массив</w:t>
            </w:r>
            <w:proofErr w:type="spellEnd"/>
            <w:r w:rsidRPr="002A0C78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2A0C78">
              <w:t xml:space="preserve"> </w:t>
            </w:r>
            <w:proofErr w:type="spellStart"/>
            <w:r w:rsidRPr="00062B31">
              <w:t>содержит</w:t>
            </w:r>
            <w:proofErr w:type="spellEnd"/>
            <w:r w:rsidRPr="002A0C78">
              <w:t>:</w:t>
            </w:r>
          </w:p>
        </w:tc>
      </w:tr>
      <w:tr w:rsidR="009B7D66" w:rsidRPr="00E048BF" w14:paraId="12454A5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AED5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F5200E">
              <w:t>federal_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D47C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 xml:space="preserve">&lt; </w:t>
            </w:r>
            <w:proofErr w:type="spellStart"/>
            <w:r w:rsidRPr="00062B31">
              <w:t>enum</w:t>
            </w:r>
            <w:proofErr w:type="spellEnd"/>
            <w:r w:rsidRPr="00062B31">
              <w:t xml:space="preserve"> (string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47E1" w14:textId="77777777" w:rsidR="009B7D66" w:rsidRPr="00E048BF" w:rsidRDefault="009B7D66" w:rsidP="00062B31">
            <w:pPr>
              <w:pStyle w:val="Textbody"/>
              <w:spacing w:after="0"/>
            </w:pPr>
            <w:r w:rsidRPr="00062B31">
              <w:t>Идентификатор ФОИВ</w:t>
            </w:r>
          </w:p>
        </w:tc>
      </w:tr>
      <w:tr w:rsidR="009B7D66" w14:paraId="650800D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EADE" w14:textId="77777777" w:rsidR="009B7D66" w:rsidRPr="00C671BF" w:rsidRDefault="009B7D66" w:rsidP="00062B31">
            <w:pPr>
              <w:pStyle w:val="Textbody"/>
              <w:spacing w:after="0"/>
            </w:pPr>
            <w:r w:rsidRPr="00062B31">
              <w:t>dat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FDA6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937" w14:textId="77777777" w:rsidR="009B7D66" w:rsidRPr="00E22F1A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E22F1A">
              <w:rPr>
                <w:lang w:val="ru-RU"/>
              </w:rPr>
              <w:t>Дата нормативного акта федерального органа исполнительной власти, регламентирующего порядок заполнения реквизита «значение отраслевого реквизита»  Значение в формате в формате ДД.ММ.ГГГГ</w:t>
            </w:r>
          </w:p>
        </w:tc>
      </w:tr>
    </w:tbl>
    <w:p w14:paraId="7258679A" w14:textId="6C8CDAF4" w:rsidR="00DD1AD0" w:rsidRDefault="00DD1AD0">
      <w:r>
        <w:br w:type="page"/>
      </w:r>
    </w:p>
    <w:p w14:paraId="72B8BAE6" w14:textId="78E0CDD4" w:rsidR="00DD1AD0" w:rsidRDefault="00DD1AD0" w:rsidP="00DD1AD0">
      <w:pPr>
        <w:pStyle w:val="ac"/>
      </w:pPr>
      <w:r>
        <w:lastRenderedPageBreak/>
        <w:t>Продолжение таблицы 5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113"/>
        <w:gridCol w:w="3096"/>
        <w:gridCol w:w="113"/>
        <w:gridCol w:w="3210"/>
      </w:tblGrid>
      <w:tr w:rsidR="00DD1AD0" w14:paraId="16ED124D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03A0" w14:textId="01D24235" w:rsidR="00DD1AD0" w:rsidRPr="00DD1AD0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D2FD" w14:textId="0A0F898D" w:rsidR="00DD1AD0" w:rsidRPr="00DD1AD0" w:rsidRDefault="00DD1AD0" w:rsidP="00DD1AD0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00C9" w14:textId="3E0EBE2D" w:rsidR="00DD1AD0" w:rsidRPr="00062B31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14:paraId="6D127C5E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D7C0" w14:textId="5A686786" w:rsidR="009B7D66" w:rsidRPr="00E048BF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F5200E">
              <w:t>number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ED2B" w14:textId="77777777" w:rsidR="009B7D66" w:rsidRPr="00E048BF" w:rsidRDefault="009B7D66" w:rsidP="00062B31">
            <w:pPr>
              <w:pStyle w:val="Textbody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4D61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р нормативного акта федерального органа исполнительной власти, регламентирующего порядок заполнения реквизита «значение отраслевого реквизита».  Максимум 32 символа.</w:t>
            </w:r>
          </w:p>
        </w:tc>
      </w:tr>
      <w:tr w:rsidR="009B7D66" w14:paraId="198A093C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2558" w14:textId="77777777" w:rsidR="009B7D66" w:rsidRPr="00F5200E" w:rsidRDefault="009B7D66" w:rsidP="00062B31">
            <w:pPr>
              <w:pStyle w:val="Textbody"/>
              <w:spacing w:after="0"/>
            </w:pPr>
            <w:r w:rsidRPr="00F5200E">
              <w:t>value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A345" w14:textId="77777777" w:rsidR="009B7D66" w:rsidRDefault="009B7D66" w:rsidP="00062B31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631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Идентификатор места деятельности </w:t>
            </w:r>
          </w:p>
        </w:tc>
      </w:tr>
      <w:tr w:rsidR="009B7D66" w14:paraId="513CCCC6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107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C671BF">
              <w:t>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7627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string(14</w:t>
            </w:r>
            <w:r w:rsidRPr="00C671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A37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963650">
              <w:rPr>
                <w:lang w:val="ru-RU"/>
              </w:rPr>
              <w:t>лобальный идентификационный номер</w:t>
            </w:r>
          </w:p>
        </w:tc>
      </w:tr>
      <w:tr w:rsidR="009B7D66" w:rsidRPr="00E31EBE" w14:paraId="3F8AB288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A405" w14:textId="77777777" w:rsidR="009B7D66" w:rsidRPr="00963650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05C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A45" w14:textId="77777777" w:rsidR="009B7D66" w:rsidRPr="00E31EBE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массив, перечень </w:t>
            </w:r>
            <w:proofErr w:type="spellStart"/>
            <w:r w:rsidRPr="00963650">
              <w:rPr>
                <w:lang w:val="ru-RU"/>
              </w:rPr>
              <w:t>sgtin</w:t>
            </w:r>
            <w:proofErr w:type="spellEnd"/>
            <w:r>
              <w:rPr>
                <w:lang w:val="ru-RU"/>
              </w:rPr>
              <w:t xml:space="preserve"> и </w:t>
            </w:r>
            <w:r w:rsidRPr="00963650">
              <w:rPr>
                <w:lang w:val="ru-RU"/>
              </w:rPr>
              <w:t>QR</w:t>
            </w:r>
            <w:r>
              <w:rPr>
                <w:lang w:val="ru-RU"/>
              </w:rPr>
              <w:t xml:space="preserve"> кодов</w:t>
            </w:r>
          </w:p>
        </w:tc>
      </w:tr>
      <w:tr w:rsidR="009B7D66" w:rsidRPr="001C3A20" w14:paraId="7B883B93" w14:textId="77777777" w:rsidTr="00062B31">
        <w:trPr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E09A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Массив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содержит:</w:t>
            </w:r>
          </w:p>
        </w:tc>
      </w:tr>
      <w:tr w:rsidR="009B7D66" w:rsidRPr="0005288E" w14:paraId="6B21AA05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691E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815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1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8720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единицы товара</w:t>
            </w:r>
          </w:p>
        </w:tc>
      </w:tr>
      <w:tr w:rsidR="009B7D66" w14:paraId="5D2CE71D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207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qr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2B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2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7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QR-код (содержит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>)</w:t>
            </w:r>
          </w:p>
        </w:tc>
      </w:tr>
    </w:tbl>
    <w:p w14:paraId="1EAB3D39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2A586696" w14:textId="77777777" w:rsidR="009B7D66" w:rsidRPr="00CA78C6" w:rsidRDefault="009B7D66" w:rsidP="00582022">
      <w:pPr>
        <w:pStyle w:val="ac"/>
      </w:pPr>
      <w:r w:rsidRPr="00CA78C6">
        <w:t>Дополнительные параметры ORDERS:</w:t>
      </w:r>
    </w:p>
    <w:p w14:paraId="1C6448C8" w14:textId="77777777" w:rsidR="009B7D66" w:rsidRPr="00780C60" w:rsidRDefault="009B7D66" w:rsidP="00062B31">
      <w:pPr>
        <w:pStyle w:val="ac"/>
      </w:pPr>
      <w:proofErr w:type="spellStart"/>
      <w:r w:rsidRPr="00582022">
        <w:rPr>
          <w:b/>
        </w:rPr>
        <w:t>store_uuid</w:t>
      </w:r>
      <w:proofErr w:type="spellEnd"/>
      <w:r>
        <w:t xml:space="preserve"> — ID точки продаж, к которой привязан заказ, по умолчанию - все точки.</w:t>
      </w:r>
    </w:p>
    <w:p w14:paraId="4E48F4A6" w14:textId="6306C0EF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cre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creation_date_end</w:t>
      </w:r>
      <w:proofErr w:type="spellEnd"/>
      <w:r>
        <w:t xml:space="preserve"> </w:t>
      </w:r>
      <w:r w:rsidR="005A4A05">
        <w:t>—</w:t>
      </w:r>
      <w:r>
        <w:t xml:space="preserve"> дата и время создания заказа (начало и конец диапазона, по умолчанию весь период работы системы, формат любой 12-02-2020 или 2020.02.12 23:56:55, дата преобразуется к </w:t>
      </w:r>
      <w:proofErr w:type="spellStart"/>
      <w:r w:rsidR="00CA78C6">
        <w:t>U</w:t>
      </w:r>
      <w:r>
        <w:t>nix</w:t>
      </w:r>
      <w:proofErr w:type="spellEnd"/>
      <w:r>
        <w:t>).</w:t>
      </w:r>
    </w:p>
    <w:p w14:paraId="5FDE75E5" w14:textId="0DEF72AD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modific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modification_date_end</w:t>
      </w:r>
      <w:proofErr w:type="spellEnd"/>
      <w:r w:rsidRPr="00582022">
        <w:rPr>
          <w:b/>
        </w:rPr>
        <w:t xml:space="preserve"> </w:t>
      </w:r>
      <w:r w:rsidR="005A4A05" w:rsidRPr="00582022">
        <w:t>—</w:t>
      </w:r>
      <w:r w:rsidRPr="00582022">
        <w:t xml:space="preserve"> дата и время последней</w:t>
      </w:r>
      <w:r>
        <w:t xml:space="preserve"> модификации заказа (начало и конец диапазона, по умолчанию весь период работы системы, формат любой 12-02-2020 или 2020.02.12 23:56:55, дата преобразуется к </w:t>
      </w:r>
      <w:r w:rsidR="00582022">
        <w:rPr>
          <w:lang w:val="en-US"/>
        </w:rPr>
        <w:t>U</w:t>
      </w:r>
      <w:proofErr w:type="spellStart"/>
      <w:r>
        <w:t>nix</w:t>
      </w:r>
      <w:proofErr w:type="spellEnd"/>
      <w:r>
        <w:t>).</w:t>
      </w:r>
    </w:p>
    <w:p w14:paraId="745DBA1D" w14:textId="1D6FE70B" w:rsidR="00582022" w:rsidRDefault="009B7D66" w:rsidP="00062B31">
      <w:pPr>
        <w:pStyle w:val="ac"/>
      </w:pPr>
      <w:proofErr w:type="spellStart"/>
      <w:r w:rsidRPr="00CA78C6">
        <w:rPr>
          <w:b/>
        </w:rPr>
        <w:t>status_uuid</w:t>
      </w:r>
      <w:proofErr w:type="spellEnd"/>
      <w:r w:rsidRPr="00CA78C6">
        <w:rPr>
          <w:b/>
        </w:rPr>
        <w:t>- ID</w:t>
      </w:r>
      <w:r>
        <w:t xml:space="preserve"> статуса заказа, по умолчанию </w:t>
      </w:r>
      <w:r w:rsidR="005A4A05">
        <w:t>—</w:t>
      </w:r>
      <w:r>
        <w:t xml:space="preserve"> все статусы.</w:t>
      </w:r>
    </w:p>
    <w:p w14:paraId="68FF4F8F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1107D9E" w14:textId="097EBCB4" w:rsidR="009B7D66" w:rsidRPr="00FB6558" w:rsidRDefault="00DF13F5" w:rsidP="00062B31">
      <w:pPr>
        <w:pStyle w:val="a0"/>
      </w:pPr>
      <w:bookmarkStart w:id="17" w:name="__RefHeading___Toc34826911"/>
      <w:bookmarkStart w:id="18" w:name="_Toc103783514"/>
      <w:bookmarkStart w:id="19" w:name="_Toc103959910"/>
      <w:r>
        <w:lastRenderedPageBreak/>
        <w:t xml:space="preserve">Получение списка статусов заказа </w:t>
      </w:r>
      <w:r w:rsidR="009B7D66">
        <w:rPr>
          <w:lang w:val="en-US"/>
        </w:rPr>
        <w:t>GET</w:t>
      </w:r>
      <w:r w:rsidR="009B7D66" w:rsidRPr="00FB6558">
        <w:t xml:space="preserve"> </w:t>
      </w:r>
      <w:r w:rsidR="009B7D66" w:rsidRPr="00FB6558">
        <w:rPr>
          <w:lang w:val="en-US"/>
        </w:rPr>
        <w:t>STATUSES</w:t>
      </w:r>
      <w:bookmarkEnd w:id="17"/>
      <w:bookmarkEnd w:id="18"/>
      <w:bookmarkEnd w:id="19"/>
    </w:p>
    <w:p w14:paraId="7443CDD8" w14:textId="5F814995" w:rsidR="00582022" w:rsidRDefault="00582022" w:rsidP="00062B31">
      <w:pPr>
        <w:pStyle w:val="ac"/>
      </w:pPr>
      <w:r>
        <w:t xml:space="preserve">Получение списка статусов заказа осуществляется с помощью использования метода </w:t>
      </w:r>
      <w:r w:rsidRPr="00582022">
        <w:t>GET STATUSES</w:t>
      </w:r>
      <w:r>
        <w:t>.</w:t>
      </w:r>
    </w:p>
    <w:p w14:paraId="098BDB3B" w14:textId="1B1AF55E" w:rsidR="009B7D66" w:rsidRPr="00FA3DD0" w:rsidRDefault="009B7D66" w:rsidP="00062B31">
      <w:pPr>
        <w:pStyle w:val="ac"/>
      </w:pPr>
      <w:r>
        <w:t>Метод предназначен для получения списка статусов заказа</w:t>
      </w:r>
      <w:r w:rsidR="00582022">
        <w:t>.</w:t>
      </w:r>
    </w:p>
    <w:p w14:paraId="556620CD" w14:textId="24165B7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4" w:history="1">
        <w:r w:rsidR="009B7D66" w:rsidRPr="00582022">
          <w:rPr>
            <w:lang w:val="en-US"/>
          </w:rPr>
          <w:t>http</w:t>
        </w:r>
      </w:hyperlink>
      <w:hyperlink r:id="rId15" w:history="1">
        <w:r w:rsidR="009B7D66" w:rsidRPr="00582022">
          <w:rPr>
            <w:lang w:val="en-US"/>
          </w:rPr>
          <w:t>://</w:t>
        </w:r>
      </w:hyperlink>
      <w:hyperlink r:id="rId16" w:history="1">
        <w:r w:rsidR="009B7D66" w:rsidRPr="00582022">
          <w:rPr>
            <w:lang w:val="en-US"/>
          </w:rPr>
          <w:t>host</w:t>
        </w:r>
      </w:hyperlink>
      <w:hyperlink r:id="rId17" w:history="1">
        <w:r w:rsidR="009B7D66" w:rsidRPr="00582022">
          <w:rPr>
            <w:lang w:val="en-US"/>
          </w:rPr>
          <w:t>.</w:t>
        </w:r>
      </w:hyperlink>
      <w:hyperlink r:id="rId18" w:history="1">
        <w:r w:rsidR="009B7D66" w:rsidRPr="00582022">
          <w:rPr>
            <w:lang w:val="en-US"/>
          </w:rPr>
          <w:t>name</w:t>
        </w:r>
      </w:hyperlink>
      <w:hyperlink r:id="rId19" w:history="1">
        <w:r w:rsidR="009B7D66" w:rsidRPr="00582022">
          <w:rPr>
            <w:lang w:val="en-US"/>
          </w:rPr>
          <w:t>/</w:t>
        </w:r>
      </w:hyperlink>
      <w:hyperlink r:id="rId20" w:history="1">
        <w:r w:rsidR="009B7D66" w:rsidRPr="00582022">
          <w:rPr>
            <w:lang w:val="en-US"/>
          </w:rPr>
          <w:t>apt</w:t>
        </w:r>
      </w:hyperlink>
      <w:hyperlink r:id="rId21" w:history="1">
        <w:r w:rsidR="009B7D66" w:rsidRPr="00582022">
          <w:rPr>
            <w:lang w:val="en-US"/>
          </w:rPr>
          <w:t>-</w:t>
        </w:r>
        <w:proofErr w:type="spellStart"/>
      </w:hyperlink>
      <w:hyperlink r:id="rId22" w:history="1">
        <w:r w:rsidR="009B7D66" w:rsidRPr="00582022">
          <w:rPr>
            <w:lang w:val="en-US"/>
          </w:rPr>
          <w:t>api</w:t>
        </w:r>
        <w:proofErr w:type="spellEnd"/>
      </w:hyperlink>
      <w:hyperlink r:id="rId23" w:history="1">
        <w:r w:rsidR="009B7D66" w:rsidRPr="00582022">
          <w:rPr>
            <w:lang w:val="en-US"/>
          </w:rPr>
          <w:t>/</w:t>
        </w:r>
        <w:proofErr w:type="spellStart"/>
      </w:hyperlink>
      <w:r w:rsidR="009B7D66" w:rsidRPr="00582022">
        <w:rPr>
          <w:lang w:val="en-US"/>
        </w:rPr>
        <w:t>api</w:t>
      </w:r>
      <w:proofErr w:type="spellEnd"/>
      <w:r w:rsidR="009B7D66" w:rsidRPr="00582022">
        <w:rPr>
          <w:lang w:val="en-US"/>
        </w:rPr>
        <w:t>/statuses'</w:t>
      </w:r>
    </w:p>
    <w:p w14:paraId="4A05456B" w14:textId="42857D7A" w:rsidR="009B7D66" w:rsidRPr="0080747C" w:rsidRDefault="00582022" w:rsidP="00062B31">
      <w:pPr>
        <w:pStyle w:val="ac"/>
      </w:pPr>
      <w:r w:rsidRPr="00582022">
        <w:t>Права доступа име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3BE197CE" w14:textId="77777777" w:rsidR="009B7D66" w:rsidRPr="00E22F1A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3207191B" w14:textId="77777777" w:rsidR="009B7D66" w:rsidRPr="00E22F1A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555AEE35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F112A5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F112A5">
        <w:rPr>
          <w:rFonts w:ascii="Courier New" w:hAnsi="Courier New"/>
          <w:sz w:val="20"/>
          <w:szCs w:val="20"/>
          <w:lang w:val="en-US"/>
        </w:rPr>
        <w:t>": "1",</w:t>
      </w:r>
    </w:p>
    <w:p w14:paraId="1C715972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name": "</w:t>
      </w:r>
      <w:r w:rsidRPr="00062B31">
        <w:rPr>
          <w:rFonts w:ascii="Courier New" w:hAnsi="Courier New"/>
          <w:sz w:val="20"/>
          <w:szCs w:val="20"/>
        </w:rPr>
        <w:t>Новый</w:t>
      </w:r>
      <w:r w:rsidRPr="00F112A5">
        <w:rPr>
          <w:rFonts w:ascii="Courier New" w:hAnsi="Courier New"/>
          <w:sz w:val="20"/>
          <w:szCs w:val="20"/>
          <w:lang w:val="en-US"/>
        </w:rPr>
        <w:t>",</w:t>
      </w:r>
    </w:p>
    <w:p w14:paraId="43813D5C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F112A5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F112A5">
        <w:rPr>
          <w:rFonts w:ascii="Courier New" w:hAnsi="Courier New"/>
          <w:sz w:val="20"/>
          <w:szCs w:val="20"/>
          <w:lang w:val="en-US"/>
        </w:rPr>
        <w:t>": false</w:t>
      </w:r>
    </w:p>
    <w:p w14:paraId="501BCF2F" w14:textId="77777777" w:rsidR="009B7D66" w:rsidRPr="00062B31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112A5">
        <w:rPr>
          <w:rFonts w:ascii="Courier New" w:hAnsi="Courier New"/>
          <w:sz w:val="20"/>
          <w:szCs w:val="20"/>
          <w:lang w:val="en-US"/>
        </w:rPr>
        <w:t xml:space="preserve"> </w:t>
      </w:r>
      <w:r w:rsidRPr="00062B31">
        <w:rPr>
          <w:rFonts w:ascii="Courier New" w:hAnsi="Courier New"/>
          <w:sz w:val="20"/>
          <w:szCs w:val="20"/>
        </w:rPr>
        <w:t>}</w:t>
      </w:r>
    </w:p>
    <w:p w14:paraId="563C54A0" w14:textId="4E4FE2C2" w:rsidR="00062B31" w:rsidRDefault="00062B31" w:rsidP="00515A1E">
      <w:pPr>
        <w:pStyle w:val="ac"/>
      </w:pPr>
      <w:r>
        <w:t xml:space="preserve">Описание параметров приведено в таблице </w:t>
      </w:r>
      <w:r w:rsidR="00CB0A6D">
        <w:t>6</w:t>
      </w:r>
      <w:r>
        <w:t>.</w:t>
      </w:r>
    </w:p>
    <w:p w14:paraId="63876F7D" w14:textId="2A656B73" w:rsidR="00062B31" w:rsidRDefault="00CB0A6D" w:rsidP="00062B31">
      <w:pPr>
        <w:pStyle w:val="ac"/>
      </w:pPr>
      <w:r>
        <w:t>Таблица 6</w:t>
      </w:r>
      <w:r w:rsidR="00062B31">
        <w:t xml:space="preserve">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9B7D66" w:rsidRPr="00062B31" w14:paraId="5137746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8637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5C8D2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5D5CA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:rsidRPr="00062B31" w14:paraId="2795FFE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B0D0" w14:textId="77777777" w:rsidR="009B7D66" w:rsidRPr="00062B31" w:rsidRDefault="009B7D66" w:rsidP="00062B31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3F3E7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0C4AE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статуса заказа</w:t>
            </w:r>
          </w:p>
        </w:tc>
      </w:tr>
      <w:tr w:rsidR="009B7D66" w:rsidRPr="00062B31" w14:paraId="479DAC37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3A8F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B4568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28F3C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аименование статуса заказа</w:t>
            </w:r>
          </w:p>
        </w:tc>
      </w:tr>
      <w:tr w:rsidR="009B7D66" w:rsidRPr="00062B31" w14:paraId="7F78C2F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9566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0E40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35675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на скрытие объекта</w:t>
            </w:r>
          </w:p>
        </w:tc>
      </w:tr>
    </w:tbl>
    <w:p w14:paraId="56DC25F7" w14:textId="77777777" w:rsidR="009B7D66" w:rsidRDefault="009B7D66" w:rsidP="009B7D66">
      <w:pPr>
        <w:pStyle w:val="Textbodyuser"/>
        <w:rPr>
          <w:b/>
          <w:bCs/>
          <w:lang w:val="ru-RU"/>
        </w:rPr>
      </w:pPr>
    </w:p>
    <w:p w14:paraId="56A96366" w14:textId="77777777" w:rsidR="009B7D66" w:rsidRPr="00582022" w:rsidRDefault="009B7D66" w:rsidP="00062B31">
      <w:pPr>
        <w:pStyle w:val="ac"/>
      </w:pPr>
      <w:r w:rsidRPr="00582022">
        <w:t>Дополнительные параметры:</w:t>
      </w:r>
    </w:p>
    <w:p w14:paraId="3B5724C2" w14:textId="77777777" w:rsidR="009B7D66" w:rsidRPr="00FA3DD0" w:rsidRDefault="009B7D66" w:rsidP="00062B31">
      <w:pPr>
        <w:pStyle w:val="ac"/>
      </w:pPr>
      <w:r w:rsidRPr="00582022">
        <w:rPr>
          <w:b/>
        </w:rPr>
        <w:t>is_deleted</w:t>
      </w:r>
      <w:r>
        <w:t xml:space="preserve"> – только скрытые, только обычные, по умолчанию выдаем все</w:t>
      </w:r>
    </w:p>
    <w:p w14:paraId="192A051D" w14:textId="511464CE" w:rsidR="00582022" w:rsidRDefault="00582022" w:rsidP="00062B31">
      <w:pPr>
        <w:pStyle w:val="ac"/>
      </w:pPr>
      <w:r>
        <w:t>Сортировка осуществляется</w:t>
      </w:r>
      <w:r w:rsidR="009B7D66">
        <w:t xml:space="preserve"> по ID</w:t>
      </w:r>
      <w:r>
        <w:t>.</w:t>
      </w:r>
    </w:p>
    <w:p w14:paraId="166C2195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C12ECD1" w14:textId="374ED5CF" w:rsidR="009B7D66" w:rsidRPr="00FB6558" w:rsidRDefault="00DF13F5" w:rsidP="00062B31">
      <w:pPr>
        <w:pStyle w:val="a0"/>
      </w:pPr>
      <w:bookmarkStart w:id="20" w:name="__RefHeading___Toc34826907"/>
      <w:bookmarkStart w:id="21" w:name="_Toc103783515"/>
      <w:bookmarkStart w:id="22" w:name="_Toc103959911"/>
      <w:r>
        <w:lastRenderedPageBreak/>
        <w:t xml:space="preserve">Получение списка номенклатурных позиций </w:t>
      </w:r>
      <w:r w:rsidR="009B7D66">
        <w:rPr>
          <w:lang w:val="en-US"/>
        </w:rPr>
        <w:t>GET</w:t>
      </w:r>
      <w:r w:rsidR="009B7D66" w:rsidRPr="00FB6558">
        <w:t xml:space="preserve"> ITEMS</w:t>
      </w:r>
      <w:bookmarkEnd w:id="20"/>
      <w:bookmarkEnd w:id="21"/>
      <w:bookmarkEnd w:id="22"/>
    </w:p>
    <w:p w14:paraId="6FBAA97F" w14:textId="22154290" w:rsidR="00582022" w:rsidRPr="00FB6558" w:rsidRDefault="00582022" w:rsidP="00582022">
      <w:pPr>
        <w:pStyle w:val="ac"/>
        <w:rPr>
          <w:b/>
        </w:rPr>
      </w:pPr>
      <w:r>
        <w:t xml:space="preserve">Получение списка номенклатурных позиций осуществляется с помощью использования метода </w:t>
      </w:r>
      <w:r w:rsidRPr="00582022">
        <w:t>GET ITEMS.</w:t>
      </w:r>
    </w:p>
    <w:p w14:paraId="0615923D" w14:textId="22FDE758" w:rsidR="009B7D66" w:rsidRPr="00FA3DD0" w:rsidRDefault="009B7D66" w:rsidP="00062B31">
      <w:pPr>
        <w:pStyle w:val="ac"/>
      </w:pPr>
      <w:r>
        <w:t>Метод предназначен для получения списка товарных позиций</w:t>
      </w:r>
    </w:p>
    <w:p w14:paraId="0497DF64" w14:textId="464DBA73" w:rsidR="009B7D66" w:rsidRPr="00406E98" w:rsidRDefault="00406E98" w:rsidP="00062B31">
      <w:pPr>
        <w:pStyle w:val="ac"/>
        <w:rPr>
          <w:lang w:val="en-US"/>
        </w:rPr>
      </w:pPr>
      <w:r w:rsidRPr="00406E98">
        <w:rPr>
          <w:b/>
          <w:lang w:val="en-US"/>
        </w:rPr>
        <w:t>URL</w:t>
      </w:r>
      <w:r w:rsidR="009B7D66" w:rsidRPr="00406E98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24" w:history="1">
        <w:r w:rsidR="009B7D66" w:rsidRPr="00E22F1A">
          <w:rPr>
            <w:lang w:val="en-US"/>
          </w:rPr>
          <w:t>http</w:t>
        </w:r>
      </w:hyperlink>
      <w:hyperlink r:id="rId25" w:history="1">
        <w:r w:rsidR="009B7D66" w:rsidRPr="00E22F1A">
          <w:rPr>
            <w:lang w:val="en-US"/>
          </w:rPr>
          <w:t>://</w:t>
        </w:r>
      </w:hyperlink>
      <w:hyperlink r:id="rId26" w:history="1">
        <w:r w:rsidR="009B7D66" w:rsidRPr="00E22F1A">
          <w:rPr>
            <w:lang w:val="en-US"/>
          </w:rPr>
          <w:t>host</w:t>
        </w:r>
      </w:hyperlink>
      <w:hyperlink r:id="rId27" w:history="1">
        <w:r w:rsidR="009B7D66" w:rsidRPr="00E22F1A">
          <w:rPr>
            <w:lang w:val="en-US"/>
          </w:rPr>
          <w:t>.</w:t>
        </w:r>
      </w:hyperlink>
      <w:hyperlink r:id="rId28" w:history="1">
        <w:r w:rsidR="009B7D66" w:rsidRPr="00E22F1A">
          <w:rPr>
            <w:lang w:val="en-US"/>
          </w:rPr>
          <w:t>name</w:t>
        </w:r>
      </w:hyperlink>
      <w:hyperlink r:id="rId29" w:history="1">
        <w:r w:rsidR="009B7D66" w:rsidRPr="00E22F1A">
          <w:rPr>
            <w:lang w:val="en-US"/>
          </w:rPr>
          <w:t>/</w:t>
        </w:r>
      </w:hyperlink>
      <w:hyperlink r:id="rId30" w:history="1">
        <w:r w:rsidR="009B7D66" w:rsidRPr="00E22F1A">
          <w:rPr>
            <w:lang w:val="en-US"/>
          </w:rPr>
          <w:t>apt</w:t>
        </w:r>
      </w:hyperlink>
      <w:hyperlink r:id="rId31" w:history="1">
        <w:r w:rsidR="009B7D66" w:rsidRPr="00E22F1A">
          <w:rPr>
            <w:lang w:val="en-US"/>
          </w:rPr>
          <w:t>-</w:t>
        </w:r>
        <w:proofErr w:type="spellStart"/>
      </w:hyperlink>
      <w:hyperlink r:id="rId32" w:history="1">
        <w:r w:rsidR="009B7D66" w:rsidRPr="00E22F1A">
          <w:rPr>
            <w:lang w:val="en-US"/>
          </w:rPr>
          <w:t>api</w:t>
        </w:r>
        <w:proofErr w:type="spellEnd"/>
      </w:hyperlink>
      <w:hyperlink r:id="rId33" w:history="1">
        <w:r w:rsidR="009B7D66" w:rsidRPr="00E22F1A">
          <w:rPr>
            <w:lang w:val="en-US"/>
          </w:rPr>
          <w:t>/</w:t>
        </w:r>
        <w:proofErr w:type="spellStart"/>
      </w:hyperlink>
      <w:hyperlink r:id="rId34" w:history="1">
        <w:r w:rsidR="009B7D66" w:rsidRPr="00E22F1A">
          <w:rPr>
            <w:lang w:val="en-US"/>
          </w:rPr>
          <w:t>api</w:t>
        </w:r>
        <w:proofErr w:type="spellEnd"/>
      </w:hyperlink>
      <w:hyperlink r:id="rId35" w:history="1">
        <w:r w:rsidR="009B7D66" w:rsidRPr="00E22F1A">
          <w:rPr>
            <w:lang w:val="en-US"/>
          </w:rPr>
          <w:t>/</w:t>
        </w:r>
      </w:hyperlink>
      <w:hyperlink r:id="rId36" w:history="1">
        <w:r w:rsidR="009B7D66" w:rsidRPr="00E22F1A">
          <w:rPr>
            <w:lang w:val="en-US"/>
          </w:rPr>
          <w:t>i</w:t>
        </w:r>
      </w:hyperlink>
      <w:r w:rsidR="009B7D66" w:rsidRPr="00E22F1A">
        <w:rPr>
          <w:lang w:val="en-US"/>
        </w:rPr>
        <w:t>tems'</w:t>
      </w:r>
    </w:p>
    <w:p w14:paraId="5161BFC4" w14:textId="53559FAF" w:rsidR="009B7D66" w:rsidRPr="0080747C" w:rsidRDefault="00406E98" w:rsidP="00062B31">
      <w:pPr>
        <w:pStyle w:val="ac"/>
      </w:pPr>
      <w:r w:rsidRPr="00406E98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FD395B3" w14:textId="77777777" w:rsidR="009B7D66" w:rsidRPr="00E22F1A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0322DCB5" w14:textId="77777777" w:rsidR="009B7D66" w:rsidRPr="00E22F1A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B79B5B6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A96A3C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: "040006b7-60de-11e4-9c52-00215e3604a4",</w:t>
      </w:r>
    </w:p>
    <w:p w14:paraId="373CFC88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code</w:t>
      </w:r>
      <w:proofErr w:type="spellEnd"/>
      <w:r w:rsidRPr="00062B31">
        <w:rPr>
          <w:rFonts w:ascii="Courier New" w:hAnsi="Courier New"/>
          <w:sz w:val="20"/>
          <w:szCs w:val="20"/>
        </w:rPr>
        <w:t>": "ЦБ-00015087",</w:t>
      </w:r>
    </w:p>
    <w:p w14:paraId="39B0D016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name</w:t>
      </w:r>
      <w:proofErr w:type="spellEnd"/>
      <w:r w:rsidRPr="00062B31">
        <w:rPr>
          <w:rFonts w:ascii="Courier New" w:hAnsi="Courier New"/>
          <w:sz w:val="20"/>
          <w:szCs w:val="20"/>
        </w:rPr>
        <w:t>": "Президент крем д/фиксации зубных протезов Гарант 50г",</w:t>
      </w:r>
    </w:p>
    <w:p w14:paraId="4F2BBE4C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manufacturer": "</w:t>
      </w:r>
      <w:proofErr w:type="spellStart"/>
      <w:r w:rsidRPr="00062B31">
        <w:rPr>
          <w:rFonts w:ascii="Courier New" w:hAnsi="Courier New"/>
          <w:sz w:val="20"/>
          <w:szCs w:val="20"/>
        </w:rPr>
        <w:t>Бетафарма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5C304F6F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country": "</w:t>
      </w:r>
      <w:r w:rsidRPr="00062B31">
        <w:rPr>
          <w:rFonts w:ascii="Courier New" w:hAnsi="Courier New"/>
          <w:sz w:val="20"/>
          <w:szCs w:val="20"/>
        </w:rPr>
        <w:t>Италия</w:t>
      </w:r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44644FC2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barcodes": [</w:t>
      </w:r>
    </w:p>
    <w:p w14:paraId="575497AC" w14:textId="77777777" w:rsidR="009B7D66" w:rsidRPr="00E22F1A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8030009500029",</w:t>
      </w:r>
    </w:p>
    <w:p w14:paraId="634B8549" w14:textId="77777777" w:rsidR="009B7D66" w:rsidRPr="00E22F1A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8030009700207"</w:t>
      </w:r>
    </w:p>
    <w:p w14:paraId="63453F9F" w14:textId="77777777" w:rsidR="009B7D66" w:rsidRPr="00E22F1A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72A6AB7F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vat": "vat20"</w:t>
      </w:r>
    </w:p>
    <w:p w14:paraId="7F0E2730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A96A3C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: false,</w:t>
      </w:r>
    </w:p>
    <w:p w14:paraId="5D02469C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is_deleted</w:t>
      </w:r>
      <w:proofErr w:type="spellEnd"/>
      <w:r w:rsidRPr="00062B31">
        <w:rPr>
          <w:rFonts w:ascii="Courier New" w:hAnsi="Courier New"/>
          <w:sz w:val="20"/>
          <w:szCs w:val="20"/>
        </w:rPr>
        <w:t xml:space="preserve">": </w:t>
      </w:r>
      <w:proofErr w:type="spellStart"/>
      <w:r w:rsidRPr="00062B31">
        <w:rPr>
          <w:rFonts w:ascii="Courier New" w:hAnsi="Courier New"/>
          <w:sz w:val="20"/>
          <w:szCs w:val="20"/>
        </w:rPr>
        <w:t>false</w:t>
      </w:r>
      <w:proofErr w:type="spellEnd"/>
    </w:p>
    <w:p w14:paraId="3B5BB759" w14:textId="77777777" w:rsidR="009B7D66" w:rsidRPr="00062B31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369845A" w14:textId="736106E4" w:rsidR="00062B31" w:rsidRDefault="00062B31" w:rsidP="00515A1E">
      <w:pPr>
        <w:pStyle w:val="ac"/>
      </w:pPr>
      <w:r>
        <w:t>Описание параметров приведено в таблице 7.</w:t>
      </w:r>
    </w:p>
    <w:p w14:paraId="020721DA" w14:textId="3B044B7B" w:rsidR="00062B31" w:rsidRDefault="00062B31" w:rsidP="00062B31">
      <w:pPr>
        <w:pStyle w:val="ac"/>
      </w:pPr>
      <w:r>
        <w:t>Таблица 7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9B7D66" w:rsidRPr="00062B31" w14:paraId="12CC8BA0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E64F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C29B6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E9C1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:rsidRPr="00062B31" w14:paraId="3DFAE8F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2C00" w14:textId="77777777" w:rsidR="009B7D66" w:rsidRPr="00062B31" w:rsidRDefault="009B7D66" w:rsidP="00A96A3C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5E2A6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4F4AB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товара</w:t>
            </w:r>
          </w:p>
        </w:tc>
      </w:tr>
      <w:tr w:rsidR="009B7D66" w:rsidRPr="00062B31" w14:paraId="3EF2F4A8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F379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14054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D820C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нклатурный код товара</w:t>
            </w:r>
          </w:p>
        </w:tc>
      </w:tr>
      <w:tr w:rsidR="009B7D66" w:rsidRPr="00062B31" w14:paraId="2ED3783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E5C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7F447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4538" w14:textId="77777777" w:rsidR="009B7D66" w:rsidRPr="00062B31" w:rsidRDefault="009B7D66" w:rsidP="00A96A3C">
            <w:pPr>
              <w:pStyle w:val="Textbodyuser"/>
              <w:spacing w:after="0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наименование товара</w:t>
            </w:r>
          </w:p>
        </w:tc>
      </w:tr>
      <w:tr w:rsidR="009B7D66" w:rsidRPr="00062B31" w14:paraId="7560FA47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C8E1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F17DC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32EA3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производитель</w:t>
            </w:r>
          </w:p>
        </w:tc>
      </w:tr>
      <w:tr w:rsidR="009B7D66" w:rsidRPr="00062B31" w14:paraId="6C1AD25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788B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344FD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A653E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рана производитель</w:t>
            </w:r>
          </w:p>
        </w:tc>
      </w:tr>
      <w:tr w:rsidR="009B7D66" w:rsidRPr="00062B31" w14:paraId="13A017A6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27A1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va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306B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enum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4460D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авка НДС</w:t>
            </w:r>
          </w:p>
        </w:tc>
      </w:tr>
      <w:tr w:rsidR="009B7D66" w:rsidRPr="00062B31" w14:paraId="26EEE42E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F43F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216E3" w14:textId="77777777" w:rsidR="009B7D66" w:rsidRPr="00062B31" w:rsidRDefault="009B7D66" w:rsidP="00A96A3C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062B31">
              <w:rPr>
                <w:bCs/>
                <w:sz w:val="22"/>
                <w:szCs w:val="22"/>
              </w:rPr>
              <w:t>&lt;array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4E1FF" w14:textId="400E2203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массив штрих</w:t>
            </w:r>
            <w:r w:rsidR="009E442B">
              <w:rPr>
                <w:lang w:val="ru-RU"/>
              </w:rPr>
              <w:t>-</w:t>
            </w:r>
            <w:r w:rsidRPr="00062B31">
              <w:rPr>
                <w:lang w:val="ru-RU"/>
              </w:rPr>
              <w:t>кодов</w:t>
            </w:r>
          </w:p>
        </w:tc>
      </w:tr>
      <w:tr w:rsidR="009B7D66" w:rsidRPr="00062B31" w14:paraId="32950E1B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BCF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is</w:t>
            </w:r>
            <w:r w:rsidRPr="00062B31">
              <w:rPr>
                <w:lang w:val="ru-RU"/>
              </w:rPr>
              <w:t>_</w:t>
            </w:r>
            <w:r w:rsidRPr="00062B31">
              <w:t>recip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4888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rPr>
                <w:bCs/>
                <w:sz w:val="22"/>
                <w:szCs w:val="22"/>
              </w:rPr>
              <w:t>&lt;</w:t>
            </w:r>
            <w:proofErr w:type="spellStart"/>
            <w:r w:rsidRPr="00062B31">
              <w:rPr>
                <w:bCs/>
                <w:sz w:val="22"/>
                <w:szCs w:val="22"/>
              </w:rPr>
              <w:t>boolean</w:t>
            </w:r>
            <w:proofErr w:type="spellEnd"/>
            <w:r w:rsidRPr="00062B31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F7C6C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по рецепту или нет продается товар</w:t>
            </w:r>
          </w:p>
        </w:tc>
      </w:tr>
      <w:tr w:rsidR="009B7D66" w:rsidRPr="00062B31" w14:paraId="72F6EAE4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F79B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9A7F6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rPr>
                <w:bCs/>
                <w:sz w:val="22"/>
                <w:szCs w:val="22"/>
              </w:rPr>
              <w:t>&lt;</w:t>
            </w:r>
            <w:proofErr w:type="spellStart"/>
            <w:r w:rsidRPr="00062B31">
              <w:rPr>
                <w:bCs/>
                <w:sz w:val="22"/>
                <w:szCs w:val="22"/>
              </w:rPr>
              <w:t>boolean</w:t>
            </w:r>
            <w:proofErr w:type="spellEnd"/>
            <w:r w:rsidRPr="00062B31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D5A1D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на скрытие объекта</w:t>
            </w:r>
          </w:p>
        </w:tc>
      </w:tr>
    </w:tbl>
    <w:p w14:paraId="059E1D4D" w14:textId="77777777" w:rsidR="009B7D66" w:rsidRDefault="009B7D66" w:rsidP="009B7D66">
      <w:pPr>
        <w:pStyle w:val="Textbodyuser"/>
        <w:rPr>
          <w:b/>
          <w:bCs/>
          <w:lang w:val="ru-RU"/>
        </w:rPr>
      </w:pPr>
    </w:p>
    <w:p w14:paraId="1DD6B8D0" w14:textId="77777777" w:rsidR="009B7D66" w:rsidRDefault="009B7D66" w:rsidP="00CB0A6D">
      <w:pPr>
        <w:pStyle w:val="ac"/>
      </w:pPr>
      <w:r>
        <w:t>Дополнительные параметры:</w:t>
      </w:r>
    </w:p>
    <w:p w14:paraId="3CB6FC11" w14:textId="06A72FF5" w:rsidR="009B7D66" w:rsidRDefault="009B7D66" w:rsidP="00CB0A6D">
      <w:pPr>
        <w:pStyle w:val="ac"/>
        <w:rPr>
          <w:szCs w:val="20"/>
        </w:rPr>
      </w:pPr>
      <w:proofErr w:type="spellStart"/>
      <w:r w:rsidRPr="00406E98">
        <w:rPr>
          <w:b/>
        </w:rPr>
        <w:t>is_deleted</w:t>
      </w:r>
      <w:proofErr w:type="spellEnd"/>
      <w:r w:rsidR="00406E98">
        <w:rPr>
          <w:b/>
        </w:rPr>
        <w:t xml:space="preserve"> </w:t>
      </w:r>
      <w:r w:rsidR="00406E98">
        <w:t>—</w:t>
      </w:r>
      <w:r>
        <w:t xml:space="preserve"> только скрытые, только обычные, по умолчанию выдаем </w:t>
      </w:r>
      <w:r w:rsidR="00F22059">
        <w:t>всё</w:t>
      </w:r>
      <w:r w:rsidR="00F22059" w:rsidRPr="00F22059">
        <w:t>.</w:t>
      </w:r>
    </w:p>
    <w:p w14:paraId="52F0EEF1" w14:textId="56BA3871" w:rsidR="009B7D66" w:rsidRPr="00406E98" w:rsidRDefault="00406E98" w:rsidP="00CB0A6D">
      <w:pPr>
        <w:pStyle w:val="ac"/>
      </w:pPr>
      <w:proofErr w:type="spellStart"/>
      <w:r w:rsidRPr="00406E98">
        <w:rPr>
          <w:b/>
        </w:rPr>
        <w:t>k</w:t>
      </w:r>
      <w:r w:rsidR="009B7D66" w:rsidRPr="00406E98">
        <w:rPr>
          <w:b/>
        </w:rPr>
        <w:t>ey</w:t>
      </w:r>
      <w:proofErr w:type="spellEnd"/>
      <w:r>
        <w:rPr>
          <w:b/>
        </w:rPr>
        <w:t xml:space="preserve"> </w:t>
      </w:r>
      <w:r>
        <w:t xml:space="preserve">— </w:t>
      </w:r>
      <w:r w:rsidR="009B7D66" w:rsidRPr="00406E98">
        <w:t>ключ структуры, для проверки данных.</w:t>
      </w:r>
    </w:p>
    <w:p w14:paraId="5364907F" w14:textId="7FA80850" w:rsidR="009B7D66" w:rsidRPr="00393849" w:rsidRDefault="00DF13F5" w:rsidP="00CB0A6D">
      <w:pPr>
        <w:pStyle w:val="a0"/>
      </w:pPr>
      <w:bookmarkStart w:id="23" w:name="_Toc103783516"/>
      <w:bookmarkStart w:id="24" w:name="_Toc103959912"/>
      <w:bookmarkEnd w:id="16"/>
      <w:r>
        <w:lastRenderedPageBreak/>
        <w:t xml:space="preserve">Получение списка городов </w:t>
      </w:r>
      <w:r w:rsidR="009B7D66" w:rsidRPr="00393849">
        <w:t>GET CITIES</w:t>
      </w:r>
      <w:bookmarkEnd w:id="23"/>
      <w:bookmarkEnd w:id="24"/>
    </w:p>
    <w:p w14:paraId="16305C6C" w14:textId="078343D1" w:rsidR="00764D2F" w:rsidRDefault="00764D2F" w:rsidP="00CB0A6D">
      <w:pPr>
        <w:pStyle w:val="ac"/>
      </w:pPr>
      <w:r>
        <w:t xml:space="preserve">Для того, чтобы получить список городов используется метод </w:t>
      </w:r>
      <w:r w:rsidRPr="00764D2F">
        <w:t>GET CITIES.</w:t>
      </w:r>
    </w:p>
    <w:p w14:paraId="5B270F78" w14:textId="39666631" w:rsidR="009B7D66" w:rsidRPr="007B023D" w:rsidRDefault="009B7D66" w:rsidP="00CB0A6D">
      <w:pPr>
        <w:pStyle w:val="ac"/>
      </w:pPr>
      <w:r>
        <w:t>Метод предназначен для получения</w:t>
      </w:r>
      <w:r w:rsidRPr="007B023D">
        <w:t xml:space="preserve"> спис</w:t>
      </w:r>
      <w:r>
        <w:t>ка</w:t>
      </w:r>
      <w:r w:rsidRPr="007B023D">
        <w:t xml:space="preserve"> городов</w:t>
      </w:r>
      <w:r w:rsidR="00764D2F">
        <w:t>.</w:t>
      </w:r>
    </w:p>
    <w:p w14:paraId="04896403" w14:textId="200B61F6" w:rsidR="009B7D66" w:rsidRPr="00764D2F" w:rsidRDefault="00764D2F" w:rsidP="00CB0A6D">
      <w:pPr>
        <w:pStyle w:val="ac"/>
        <w:rPr>
          <w:color w:val="4472C4"/>
          <w:u w:val="single"/>
          <w:lang w:val="en-US"/>
        </w:rPr>
      </w:pPr>
      <w:r w:rsidRPr="00764D2F">
        <w:rPr>
          <w:b/>
          <w:lang w:val="en-US"/>
        </w:rPr>
        <w:t>URL</w:t>
      </w:r>
      <w:r w:rsidRPr="00764D2F">
        <w:rPr>
          <w:lang w:val="en-US"/>
        </w:rPr>
        <w:t>:</w:t>
      </w:r>
      <w:r w:rsidRPr="00764D2F">
        <w:rPr>
          <w:color w:val="4472C4"/>
          <w:lang w:val="en-US"/>
        </w:rPr>
        <w:t xml:space="preserve"> </w:t>
      </w:r>
      <w:r w:rsidR="009B7D66" w:rsidRPr="00E22F1A">
        <w:rPr>
          <w:lang w:val="en-US"/>
        </w:rPr>
        <w:t>'</w:t>
      </w:r>
      <w:hyperlink r:id="rId37" w:history="1">
        <w:r w:rsidR="009B7D66" w:rsidRPr="00E22F1A">
          <w:rPr>
            <w:lang w:val="en-US"/>
          </w:rPr>
          <w:t>http://host.name/apt-api/api/c</w:t>
        </w:r>
      </w:hyperlink>
      <w:r w:rsidR="009B7D66" w:rsidRPr="00E22F1A">
        <w:rPr>
          <w:lang w:val="en-US"/>
        </w:rPr>
        <w:t>ities'</w:t>
      </w:r>
    </w:p>
    <w:p w14:paraId="25CE6C68" w14:textId="77777777" w:rsidR="009B7D66" w:rsidRPr="0080747C" w:rsidRDefault="009B7D66" w:rsidP="00CB0A6D">
      <w:pPr>
        <w:pStyle w:val="ac"/>
      </w:pPr>
      <w:r>
        <w:rPr>
          <w:b/>
        </w:rPr>
        <w:t>Доступ</w:t>
      </w:r>
      <w:r w:rsidRPr="0080747C">
        <w:t xml:space="preserve">: </w:t>
      </w:r>
      <w:r>
        <w:t>все</w:t>
      </w:r>
      <w:r w:rsidRPr="0080747C">
        <w:t xml:space="preserve"> </w:t>
      </w:r>
      <w:r>
        <w:t>пользователи</w:t>
      </w:r>
    </w:p>
    <w:p w14:paraId="2C342F78" w14:textId="77777777" w:rsidR="00CB0A6D" w:rsidRPr="00CA78C6" w:rsidRDefault="00CB0A6D" w:rsidP="00CA78C6">
      <w:pPr>
        <w:pStyle w:val="ac"/>
        <w:rPr>
          <w:b/>
        </w:rPr>
      </w:pPr>
      <w:r w:rsidRPr="00CA78C6">
        <w:rPr>
          <w:b/>
        </w:rPr>
        <w:t>Ответ:</w:t>
      </w:r>
    </w:p>
    <w:p w14:paraId="52A2A863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{</w:t>
      </w:r>
    </w:p>
    <w:p w14:paraId="4522B21C" w14:textId="77777777" w:rsidR="009B7D66" w:rsidRPr="00E22F1A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</w:rPr>
        <w:t>": "103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E22F1A">
        <w:rPr>
          <w:rFonts w:ascii="Courier New" w:hAnsi="Courier New"/>
          <w:sz w:val="20"/>
          <w:szCs w:val="20"/>
        </w:rPr>
        <w:t>9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E22F1A">
        <w:rPr>
          <w:rFonts w:ascii="Courier New" w:hAnsi="Courier New"/>
          <w:sz w:val="20"/>
          <w:szCs w:val="20"/>
        </w:rPr>
        <w:t>7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E22F1A">
        <w:rPr>
          <w:rFonts w:ascii="Courier New" w:hAnsi="Courier New"/>
          <w:sz w:val="20"/>
          <w:szCs w:val="20"/>
        </w:rPr>
        <w:t>-57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E22F1A">
        <w:rPr>
          <w:rFonts w:ascii="Courier New" w:hAnsi="Courier New"/>
          <w:sz w:val="20"/>
          <w:szCs w:val="20"/>
        </w:rPr>
        <w:t>0-11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ea</w:t>
      </w:r>
      <w:proofErr w:type="spellEnd"/>
      <w:r w:rsidRPr="00E22F1A">
        <w:rPr>
          <w:rFonts w:ascii="Courier New" w:hAnsi="Courier New"/>
          <w:sz w:val="20"/>
          <w:szCs w:val="20"/>
        </w:rPr>
        <w:t>-80</w:t>
      </w:r>
      <w:r w:rsidRPr="006A29F0">
        <w:rPr>
          <w:rFonts w:ascii="Courier New" w:hAnsi="Courier New"/>
          <w:sz w:val="20"/>
          <w:szCs w:val="20"/>
          <w:lang w:val="en-US"/>
        </w:rPr>
        <w:t>e</w:t>
      </w:r>
      <w:r w:rsidRPr="00E22F1A">
        <w:rPr>
          <w:rFonts w:ascii="Courier New" w:hAnsi="Courier New"/>
          <w:sz w:val="20"/>
          <w:szCs w:val="20"/>
        </w:rPr>
        <w:t>8-3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cfdfed</w:t>
      </w:r>
      <w:proofErr w:type="spellEnd"/>
      <w:r w:rsidRPr="00E22F1A">
        <w:rPr>
          <w:rFonts w:ascii="Courier New" w:hAnsi="Courier New"/>
          <w:sz w:val="20"/>
          <w:szCs w:val="20"/>
        </w:rPr>
        <w:t>14689",</w:t>
      </w:r>
    </w:p>
    <w:p w14:paraId="5F17B55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name": "</w:t>
      </w:r>
      <w:r w:rsidRPr="00CB0A6D">
        <w:rPr>
          <w:rFonts w:ascii="Courier New" w:hAnsi="Courier New"/>
          <w:sz w:val="20"/>
          <w:szCs w:val="20"/>
        </w:rPr>
        <w:t>Ростов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на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Дону</w:t>
      </w:r>
      <w:r w:rsidRPr="006A29F0">
        <w:rPr>
          <w:rFonts w:ascii="Courier New" w:hAnsi="Courier New"/>
          <w:sz w:val="20"/>
          <w:szCs w:val="20"/>
          <w:lang w:val="en-US"/>
        </w:rPr>
        <w:t>",</w:t>
      </w:r>
    </w:p>
    <w:p w14:paraId="2B9483E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"8a0bbe28-57ab-11ea-80e8-3cfdfed14689",</w:t>
      </w:r>
    </w:p>
    <w:p w14:paraId="7B95F33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false,</w:t>
      </w:r>
    </w:p>
    <w:p w14:paraId="42A04FD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region": "</w:t>
      </w:r>
      <w:r w:rsidRPr="00CB0A6D">
        <w:rPr>
          <w:rFonts w:ascii="Courier New" w:hAnsi="Courier New"/>
          <w:sz w:val="20"/>
          <w:szCs w:val="20"/>
        </w:rPr>
        <w:t>Ростовская</w:t>
      </w: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6A29F0">
        <w:rPr>
          <w:rFonts w:ascii="Courier New" w:hAnsi="Courier New"/>
          <w:sz w:val="20"/>
          <w:szCs w:val="20"/>
          <w:lang w:val="en-US"/>
        </w:rPr>
        <w:t>"</w:t>
      </w:r>
    </w:p>
    <w:p w14:paraId="1B2389E7" w14:textId="77777777" w:rsidR="009B7D66" w:rsidRPr="00E22F1A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E22F1A">
        <w:rPr>
          <w:rFonts w:ascii="Courier New" w:hAnsi="Courier New"/>
          <w:sz w:val="20"/>
          <w:szCs w:val="20"/>
        </w:rPr>
        <w:t>}</w:t>
      </w:r>
    </w:p>
    <w:p w14:paraId="3D6E2F7F" w14:textId="77777777" w:rsidR="009B7D66" w:rsidRPr="00E22F1A" w:rsidRDefault="009B7D66" w:rsidP="006A29F0">
      <w:pPr>
        <w:pStyle w:val="Standard"/>
        <w:ind w:firstLine="709"/>
        <w:rPr>
          <w:b/>
          <w:bCs/>
          <w:lang w:val="ru-RU"/>
        </w:rPr>
      </w:pPr>
    </w:p>
    <w:p w14:paraId="20CEE2ED" w14:textId="1FE7B8A8" w:rsidR="00CB0A6D" w:rsidRDefault="00CB0A6D" w:rsidP="00515A1E">
      <w:pPr>
        <w:pStyle w:val="ac"/>
      </w:pPr>
      <w:r>
        <w:t>Описание параметров приведено в таблице 8.</w:t>
      </w:r>
    </w:p>
    <w:p w14:paraId="3BE46BCD" w14:textId="4CFFEB6C" w:rsidR="00CB0A6D" w:rsidRDefault="00CB0A6D" w:rsidP="00CB0A6D">
      <w:pPr>
        <w:pStyle w:val="ac"/>
      </w:pPr>
      <w:r>
        <w:t>Таблица 8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75E477E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0EC5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6A2B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BBDA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Описание</w:t>
            </w:r>
          </w:p>
        </w:tc>
      </w:tr>
      <w:tr w:rsidR="009B7D66" w:rsidRPr="00CB0A6D" w14:paraId="5D5F3C0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837" w14:textId="77777777" w:rsidR="009B7D66" w:rsidRPr="00CB0A6D" w:rsidRDefault="009B7D66" w:rsidP="00CB0A6D">
            <w:pPr>
              <w:pStyle w:val="Textbody"/>
              <w:spacing w:after="0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CF68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20F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ID</w:t>
            </w:r>
            <w:r w:rsidRPr="00CB0A6D">
              <w:rPr>
                <w:lang w:val="ru-RU"/>
              </w:rPr>
              <w:t xml:space="preserve"> города</w:t>
            </w:r>
          </w:p>
        </w:tc>
      </w:tr>
      <w:tr w:rsidR="009B7D66" w:rsidRPr="00CB0A6D" w14:paraId="2BC883E2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4E1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63E5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1EF5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города</w:t>
            </w:r>
          </w:p>
        </w:tc>
      </w:tr>
      <w:tr w:rsidR="009B7D66" w:rsidRPr="00CB0A6D" w14:paraId="0F209F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37A3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4D72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11A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к которому привязан город</w:t>
            </w:r>
          </w:p>
        </w:tc>
      </w:tr>
      <w:tr w:rsidR="009B7D66" w:rsidRPr="00CB0A6D" w14:paraId="23A2D2F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14B1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BE37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CB0A6D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CB0A6D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1DD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7897C86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00C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regio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E0B4" w14:textId="77777777" w:rsidR="009B7D66" w:rsidRPr="00CB0A6D" w:rsidRDefault="009B7D66" w:rsidP="00CB0A6D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526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региона</w:t>
            </w:r>
          </w:p>
        </w:tc>
      </w:tr>
    </w:tbl>
    <w:p w14:paraId="71F091C0" w14:textId="77777777" w:rsidR="009B7D66" w:rsidRPr="00780C60" w:rsidRDefault="009B7D66" w:rsidP="00CB0A6D">
      <w:pPr>
        <w:pStyle w:val="ac"/>
      </w:pPr>
      <w:r>
        <w:t>Дополнительные параметры:</w:t>
      </w:r>
    </w:p>
    <w:p w14:paraId="35146DB5" w14:textId="5EC3A2B2" w:rsidR="009B7D66" w:rsidRPr="00780C60" w:rsidRDefault="009B7D66" w:rsidP="00CB0A6D">
      <w:pPr>
        <w:pStyle w:val="ac"/>
      </w:pPr>
      <w:r w:rsidRPr="009E442B">
        <w:rPr>
          <w:b/>
        </w:rPr>
        <w:t>is_deleted</w:t>
      </w:r>
      <w:r>
        <w:t xml:space="preserve"> – только скрытые, только обычные, по умолчанию выдаем все</w:t>
      </w:r>
      <w:r w:rsidR="00775B8D">
        <w:t>.</w:t>
      </w:r>
    </w:p>
    <w:p w14:paraId="6BC19570" w14:textId="6E2EF1A7" w:rsidR="00775B8D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региона, где брать города, по у</w:t>
      </w:r>
      <w:r w:rsidR="009E442B">
        <w:t>молчанию региона нет (выдаем всё</w:t>
      </w:r>
      <w:r>
        <w:t>)</w:t>
      </w:r>
      <w:r w:rsidR="005A4A05">
        <w:t>.</w:t>
      </w:r>
    </w:p>
    <w:p w14:paraId="19F98C4E" w14:textId="77777777" w:rsidR="00775B8D" w:rsidRDefault="00775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FE69611" w14:textId="4C3EC7BE" w:rsidR="009B7D66" w:rsidRPr="00393849" w:rsidRDefault="00DF13F5" w:rsidP="00CB0A6D">
      <w:pPr>
        <w:pStyle w:val="a0"/>
      </w:pPr>
      <w:bookmarkStart w:id="25" w:name="_Toc103783517"/>
      <w:bookmarkStart w:id="26" w:name="_Toc103959913"/>
      <w:r>
        <w:lastRenderedPageBreak/>
        <w:t xml:space="preserve">Получение списка регионов </w:t>
      </w:r>
      <w:r w:rsidR="009B7D66" w:rsidRPr="00393849">
        <w:t>GET REGIONS</w:t>
      </w:r>
      <w:bookmarkEnd w:id="25"/>
      <w:bookmarkEnd w:id="26"/>
    </w:p>
    <w:p w14:paraId="2D06B83A" w14:textId="410D56FF" w:rsidR="009E442B" w:rsidRDefault="009E442B" w:rsidP="00CB0A6D">
      <w:pPr>
        <w:pStyle w:val="ac"/>
      </w:pPr>
      <w:r>
        <w:t xml:space="preserve">Чтобы получить список регионов используется метод </w:t>
      </w:r>
      <w:r w:rsidRPr="009E442B">
        <w:t>GET REGIONS</w:t>
      </w:r>
      <w:r>
        <w:t>.</w:t>
      </w:r>
    </w:p>
    <w:p w14:paraId="563AFCAF" w14:textId="56AC5A08" w:rsidR="009B7D66" w:rsidRPr="00DC7428" w:rsidRDefault="009B7D66" w:rsidP="00CB0A6D">
      <w:pPr>
        <w:pStyle w:val="ac"/>
      </w:pPr>
      <w:r>
        <w:t>Метод предназначен для получения</w:t>
      </w:r>
      <w:r w:rsidRPr="00DC7428">
        <w:t xml:space="preserve"> спис</w:t>
      </w:r>
      <w:r>
        <w:t>ка</w:t>
      </w:r>
      <w:r w:rsidRPr="00DC7428">
        <w:t xml:space="preserve"> регионов</w:t>
      </w:r>
      <w:r w:rsidR="009E442B">
        <w:t>.</w:t>
      </w:r>
    </w:p>
    <w:p w14:paraId="2FFCA40F" w14:textId="328694B9" w:rsidR="009B7D66" w:rsidRPr="00E22F1A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38" w:history="1">
        <w:r w:rsidR="009B7D66" w:rsidRPr="00E22F1A">
          <w:rPr>
            <w:lang w:val="en-US"/>
          </w:rPr>
          <w:t>http://host.name/apt-api/api/r</w:t>
        </w:r>
      </w:hyperlink>
      <w:r w:rsidR="009B7D66" w:rsidRPr="00E22F1A">
        <w:rPr>
          <w:lang w:val="en-US"/>
        </w:rPr>
        <w:t>egions'</w:t>
      </w:r>
    </w:p>
    <w:p w14:paraId="0A2EAF2A" w14:textId="7265D0C3" w:rsidR="009B7D66" w:rsidRPr="0080747C" w:rsidRDefault="009E442B" w:rsidP="00CB0A6D">
      <w:pPr>
        <w:pStyle w:val="ac"/>
      </w:pPr>
      <w:r w:rsidRPr="009E442B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B80953E" w14:textId="77777777" w:rsidR="009B7D66" w:rsidRPr="00E22F1A" w:rsidRDefault="009B7D66" w:rsidP="00CB0A6D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1C1D9657" w14:textId="1F4DC2BC" w:rsidR="009B7D66" w:rsidRPr="006A29F0" w:rsidRDefault="006A29F0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 w14:paraId="361D432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"0dbd7d72-7b92-11e9-80dc-0cc47a2ac8ef",</w:t>
      </w:r>
    </w:p>
    <w:p w14:paraId="1BA6D856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name": "</w:t>
      </w:r>
      <w:r w:rsidRPr="00CB0A6D">
        <w:rPr>
          <w:rFonts w:ascii="Courier New" w:hAnsi="Courier New"/>
          <w:sz w:val="20"/>
          <w:szCs w:val="20"/>
        </w:rPr>
        <w:t>Белгородская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6AC61D8D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</w:t>
      </w:r>
    </w:p>
    <w:p w14:paraId="4D68A0E9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}</w:t>
      </w:r>
    </w:p>
    <w:p w14:paraId="0F6266EC" w14:textId="77777777" w:rsidR="009E442B" w:rsidRDefault="009E442B" w:rsidP="00515A1E">
      <w:pPr>
        <w:pStyle w:val="ac"/>
      </w:pPr>
    </w:p>
    <w:p w14:paraId="18434478" w14:textId="3EC464F8" w:rsidR="00CB0A6D" w:rsidRDefault="00CB0A6D" w:rsidP="00515A1E">
      <w:pPr>
        <w:pStyle w:val="ac"/>
      </w:pPr>
      <w:r>
        <w:t>Описание параметров приведено в таблице 7.</w:t>
      </w:r>
    </w:p>
    <w:p w14:paraId="67A67ABF" w14:textId="77777777" w:rsidR="00CB0A6D" w:rsidRDefault="00CB0A6D" w:rsidP="00CB0A6D">
      <w:pPr>
        <w:pStyle w:val="ac"/>
      </w:pPr>
      <w:r>
        <w:t>Таблица 7 — Описание параметров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CC776AA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4D57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EDFB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74E6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Описание</w:t>
            </w:r>
          </w:p>
        </w:tc>
      </w:tr>
      <w:tr w:rsidR="009B7D66" w14:paraId="757B8077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532B" w14:textId="77777777" w:rsidR="009B7D66" w:rsidRDefault="009B7D66" w:rsidP="00CB0A6D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263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A1E4" w14:textId="77777777" w:rsidR="009B7D66" w:rsidRDefault="009B7D66" w:rsidP="00CB0A6D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региона</w:t>
            </w:r>
          </w:p>
        </w:tc>
      </w:tr>
      <w:tr w:rsidR="009B7D66" w14:paraId="40B45655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50DD" w14:textId="77777777" w:rsidR="009B7D66" w:rsidRDefault="009B7D66" w:rsidP="00CB0A6D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FD08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1870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аименование региона</w:t>
            </w:r>
          </w:p>
        </w:tc>
      </w:tr>
      <w:tr w:rsidR="009B7D66" w14:paraId="4D2F6B40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5F5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21FE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ECE2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лаг на скрытие объекта</w:t>
            </w:r>
          </w:p>
        </w:tc>
      </w:tr>
    </w:tbl>
    <w:p w14:paraId="2F32453A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369686C8" w14:textId="77777777" w:rsidR="009B7D66" w:rsidRPr="00780C60" w:rsidRDefault="009B7D66" w:rsidP="00CB0A6D">
      <w:pPr>
        <w:pStyle w:val="ac"/>
      </w:pPr>
      <w:r>
        <w:t>Дополнительные параметры:</w:t>
      </w:r>
    </w:p>
    <w:p w14:paraId="47BD6FC9" w14:textId="3A7D3ED2" w:rsidR="009B7D66" w:rsidRPr="009E442B" w:rsidRDefault="009B7D66" w:rsidP="00CB0A6D">
      <w:pPr>
        <w:pStyle w:val="ac"/>
      </w:pPr>
      <w:r w:rsidRPr="009E442B">
        <w:rPr>
          <w:b/>
        </w:rPr>
        <w:t>is_deleted</w:t>
      </w:r>
      <w:r w:rsidR="009E442B">
        <w:t xml:space="preserve"> —</w:t>
      </w:r>
      <w:r w:rsidRPr="009E442B">
        <w:t xml:space="preserve"> только скрытые, только </w:t>
      </w:r>
      <w:r w:rsidR="009E442B">
        <w:t>обычные, по умолчанию выдаем всё.</w:t>
      </w:r>
    </w:p>
    <w:p w14:paraId="497656A6" w14:textId="3D8A90AB" w:rsidR="00CB0A6D" w:rsidRDefault="00CB0A6D">
      <w:pPr>
        <w:spacing w:after="0" w:line="240" w:lineRule="auto"/>
        <w:rPr>
          <w:rFonts w:ascii="Courier New" w:eastAsia="Courier New" w:hAnsi="Courier New" w:cs="Courier New"/>
          <w:kern w:val="3"/>
          <w:sz w:val="20"/>
          <w:szCs w:val="20"/>
          <w:lang w:bidi="en-US"/>
        </w:rPr>
      </w:pPr>
      <w:r>
        <w:br w:type="page"/>
      </w:r>
    </w:p>
    <w:p w14:paraId="467718DD" w14:textId="2FCC426F" w:rsidR="009B7D66" w:rsidRDefault="00DF13F5" w:rsidP="00CB0A6D">
      <w:pPr>
        <w:pStyle w:val="a0"/>
      </w:pPr>
      <w:bookmarkStart w:id="27" w:name="_Toc103783518"/>
      <w:bookmarkStart w:id="28" w:name="_Toc103959914"/>
      <w:r>
        <w:lastRenderedPageBreak/>
        <w:t xml:space="preserve">Получение списка точек продаж </w:t>
      </w:r>
      <w:r w:rsidR="009B7D66" w:rsidRPr="00CB0A6D">
        <w:t>GET STORES</w:t>
      </w:r>
      <w:bookmarkEnd w:id="27"/>
      <w:bookmarkEnd w:id="28"/>
    </w:p>
    <w:p w14:paraId="4A1D59FD" w14:textId="20A1986D" w:rsidR="009E442B" w:rsidRPr="00CB0A6D" w:rsidRDefault="009E442B" w:rsidP="009E442B">
      <w:pPr>
        <w:pStyle w:val="ac"/>
      </w:pPr>
      <w:r>
        <w:t xml:space="preserve">Для получения списка точек продаж используется метод </w:t>
      </w:r>
      <w:r w:rsidRPr="00CB0A6D">
        <w:t>GET STORES</w:t>
      </w:r>
      <w:r>
        <w:t>.</w:t>
      </w:r>
    </w:p>
    <w:p w14:paraId="7666E671" w14:textId="3DFA2315" w:rsidR="009B7D66" w:rsidRPr="00055A5C" w:rsidRDefault="009B7D66" w:rsidP="00CB0A6D">
      <w:pPr>
        <w:pStyle w:val="ac"/>
      </w:pPr>
      <w:r>
        <w:t>Метод предназначен для получения</w:t>
      </w:r>
      <w:r w:rsidRPr="00055A5C">
        <w:t xml:space="preserve"> спис</w:t>
      </w:r>
      <w:r>
        <w:t>ка</w:t>
      </w:r>
      <w:r w:rsidRPr="00055A5C">
        <w:t xml:space="preserve"> точек продаж</w:t>
      </w:r>
      <w:r w:rsidR="009E442B">
        <w:t>.</w:t>
      </w:r>
    </w:p>
    <w:p w14:paraId="64A36234" w14:textId="0B3C00F2" w:rsidR="009B7D66" w:rsidRPr="009E442B" w:rsidRDefault="009E442B" w:rsidP="00CB0A6D">
      <w:pPr>
        <w:pStyle w:val="ac"/>
        <w:rPr>
          <w:lang w:val="en-US"/>
        </w:rPr>
      </w:pPr>
      <w:r w:rsidRPr="009E442B">
        <w:rPr>
          <w:b/>
          <w:lang w:val="en-US"/>
        </w:rPr>
        <w:t>URL</w:t>
      </w:r>
      <w:r w:rsidR="009B7D66" w:rsidRPr="009E442B">
        <w:rPr>
          <w:lang w:val="en-US"/>
        </w:rPr>
        <w:t>:</w:t>
      </w:r>
      <w:r w:rsidR="009B7D66" w:rsidRPr="00E22F1A">
        <w:rPr>
          <w:lang w:val="en-US"/>
        </w:rPr>
        <w:t xml:space="preserve"> '</w:t>
      </w:r>
      <w:hyperlink r:id="rId39" w:history="1">
        <w:r w:rsidR="009B7D66" w:rsidRPr="00E22F1A">
          <w:rPr>
            <w:lang w:val="en-US"/>
          </w:rPr>
          <w:t>host.name/apt-</w:t>
        </w:r>
        <w:proofErr w:type="spellStart"/>
        <w:r w:rsidR="009B7D66" w:rsidRPr="00E22F1A">
          <w:rPr>
            <w:lang w:val="en-US"/>
          </w:rPr>
          <w:t>api</w:t>
        </w:r>
        <w:proofErr w:type="spellEnd"/>
        <w:r w:rsidR="009B7D66" w:rsidRPr="00E22F1A">
          <w:rPr>
            <w:lang w:val="en-US"/>
          </w:rPr>
          <w:t>/</w:t>
        </w:r>
        <w:proofErr w:type="spellStart"/>
        <w:r w:rsidR="009B7D66" w:rsidRPr="00E22F1A">
          <w:rPr>
            <w:lang w:val="en-US"/>
          </w:rPr>
          <w:t>api</w:t>
        </w:r>
        <w:proofErr w:type="spellEnd"/>
        <w:r w:rsidR="009B7D66" w:rsidRPr="00E22F1A">
          <w:rPr>
            <w:lang w:val="en-US"/>
          </w:rPr>
          <w:t>/s</w:t>
        </w:r>
      </w:hyperlink>
      <w:r w:rsidR="009B7D66" w:rsidRPr="00E22F1A">
        <w:rPr>
          <w:lang w:val="en-US"/>
        </w:rPr>
        <w:t>tores'</w:t>
      </w:r>
    </w:p>
    <w:p w14:paraId="6AFB471F" w14:textId="2D738413" w:rsidR="009B7D66" w:rsidRPr="0080747C" w:rsidRDefault="009B7D66" w:rsidP="00CB0A6D">
      <w:pPr>
        <w:pStyle w:val="ac"/>
      </w:pPr>
      <w:r w:rsidRPr="009E442B">
        <w:t>Доступ</w:t>
      </w:r>
      <w:r w:rsidR="009E442B">
        <w:t xml:space="preserve"> имеют </w:t>
      </w:r>
      <w:r>
        <w:t>все</w:t>
      </w:r>
      <w:r w:rsidRPr="0080747C">
        <w:t xml:space="preserve"> </w:t>
      </w:r>
      <w:r>
        <w:t>пользователи</w:t>
      </w:r>
      <w:r w:rsidR="009E442B">
        <w:t>.</w:t>
      </w:r>
    </w:p>
    <w:p w14:paraId="05BC309B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0D7ACF7A" w14:textId="77777777" w:rsidR="009B7D66" w:rsidRPr="00CB0A6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3B76420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002d763f-e6fb-11e6-aae2-00215e3604a6",</w:t>
      </w:r>
    </w:p>
    <w:p w14:paraId="42D0D88B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611034F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45CC09B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address": "</w:t>
      </w:r>
      <w:r w:rsidRPr="00CB0A6D">
        <w:rPr>
          <w:rFonts w:ascii="Courier New" w:hAnsi="Courier New"/>
          <w:sz w:val="20"/>
          <w:szCs w:val="20"/>
        </w:rPr>
        <w:t>г</w:t>
      </w:r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Ярославль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Победы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r w:rsidRPr="00CB0A6D">
        <w:rPr>
          <w:rFonts w:ascii="Courier New" w:hAnsi="Courier New"/>
          <w:sz w:val="20"/>
          <w:szCs w:val="20"/>
        </w:rPr>
        <w:t>д</w:t>
      </w:r>
      <w:r w:rsidRPr="00CB0A6D">
        <w:rPr>
          <w:rFonts w:ascii="Courier New" w:hAnsi="Courier New"/>
          <w:sz w:val="20"/>
          <w:szCs w:val="20"/>
          <w:lang w:val="en-US"/>
        </w:rPr>
        <w:t>.33",</w:t>
      </w:r>
    </w:p>
    <w:p w14:paraId="3F9CCD1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inn": "7801121793",</w:t>
      </w:r>
    </w:p>
    <w:p w14:paraId="7D7442D1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atitude": 57.633508,</w:t>
      </w:r>
    </w:p>
    <w:p w14:paraId="703441DC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ongitude": 39.871612,</w:t>
      </w:r>
    </w:p>
    <w:p w14:paraId="1FCF91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 xml:space="preserve">"phone": "8 (4852) 33-22-55 </w:t>
      </w:r>
      <w:proofErr w:type="spellStart"/>
      <w:r w:rsidRPr="00CB0A6D">
        <w:rPr>
          <w:rFonts w:ascii="Courier New" w:hAnsi="Courier New"/>
          <w:sz w:val="20"/>
          <w:szCs w:val="20"/>
        </w:rPr>
        <w:t>доб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254",</w:t>
      </w:r>
    </w:p>
    <w:p w14:paraId="790EC49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ompany_phone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+70002410085",</w:t>
      </w:r>
    </w:p>
    <w:p w14:paraId="4698481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5B1385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16F69C0F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r w:rsidRPr="00CB0A6D">
        <w:rPr>
          <w:rFonts w:ascii="Courier New" w:hAnsi="Courier New"/>
          <w:sz w:val="20"/>
          <w:szCs w:val="20"/>
          <w:lang w:val="en-US"/>
        </w:rPr>
        <w:t>is</w:t>
      </w:r>
      <w:r w:rsidRPr="00E22F1A">
        <w:rPr>
          <w:rFonts w:ascii="Courier New" w:hAnsi="Courier New"/>
          <w:sz w:val="20"/>
          <w:szCs w:val="20"/>
        </w:rPr>
        <w:t>_</w:t>
      </w:r>
      <w:r w:rsidRPr="00CB0A6D">
        <w:rPr>
          <w:rFonts w:ascii="Courier New" w:hAnsi="Courier New"/>
          <w:sz w:val="20"/>
          <w:szCs w:val="20"/>
          <w:lang w:val="en-US"/>
        </w:rPr>
        <w:t>deleted</w:t>
      </w:r>
      <w:r w:rsidRPr="00E22F1A">
        <w:rPr>
          <w:rFonts w:ascii="Courier New" w:hAnsi="Courier New"/>
          <w:sz w:val="20"/>
          <w:szCs w:val="20"/>
        </w:rPr>
        <w:t xml:space="preserve">": </w:t>
      </w:r>
      <w:r w:rsidRPr="00CB0A6D">
        <w:rPr>
          <w:rFonts w:ascii="Courier New" w:hAnsi="Courier New"/>
          <w:sz w:val="20"/>
          <w:szCs w:val="20"/>
          <w:lang w:val="en-US"/>
        </w:rPr>
        <w:t>false</w:t>
      </w:r>
    </w:p>
    <w:p w14:paraId="0DCDA346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}</w:t>
      </w:r>
    </w:p>
    <w:p w14:paraId="047217B9" w14:textId="40834959" w:rsidR="00CB0A6D" w:rsidRPr="00CB0A6D" w:rsidRDefault="00CB0A6D" w:rsidP="00515A1E">
      <w:pPr>
        <w:pStyle w:val="ac"/>
      </w:pPr>
      <w:r>
        <w:t>Описание</w:t>
      </w:r>
      <w:r w:rsidRPr="00CB0A6D">
        <w:t xml:space="preserve"> </w:t>
      </w:r>
      <w:r>
        <w:t>параметров</w:t>
      </w:r>
      <w:r w:rsidRPr="00CB0A6D">
        <w:t xml:space="preserve"> </w:t>
      </w:r>
      <w:r>
        <w:t>приведено</w:t>
      </w:r>
      <w:r w:rsidRPr="00CB0A6D">
        <w:t xml:space="preserve"> </w:t>
      </w:r>
      <w:r>
        <w:t>в</w:t>
      </w:r>
      <w:r w:rsidRPr="00CB0A6D">
        <w:t xml:space="preserve"> </w:t>
      </w:r>
      <w:r>
        <w:t>таблице</w:t>
      </w:r>
      <w:r w:rsidRPr="00CB0A6D">
        <w:t xml:space="preserve"> 9.</w:t>
      </w:r>
    </w:p>
    <w:p w14:paraId="2804CBA8" w14:textId="0C2E1A5A" w:rsidR="00CB0A6D" w:rsidRDefault="00CB0A6D" w:rsidP="00CB0A6D">
      <w:pPr>
        <w:pStyle w:val="ac"/>
      </w:pPr>
      <w:r>
        <w:t>Таблица 9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EAF4AF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4B9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A9F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3497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9B7D66" w:rsidRPr="00CB0A6D" w14:paraId="6C9CF9F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A65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8763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BFC1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32F3D76F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9B66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7F14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191A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CB0A6D" w14:paraId="6FD152C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0C2" w14:textId="77777777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7E9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918B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581F91D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12A8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99DC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7D2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3A99C0C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E05D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21E8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9E1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74ADC909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C6D7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0350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2C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7984AB8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4453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FDD7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0B3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1E45696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0127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company_phon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2E7A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DB28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лефон организации</w:t>
            </w:r>
          </w:p>
        </w:tc>
      </w:tr>
      <w:tr w:rsidR="009B7D66" w:rsidRPr="00CB0A6D" w14:paraId="79EBA34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5B1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0482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DE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6CE9D6D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5A4C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FEBC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461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7DE7F9F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AA35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FDD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6763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072A974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1B2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n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8281" w14:textId="77777777" w:rsidR="009B7D66" w:rsidRPr="00CB0A6D" w:rsidRDefault="009B7D66" w:rsidP="009B7D66">
            <w:pPr>
              <w:pStyle w:val="Textbody"/>
              <w:rPr>
                <w:bCs/>
                <w:sz w:val="22"/>
                <w:szCs w:val="22"/>
              </w:rPr>
            </w:pPr>
            <w:r w:rsidRPr="00CB0A6D">
              <w:rPr>
                <w:bCs/>
                <w:sz w:val="22"/>
                <w:szCs w:val="22"/>
              </w:rPr>
              <w:t>&lt;string(10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78D0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ИНН организации</w:t>
            </w:r>
          </w:p>
        </w:tc>
      </w:tr>
    </w:tbl>
    <w:p w14:paraId="5FD2A520" w14:textId="77777777" w:rsidR="00CB0A6D" w:rsidRDefault="00CB0A6D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0CCA42B7" w14:textId="5E00CD59" w:rsidR="009B7D66" w:rsidRPr="00780C60" w:rsidRDefault="009B7D66" w:rsidP="00CB0A6D">
      <w:pPr>
        <w:pStyle w:val="ac"/>
      </w:pPr>
      <w:r>
        <w:lastRenderedPageBreak/>
        <w:t>Дополнительные параметры:</w:t>
      </w:r>
    </w:p>
    <w:p w14:paraId="466E15FC" w14:textId="03F5220D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store_uuid</w:t>
      </w:r>
      <w:proofErr w:type="spellEnd"/>
      <w:r w:rsidR="009E442B">
        <w:t xml:space="preserve"> —</w:t>
      </w:r>
      <w:r>
        <w:t xml:space="preserve">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</w:t>
      </w:r>
    </w:p>
    <w:p w14:paraId="084E4489" w14:textId="2A6AB9CA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is_deleted</w:t>
      </w:r>
      <w:proofErr w:type="spellEnd"/>
      <w:r w:rsidR="009E442B">
        <w:rPr>
          <w:b/>
        </w:rPr>
        <w:t xml:space="preserve"> </w:t>
      </w:r>
      <w:r w:rsidR="009E442B">
        <w:t xml:space="preserve">— </w:t>
      </w:r>
      <w:r>
        <w:t xml:space="preserve">только скрытые, только </w:t>
      </w:r>
      <w:r w:rsidR="009E442B">
        <w:t>обычные, по умолчанию выдаем всё.</w:t>
      </w:r>
    </w:p>
    <w:p w14:paraId="3DA7E308" w14:textId="7FB75C2C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city_uuid</w:t>
      </w:r>
      <w:proofErr w:type="spellEnd"/>
      <w:r>
        <w:t xml:space="preserve"> </w:t>
      </w:r>
      <w:r w:rsidR="009E442B">
        <w:t>—</w:t>
      </w:r>
      <w:r>
        <w:t xml:space="preserve"> фильтр по городу, по умолчанию пусто</w:t>
      </w:r>
      <w:r w:rsidR="009E442B">
        <w:t>.</w:t>
      </w:r>
    </w:p>
    <w:p w14:paraId="6CBD8AA3" w14:textId="476EBA80" w:rsidR="009E442B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</w:t>
      </w:r>
      <w:r w:rsidR="009E442B">
        <w:t>—</w:t>
      </w:r>
      <w:r>
        <w:t xml:space="preserve"> фильтр по региону, по умолчанию пусто</w:t>
      </w:r>
      <w:r w:rsidR="009E442B">
        <w:t>.</w:t>
      </w:r>
    </w:p>
    <w:p w14:paraId="7DF5891A" w14:textId="77777777" w:rsidR="009E442B" w:rsidRDefault="009E4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48B40EEE" w14:textId="31887633" w:rsidR="009B7D66" w:rsidRPr="00393849" w:rsidRDefault="00DF13F5" w:rsidP="00CB0A6D">
      <w:pPr>
        <w:pStyle w:val="a0"/>
      </w:pPr>
      <w:bookmarkStart w:id="29" w:name="_Toc103783519"/>
      <w:bookmarkStart w:id="30" w:name="_Toc103959915"/>
      <w:r>
        <w:lastRenderedPageBreak/>
        <w:t xml:space="preserve">Получение списка остатков с ценами </w:t>
      </w:r>
      <w:r w:rsidR="009B7D66" w:rsidRPr="00393849">
        <w:t>GET AVAILABLES</w:t>
      </w:r>
      <w:bookmarkEnd w:id="29"/>
      <w:bookmarkEnd w:id="30"/>
    </w:p>
    <w:p w14:paraId="24C8F05D" w14:textId="3326A195" w:rsidR="009B7D66" w:rsidRPr="00763B29" w:rsidRDefault="009B7D66" w:rsidP="00CB0A6D">
      <w:pPr>
        <w:pStyle w:val="ac"/>
      </w:pPr>
      <w:r>
        <w:t>Метод предназначен для получения</w:t>
      </w:r>
      <w:r w:rsidRPr="00763B29">
        <w:t xml:space="preserve"> спис</w:t>
      </w:r>
      <w:r>
        <w:t>ка</w:t>
      </w:r>
      <w:r w:rsidRPr="00763B29">
        <w:t xml:space="preserve"> остатков с ценами</w:t>
      </w:r>
    </w:p>
    <w:p w14:paraId="4BB9DCA0" w14:textId="4D33B66C" w:rsidR="009B7D66" w:rsidRPr="00DF13F5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Pr="00DF13F5">
        <w:rPr>
          <w:lang w:val="en-US"/>
        </w:rPr>
        <w:t xml:space="preserve">: </w:t>
      </w:r>
      <w:r w:rsidR="009B7D66" w:rsidRPr="009E442B">
        <w:rPr>
          <w:lang w:val="en-US"/>
        </w:rPr>
        <w:t>'</w:t>
      </w:r>
      <w:hyperlink r:id="rId40" w:history="1">
        <w:r w:rsidR="009B7D66" w:rsidRPr="009E442B">
          <w:rPr>
            <w:lang w:val="en-US"/>
          </w:rPr>
          <w:t>http://host.name/apt-api/api/a</w:t>
        </w:r>
      </w:hyperlink>
      <w:r w:rsidR="009B7D66" w:rsidRPr="009E442B">
        <w:rPr>
          <w:lang w:val="en-US"/>
        </w:rPr>
        <w:t>vailables'</w:t>
      </w:r>
    </w:p>
    <w:p w14:paraId="3451D2D9" w14:textId="3DC5B884" w:rsidR="009B7D66" w:rsidRPr="0080747C" w:rsidRDefault="009E442B" w:rsidP="00CB0A6D">
      <w:pPr>
        <w:pStyle w:val="ac"/>
      </w:pPr>
      <w:r w:rsidRPr="009E442B">
        <w:t>Доступом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5E56DD41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4572E686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64026956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4B8FED18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6B879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items": [</w:t>
      </w:r>
    </w:p>
    <w:p w14:paraId="4CD05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70BE1BD0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483E0016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4,</w:t>
      </w:r>
    </w:p>
    <w:p w14:paraId="0D9619D9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50</w:t>
      </w:r>
    </w:p>
    <w:p w14:paraId="526A42BE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518F539B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2874052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}</w:t>
      </w:r>
    </w:p>
    <w:p w14:paraId="19BB498E" w14:textId="77777777" w:rsidR="009B7D66" w:rsidRPr="00E22F1A" w:rsidRDefault="009B7D66" w:rsidP="00CB0A6D">
      <w:pPr>
        <w:pStyle w:val="ac"/>
        <w:rPr>
          <w:lang w:val="en-US"/>
        </w:rPr>
      </w:pPr>
      <w:r w:rsidRPr="00763B29">
        <w:t>или</w:t>
      </w:r>
    </w:p>
    <w:p w14:paraId="74EAC85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6E14677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1FD2A43D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6EF387C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0FADED4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address": "</w:t>
      </w:r>
      <w:r w:rsidRPr="00CB0A6D">
        <w:rPr>
          <w:rFonts w:ascii="Courier New" w:hAnsi="Courier New"/>
          <w:sz w:val="20"/>
          <w:szCs w:val="20"/>
        </w:rPr>
        <w:t>Екатеринбург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8 </w:t>
      </w:r>
      <w:r w:rsidRPr="00CB0A6D">
        <w:rPr>
          <w:rFonts w:ascii="Courier New" w:hAnsi="Courier New"/>
          <w:sz w:val="20"/>
          <w:szCs w:val="20"/>
        </w:rPr>
        <w:t>Марта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, 142",</w:t>
      </w:r>
    </w:p>
    <w:p w14:paraId="1E73EDE5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atitude": 56.810374,</w:t>
      </w:r>
    </w:p>
    <w:p w14:paraId="607A39C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ongitude": 60.608991,</w:t>
      </w:r>
    </w:p>
    <w:p w14:paraId="4C06EA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phone": "8 (343) 210-50-65",</w:t>
      </w:r>
    </w:p>
    <w:p w14:paraId="40573422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6C77E3F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E71CFAD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false,</w:t>
      </w:r>
    </w:p>
    <w:p w14:paraId="7F390260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tems": [</w:t>
      </w:r>
    </w:p>
    <w:p w14:paraId="491D179B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C1F8386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6005B3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r w:rsidRPr="00F66E2D">
        <w:rPr>
          <w:rFonts w:ascii="Courier New" w:hAnsi="Courier New"/>
          <w:sz w:val="20"/>
          <w:szCs w:val="20"/>
          <w:lang w:val="en-US"/>
        </w:rPr>
        <w:t>available</w:t>
      </w:r>
      <w:r w:rsidRPr="00CB0A6D">
        <w:rPr>
          <w:rFonts w:ascii="Courier New" w:hAnsi="Courier New"/>
          <w:sz w:val="20"/>
          <w:szCs w:val="20"/>
        </w:rPr>
        <w:t>_</w:t>
      </w:r>
      <w:proofErr w:type="spellStart"/>
      <w:r w:rsidRPr="00CB0A6D">
        <w:rPr>
          <w:rFonts w:ascii="Courier New" w:hAnsi="Courier New"/>
          <w:sz w:val="20"/>
          <w:szCs w:val="20"/>
        </w:rPr>
        <w:t>quantity</w:t>
      </w:r>
      <w:proofErr w:type="spellEnd"/>
      <w:r w:rsidRPr="00CB0A6D">
        <w:rPr>
          <w:rFonts w:ascii="Courier New" w:hAnsi="Courier New"/>
          <w:sz w:val="20"/>
          <w:szCs w:val="20"/>
        </w:rPr>
        <w:t>": 14,</w:t>
      </w:r>
    </w:p>
    <w:p w14:paraId="55BC621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proofErr w:type="spellStart"/>
      <w:r w:rsidRPr="00CB0A6D">
        <w:rPr>
          <w:rFonts w:ascii="Courier New" w:hAnsi="Courier New"/>
          <w:sz w:val="20"/>
          <w:szCs w:val="20"/>
        </w:rPr>
        <w:t>price</w:t>
      </w:r>
      <w:proofErr w:type="spellEnd"/>
      <w:r w:rsidRPr="00CB0A6D">
        <w:rPr>
          <w:rFonts w:ascii="Courier New" w:hAnsi="Courier New"/>
          <w:sz w:val="20"/>
          <w:szCs w:val="20"/>
        </w:rPr>
        <w:t>": 50</w:t>
      </w:r>
    </w:p>
    <w:p w14:paraId="370D0E3D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}</w:t>
      </w:r>
    </w:p>
    <w:p w14:paraId="0AE7FEDF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]</w:t>
      </w:r>
    </w:p>
    <w:p w14:paraId="01297A2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 xml:space="preserve">  }</w:t>
      </w:r>
    </w:p>
    <w:p w14:paraId="7F621462" w14:textId="7E7496FB" w:rsidR="00CB0A6D" w:rsidRDefault="00CB0A6D" w:rsidP="00515A1E">
      <w:pPr>
        <w:pStyle w:val="ac"/>
      </w:pPr>
      <w:r>
        <w:t>Описание параметров приведено в таблице 10.</w:t>
      </w:r>
    </w:p>
    <w:p w14:paraId="70B4F9A5" w14:textId="1681DA22" w:rsidR="00CB0A6D" w:rsidRDefault="00CB0A6D" w:rsidP="00CB0A6D">
      <w:pPr>
        <w:pStyle w:val="ac"/>
      </w:pPr>
      <w:r>
        <w:t>Таблица 10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B1B3ED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466C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025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0193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0F5874" w:rsidRPr="00CB0A6D" w14:paraId="685C47D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270" w14:textId="21DD30FA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CBFF" w14:textId="2D508C08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D279" w14:textId="2E36CCB4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:rsidRPr="00CB0A6D" w14:paraId="4363CC4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A12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80AD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6470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7F2667C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3A7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7D8A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D1E1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</w:tbl>
    <w:p w14:paraId="79083B51" w14:textId="05414B0F" w:rsidR="000F5874" w:rsidRDefault="000F5874">
      <w:r>
        <w:br w:type="page"/>
      </w:r>
    </w:p>
    <w:p w14:paraId="34E93D8A" w14:textId="0369B747" w:rsidR="000F5874" w:rsidRDefault="000F5874" w:rsidP="000F5874">
      <w:pPr>
        <w:pStyle w:val="ac"/>
      </w:pPr>
      <w:r>
        <w:lastRenderedPageBreak/>
        <w:t>Продолжение таблицы 10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0F5874" w:rsidRPr="00CB0A6D" w14:paraId="75C7A16C" w14:textId="77777777" w:rsidTr="000F5874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582A" w14:textId="3FFD062A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45A1" w14:textId="0768C1A5" w:rsidR="000F5874" w:rsidRPr="000F5874" w:rsidRDefault="000F5874" w:rsidP="000F5874">
            <w:pPr>
              <w:pStyle w:val="Textbody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33C9" w14:textId="25C78430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CB0A6D" w14:paraId="5F8E047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ECC0" w14:textId="05BB2F0A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7FDA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C30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38B30F06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E973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BEA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4A17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4C152A0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3BA3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A99D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DE3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4F6DE62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B84A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ABF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F63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6A51368E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24B0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53B1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B2B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341774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D860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BF34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100C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13948AB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9791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40C3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3D5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2A4BF11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26F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0A65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E16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614D6E6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5300" w14:textId="77777777" w:rsidR="009B7D66" w:rsidRPr="00CB0A6D" w:rsidRDefault="009B7D66" w:rsidP="009B7D66">
            <w:pPr>
              <w:pStyle w:val="Textbody"/>
            </w:pPr>
            <w:r w:rsidRPr="00CB0A6D"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C75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CF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CB0A6D" w14:paraId="083C831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00A5" w14:textId="77777777" w:rsidR="009B7D66" w:rsidRPr="00CB0A6D" w:rsidRDefault="009B7D66" w:rsidP="009B7D66">
            <w:pPr>
              <w:pStyle w:val="Textbody"/>
            </w:pPr>
            <w:r w:rsidRPr="00CB0A6D">
              <w:t>item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AADB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92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вара</w:t>
            </w:r>
          </w:p>
        </w:tc>
      </w:tr>
      <w:tr w:rsidR="009B7D66" w:rsidRPr="00CB0A6D" w14:paraId="52D0694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46D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DAD5" w14:textId="77777777" w:rsidR="009B7D66" w:rsidRPr="00CB0A6D" w:rsidRDefault="009B7D66" w:rsidP="009B7D66">
            <w:pPr>
              <w:pStyle w:val="Textbody"/>
            </w:pPr>
            <w:r w:rsidRPr="00CB0A6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BB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кущий остаток товара в точке продаж</w:t>
            </w:r>
          </w:p>
        </w:tc>
      </w:tr>
      <w:tr w:rsidR="009B7D66" w:rsidRPr="00CB0A6D" w14:paraId="73D0A23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149" w14:textId="77777777" w:rsidR="009B7D66" w:rsidRPr="00CB0A6D" w:rsidRDefault="009B7D66" w:rsidP="009B7D66">
            <w:pPr>
              <w:pStyle w:val="Textbody"/>
            </w:pPr>
            <w:r w:rsidRPr="00CB0A6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9BDD" w14:textId="77777777" w:rsidR="009B7D66" w:rsidRPr="00CB0A6D" w:rsidRDefault="009B7D66" w:rsidP="009B7D66">
            <w:pPr>
              <w:pStyle w:val="Textbody"/>
            </w:pPr>
            <w:r w:rsidRPr="00CB0A6D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258E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цена</w:t>
            </w:r>
          </w:p>
        </w:tc>
      </w:tr>
    </w:tbl>
    <w:p w14:paraId="25ECB5FC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050E4477" w14:textId="77777777" w:rsidR="009B7D66" w:rsidRDefault="009B7D66" w:rsidP="00CB0A6D">
      <w:pPr>
        <w:pStyle w:val="ac"/>
      </w:pPr>
      <w:r>
        <w:t>Дополнительные параметры:</w:t>
      </w:r>
    </w:p>
    <w:p w14:paraId="0F653A63" w14:textId="77777777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array_items_uuid</w:t>
      </w:r>
      <w:proofErr w:type="spellEnd"/>
      <w:r>
        <w:t xml:space="preserve"> – обязательный параметр, id или массив id позиций, по которым требуется уточнить остаток</w:t>
      </w:r>
    </w:p>
    <w:p w14:paraId="397DA170" w14:textId="77777777" w:rsidR="009B7D66" w:rsidRPr="00780C60" w:rsidRDefault="009B7D66" w:rsidP="00CB0A6D">
      <w:pPr>
        <w:pStyle w:val="ac"/>
      </w:pPr>
      <w:r w:rsidRPr="00515A1E">
        <w:rPr>
          <w:b/>
        </w:rPr>
        <w:t>info_store</w:t>
      </w:r>
      <w:r>
        <w:t xml:space="preserve"> – выводить полную информацию по точке продаж или нет, по умолчанию не выдает</w:t>
      </w:r>
    </w:p>
    <w:p w14:paraId="23A70561" w14:textId="77777777" w:rsidR="009B7D66" w:rsidRPr="00335446" w:rsidRDefault="009B7D66" w:rsidP="00CB0A6D">
      <w:pPr>
        <w:pStyle w:val="ac"/>
      </w:pPr>
      <w:proofErr w:type="spellStart"/>
      <w:r w:rsidRPr="00515A1E">
        <w:rPr>
          <w:b/>
        </w:rPr>
        <w:t>all_availables</w:t>
      </w:r>
      <w:proofErr w:type="spellEnd"/>
      <w:r>
        <w:t xml:space="preserve"> – требуется наличие всех позиций или нет, по умолчанию достаточно всего одной позиции</w:t>
      </w:r>
    </w:p>
    <w:p w14:paraId="59861CD9" w14:textId="0DC827BE" w:rsidR="009B7D66" w:rsidRDefault="009B7D66" w:rsidP="00CB0A6D">
      <w:pPr>
        <w:pStyle w:val="ac"/>
      </w:pPr>
      <w:proofErr w:type="spellStart"/>
      <w:r w:rsidRPr="00515A1E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, параметр </w:t>
      </w:r>
      <w:proofErr w:type="spellStart"/>
      <w:r>
        <w:t>all_availables</w:t>
      </w:r>
      <w:proofErr w:type="spellEnd"/>
      <w:r>
        <w:t xml:space="preserve"> тоже </w:t>
      </w:r>
      <w:proofErr w:type="spellStart"/>
      <w:r>
        <w:t>ингорируется</w:t>
      </w:r>
      <w:proofErr w:type="spellEnd"/>
      <w:r w:rsidR="005A4A05">
        <w:t>.</w:t>
      </w:r>
    </w:p>
    <w:p w14:paraId="090D9D08" w14:textId="7A88E65C" w:rsidR="009B7D66" w:rsidRPr="006C01F4" w:rsidRDefault="009B7D66" w:rsidP="00CB0A6D">
      <w:pPr>
        <w:pStyle w:val="ac"/>
      </w:pPr>
      <w:r w:rsidRPr="00515A1E">
        <w:rPr>
          <w:b/>
        </w:rPr>
        <w:t>inn</w:t>
      </w:r>
      <w:r w:rsidRPr="006C01F4">
        <w:t xml:space="preserve"> </w:t>
      </w:r>
      <w:r>
        <w:t>– ИНН аптек, при отборе по ИНН</w:t>
      </w:r>
      <w:r w:rsidR="00515A1E">
        <w:t>.</w:t>
      </w:r>
    </w:p>
    <w:p w14:paraId="6A4DFA78" w14:textId="46D17F52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515A1E">
        <w:t>.</w:t>
      </w:r>
    </w:p>
    <w:p w14:paraId="4C8EC122" w14:textId="638F7B38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515A1E">
        <w:t>.</w:t>
      </w:r>
    </w:p>
    <w:p w14:paraId="1B9412A4" w14:textId="77777777" w:rsidR="009B7D66" w:rsidRDefault="009B7D66" w:rsidP="009B7D66">
      <w:pPr>
        <w:pStyle w:val="PreformattedText"/>
        <w:jc w:val="both"/>
        <w:rPr>
          <w:lang w:val="ru-RU"/>
        </w:rPr>
      </w:pPr>
    </w:p>
    <w:p w14:paraId="1A9BD687" w14:textId="49EEC271" w:rsidR="009B7D66" w:rsidRPr="00393849" w:rsidRDefault="000D4838" w:rsidP="00CB0A6D">
      <w:pPr>
        <w:pStyle w:val="a0"/>
      </w:pPr>
      <w:bookmarkStart w:id="31" w:name="_Toc103783520"/>
      <w:bookmarkStart w:id="32" w:name="_Toc103959916"/>
      <w:r>
        <w:t xml:space="preserve">Получение списка остатков с ценами </w:t>
      </w:r>
      <w:r w:rsidR="00E05372">
        <w:t>GET AVAILABLES-BY-ITEMS</w:t>
      </w:r>
      <w:bookmarkEnd w:id="31"/>
      <w:bookmarkEnd w:id="32"/>
    </w:p>
    <w:p w14:paraId="750938E2" w14:textId="321376FB" w:rsidR="009B7D66" w:rsidRPr="00E50C66" w:rsidRDefault="009B7D66" w:rsidP="00CB0A6D">
      <w:pPr>
        <w:pStyle w:val="ac"/>
      </w:pPr>
      <w:r>
        <w:t>Метод предназначен для получения</w:t>
      </w:r>
      <w:r w:rsidRPr="00E50C66">
        <w:t xml:space="preserve"> спис</w:t>
      </w:r>
      <w:r>
        <w:t>ка</w:t>
      </w:r>
      <w:r w:rsidRPr="00E50C66">
        <w:t xml:space="preserve"> остатков с ценами, только все что в наличии, идет по позициям, склады находятся внутри объектов</w:t>
      </w:r>
    </w:p>
    <w:p w14:paraId="7DD81FAC" w14:textId="4DBE3C5B" w:rsidR="009B7D66" w:rsidRPr="00515A1E" w:rsidRDefault="00515A1E" w:rsidP="00CB0A6D">
      <w:pPr>
        <w:pStyle w:val="ac"/>
        <w:rPr>
          <w:lang w:val="en-US"/>
        </w:rPr>
      </w:pPr>
      <w:r w:rsidRPr="00515A1E">
        <w:rPr>
          <w:b/>
          <w:lang w:val="en-US"/>
        </w:rPr>
        <w:t>URL</w:t>
      </w:r>
      <w:r w:rsidR="009B7D66" w:rsidRPr="00515A1E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41" w:history="1">
        <w:r w:rsidR="009B7D66" w:rsidRPr="00E22F1A">
          <w:rPr>
            <w:lang w:val="en-US"/>
          </w:rPr>
          <w:t>http://host.name/apt-api/api/a</w:t>
        </w:r>
      </w:hyperlink>
      <w:r w:rsidR="009B7D66" w:rsidRPr="00E22F1A">
        <w:rPr>
          <w:lang w:val="en-US"/>
        </w:rPr>
        <w:t>vailables-by-items'</w:t>
      </w:r>
    </w:p>
    <w:p w14:paraId="67440723" w14:textId="3A33D013" w:rsidR="009B7D66" w:rsidRPr="0080747C" w:rsidRDefault="009B7D66" w:rsidP="00CB0A6D">
      <w:pPr>
        <w:pStyle w:val="ac"/>
      </w:pPr>
      <w:r w:rsidRPr="00515A1E">
        <w:t>Доступ</w:t>
      </w:r>
      <w:r w:rsidR="00515A1E" w:rsidRPr="00515A1E">
        <w:t xml:space="preserve"> имеют</w:t>
      </w:r>
      <w:r w:rsidR="00515A1E">
        <w:t xml:space="preserve"> </w:t>
      </w:r>
      <w:r>
        <w:t>все</w:t>
      </w:r>
      <w:r w:rsidRPr="0080747C">
        <w:t xml:space="preserve"> </w:t>
      </w:r>
      <w:r>
        <w:t>пользователи</w:t>
      </w:r>
      <w:r w:rsidR="00515A1E">
        <w:t>.</w:t>
      </w:r>
    </w:p>
    <w:p w14:paraId="2A5FE7A7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3C46AF09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7EB5BD0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{</w:t>
      </w:r>
    </w:p>
    <w:p w14:paraId="1D22217F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F66E2D">
        <w:rPr>
          <w:rFonts w:ascii="Courier New" w:hAnsi="Courier New"/>
          <w:sz w:val="20"/>
          <w:szCs w:val="20"/>
          <w:lang w:val="en-US"/>
        </w:rPr>
        <w:t>": "</w:t>
      </w:r>
      <w:r w:rsidRPr="00E22F1A">
        <w:rPr>
          <w:rFonts w:ascii="Courier New" w:hAnsi="Courier New"/>
          <w:sz w:val="20"/>
          <w:szCs w:val="20"/>
          <w:lang w:val="en-US"/>
        </w:rPr>
        <w:t>d</w:t>
      </w:r>
      <w:r w:rsidRPr="00F66E2D">
        <w:rPr>
          <w:rFonts w:ascii="Courier New" w:hAnsi="Courier New"/>
          <w:sz w:val="20"/>
          <w:szCs w:val="20"/>
          <w:lang w:val="en-US"/>
        </w:rPr>
        <w:t>6301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8-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13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-11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4-96</w:t>
      </w:r>
      <w:r w:rsidRPr="00E22F1A">
        <w:rPr>
          <w:rFonts w:ascii="Courier New" w:hAnsi="Courier New"/>
          <w:sz w:val="20"/>
          <w:szCs w:val="20"/>
          <w:lang w:val="en-US"/>
        </w:rPr>
        <w:t>bc</w:t>
      </w:r>
      <w:r w:rsidRPr="00F66E2D">
        <w:rPr>
          <w:rFonts w:ascii="Courier New" w:hAnsi="Courier New"/>
          <w:sz w:val="20"/>
          <w:szCs w:val="20"/>
          <w:lang w:val="en-US"/>
        </w:rPr>
        <w:t>-00215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604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4",</w:t>
      </w:r>
    </w:p>
    <w:p w14:paraId="416BB82A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stores": [</w:t>
      </w:r>
    </w:p>
    <w:p w14:paraId="5C84F17B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330EDCC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371F9D73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50,</w:t>
      </w:r>
    </w:p>
    <w:p w14:paraId="52E825CF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4</w:t>
      </w:r>
    </w:p>
    <w:p w14:paraId="2EFF58A8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14F8F26F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]</w:t>
      </w:r>
    </w:p>
    <w:p w14:paraId="2D79582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2337A31E" w14:textId="77777777" w:rsidR="009B7D66" w:rsidRPr="00E22F1A" w:rsidRDefault="009B7D66" w:rsidP="00D30776">
      <w:pPr>
        <w:pStyle w:val="ac"/>
        <w:rPr>
          <w:lang w:val="en-US"/>
        </w:rPr>
      </w:pPr>
      <w:r w:rsidRPr="00D30776">
        <w:t>или</w:t>
      </w:r>
    </w:p>
    <w:p w14:paraId="553C7481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0B4E4AFD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559F8262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code": "</w:t>
      </w:r>
      <w:r w:rsidRPr="00F66E2D">
        <w:rPr>
          <w:rFonts w:ascii="Courier New" w:hAnsi="Courier New"/>
          <w:sz w:val="20"/>
          <w:szCs w:val="20"/>
        </w:rPr>
        <w:t>ЦБ</w:t>
      </w:r>
      <w:r w:rsidRPr="00E22F1A">
        <w:rPr>
          <w:rFonts w:ascii="Courier New" w:hAnsi="Courier New"/>
          <w:sz w:val="20"/>
          <w:szCs w:val="20"/>
          <w:lang w:val="en-US"/>
        </w:rPr>
        <w:t>-00026773",</w:t>
      </w:r>
    </w:p>
    <w:p w14:paraId="6359C576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"name": "5 </w:t>
      </w:r>
      <w:r w:rsidRPr="00F66E2D">
        <w:rPr>
          <w:rFonts w:ascii="Courier New" w:hAnsi="Courier New"/>
          <w:sz w:val="20"/>
          <w:szCs w:val="20"/>
        </w:rPr>
        <w:t>дней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5D Premium Professional </w:t>
      </w:r>
      <w:r w:rsidRPr="00F66E2D">
        <w:rPr>
          <w:rFonts w:ascii="Courier New" w:hAnsi="Courier New"/>
          <w:sz w:val="20"/>
          <w:szCs w:val="20"/>
        </w:rPr>
        <w:t>крем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</w:t>
      </w:r>
      <w:r w:rsidRPr="00E22F1A">
        <w:rPr>
          <w:rFonts w:ascii="Courier New" w:hAnsi="Courier New"/>
          <w:sz w:val="20"/>
          <w:szCs w:val="20"/>
          <w:lang w:val="en-US"/>
        </w:rPr>
        <w:t>/</w:t>
      </w:r>
      <w:r w:rsidRPr="00F66E2D">
        <w:rPr>
          <w:rFonts w:ascii="Courier New" w:hAnsi="Courier New"/>
          <w:sz w:val="20"/>
          <w:szCs w:val="20"/>
        </w:rPr>
        <w:t>ног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с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маслом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ши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Активное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ействие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125</w:t>
      </w:r>
      <w:r w:rsidRPr="00F66E2D">
        <w:rPr>
          <w:rFonts w:ascii="Courier New" w:hAnsi="Courier New"/>
          <w:sz w:val="20"/>
          <w:szCs w:val="20"/>
        </w:rPr>
        <w:t>мл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туб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05F9343C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manufacturer</w:t>
      </w:r>
      <w:proofErr w:type="spellEnd"/>
      <w:r w:rsidRPr="00E22F1A">
        <w:rPr>
          <w:rFonts w:ascii="Courier New" w:hAnsi="Courier New"/>
          <w:sz w:val="20"/>
          <w:szCs w:val="20"/>
        </w:rPr>
        <w:t>": "</w:t>
      </w:r>
      <w:proofErr w:type="spellStart"/>
      <w:r w:rsidRPr="00E22F1A">
        <w:rPr>
          <w:rFonts w:ascii="Courier New" w:hAnsi="Courier New"/>
          <w:sz w:val="20"/>
          <w:szCs w:val="20"/>
        </w:rPr>
        <w:t>Фарм</w:t>
      </w:r>
      <w:proofErr w:type="spellEnd"/>
      <w:r w:rsidRPr="00E22F1A">
        <w:rPr>
          <w:rFonts w:ascii="Courier New" w:hAnsi="Courier New"/>
          <w:sz w:val="20"/>
          <w:szCs w:val="20"/>
        </w:rPr>
        <w:t xml:space="preserve"> фабрика Санкт-Петербурга ОАО",</w:t>
      </w:r>
    </w:p>
    <w:p w14:paraId="445598A5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country": "</w:t>
      </w:r>
      <w:r w:rsidRPr="00F66E2D">
        <w:rPr>
          <w:rFonts w:ascii="Courier New" w:hAnsi="Courier New"/>
          <w:sz w:val="20"/>
          <w:szCs w:val="20"/>
        </w:rPr>
        <w:t>РОССИЯ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22CDCA49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barcodes": [</w:t>
      </w:r>
    </w:p>
    <w:p w14:paraId="4BD60BEA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4605059019940"</w:t>
      </w:r>
    </w:p>
    <w:p w14:paraId="6D93EF1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5F483273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6FC45199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597B4308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stores": [</w:t>
      </w:r>
    </w:p>
    <w:p w14:paraId="68C76BD6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4580DA1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7B3B8D07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price</w:t>
      </w:r>
      <w:proofErr w:type="spellEnd"/>
      <w:r w:rsidRPr="00F66E2D">
        <w:rPr>
          <w:rFonts w:ascii="Courier New" w:hAnsi="Courier New"/>
          <w:sz w:val="20"/>
          <w:szCs w:val="20"/>
        </w:rPr>
        <w:t>": 0,</w:t>
      </w:r>
    </w:p>
    <w:p w14:paraId="369E3C3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vailable_quantity</w:t>
      </w:r>
      <w:proofErr w:type="spellEnd"/>
      <w:r w:rsidRPr="00F66E2D">
        <w:rPr>
          <w:rFonts w:ascii="Courier New" w:hAnsi="Courier New"/>
          <w:sz w:val="20"/>
          <w:szCs w:val="20"/>
        </w:rPr>
        <w:t>": 14</w:t>
      </w:r>
    </w:p>
    <w:p w14:paraId="6F79727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2129CAB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]</w:t>
      </w:r>
    </w:p>
    <w:p w14:paraId="5B5306BA" w14:textId="33F4CD6A" w:rsid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 xml:space="preserve"> }</w:t>
      </w:r>
    </w:p>
    <w:p w14:paraId="517935B4" w14:textId="77777777" w:rsidR="00F66E2D" w:rsidRDefault="00F66E2D">
      <w:pPr>
        <w:spacing w:after="0" w:line="240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 w:type="page"/>
      </w:r>
    </w:p>
    <w:p w14:paraId="527BF96C" w14:textId="349DD2C2" w:rsidR="00F66E2D" w:rsidRDefault="00F66E2D" w:rsidP="00515A1E">
      <w:pPr>
        <w:pStyle w:val="ac"/>
      </w:pPr>
      <w:r>
        <w:lastRenderedPageBreak/>
        <w:t>Описани</w:t>
      </w:r>
      <w:r w:rsidR="002326A6">
        <w:t>е параметров приведено в таблицах</w:t>
      </w:r>
      <w:r>
        <w:t xml:space="preserve"> 11</w:t>
      </w:r>
      <w:r w:rsidR="002326A6">
        <w:t xml:space="preserve"> и 12</w:t>
      </w:r>
      <w:r>
        <w:t>.</w:t>
      </w:r>
    </w:p>
    <w:p w14:paraId="791C7F32" w14:textId="44FD94C9" w:rsidR="00F66E2D" w:rsidRDefault="00F66E2D" w:rsidP="00F66E2D">
      <w:pPr>
        <w:pStyle w:val="ac"/>
      </w:pPr>
      <w:r>
        <w:t>Таблица 11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2D8B660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6D7F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4B1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BC94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2381967E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19B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4D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5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7C65DB2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367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5324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52B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массив точек продаж </w:t>
            </w:r>
          </w:p>
        </w:tc>
      </w:tr>
      <w:tr w:rsidR="009B7D66" w:rsidRPr="00F66E2D" w14:paraId="40B3656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2D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9D5B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91F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2347E6E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14D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F9B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BE2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42A4DE8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49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3E5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8F8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5F354C51" w14:textId="22701FBF" w:rsidR="00F66E2D" w:rsidRDefault="00F66E2D" w:rsidP="002326A6">
      <w:pPr>
        <w:pStyle w:val="ac"/>
        <w:spacing w:before="120"/>
      </w:pPr>
      <w:r w:rsidRPr="002326A6">
        <w:t xml:space="preserve">Таблица 12 — </w:t>
      </w:r>
      <w:r w:rsidR="00DB7408">
        <w:t>Список и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1004180F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317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885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F4E0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0E47212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B365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92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79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1EABFA7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5F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6B6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84B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код товара</w:t>
            </w:r>
          </w:p>
        </w:tc>
      </w:tr>
      <w:tr w:rsidR="009B7D66" w:rsidRPr="00F66E2D" w14:paraId="14C2F7C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61D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70EA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71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наименование товара </w:t>
            </w:r>
          </w:p>
        </w:tc>
      </w:tr>
      <w:tr w:rsidR="009B7D66" w:rsidRPr="00F66E2D" w14:paraId="67DF33A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70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E64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2F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оизводитель</w:t>
            </w:r>
          </w:p>
        </w:tc>
      </w:tr>
      <w:tr w:rsidR="009B7D66" w:rsidRPr="00F66E2D" w14:paraId="4E26C7BC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1AA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803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A8C1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страна</w:t>
            </w:r>
          </w:p>
        </w:tc>
      </w:tr>
      <w:tr w:rsidR="009B7D66" w:rsidRPr="00F66E2D" w14:paraId="7D39CB4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460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08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E08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F66E2D">
              <w:rPr>
                <w:lang w:val="ru-RU"/>
              </w:rPr>
              <w:t>штрихкод</w:t>
            </w:r>
            <w:proofErr w:type="spellEnd"/>
          </w:p>
        </w:tc>
      </w:tr>
      <w:tr w:rsidR="009B7D66" w:rsidRPr="00F66E2D" w14:paraId="0034138D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1EAA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recip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18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DA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по рецепту или нет продается позиция</w:t>
            </w:r>
          </w:p>
        </w:tc>
      </w:tr>
      <w:tr w:rsidR="009B7D66" w:rsidRPr="00F66E2D" w14:paraId="654DEAFA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9A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BA5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1177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на скрытие объекта</w:t>
            </w:r>
          </w:p>
        </w:tc>
      </w:tr>
      <w:tr w:rsidR="009B7D66" w:rsidRPr="00F66E2D" w14:paraId="0AB7A1D4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767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F14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04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чками продаж, ценой и остатком</w:t>
            </w:r>
          </w:p>
        </w:tc>
      </w:tr>
      <w:tr w:rsidR="009B7D66" w:rsidRPr="00F66E2D" w14:paraId="7CC29DE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EC3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47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08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73C7DA2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1AC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5A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2E4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3EA02560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79F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CF9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BBA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20C6ABB1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00B57AA6" w14:textId="77777777" w:rsidR="009B7D66" w:rsidRPr="00C94849" w:rsidRDefault="009B7D66" w:rsidP="00F66E2D">
      <w:pPr>
        <w:pStyle w:val="ac"/>
      </w:pPr>
      <w:r>
        <w:t>Дополнительные</w:t>
      </w:r>
      <w:r w:rsidRPr="00C94849">
        <w:t xml:space="preserve"> </w:t>
      </w:r>
      <w:r>
        <w:t>параметры</w:t>
      </w:r>
      <w:r w:rsidRPr="00C94849">
        <w:t>:</w:t>
      </w:r>
    </w:p>
    <w:p w14:paraId="4D2EE182" w14:textId="62F81D88" w:rsidR="009B7D66" w:rsidRPr="00780C60" w:rsidRDefault="00DB7408" w:rsidP="00F66E2D">
      <w:pPr>
        <w:pStyle w:val="ac"/>
      </w:pPr>
      <w:proofErr w:type="spellStart"/>
      <w:r w:rsidRPr="00DB7408">
        <w:rPr>
          <w:b/>
        </w:rPr>
        <w:t>info_items</w:t>
      </w:r>
      <w:proofErr w:type="spellEnd"/>
      <w:r>
        <w:t xml:space="preserve"> – </w:t>
      </w:r>
      <w:r w:rsidR="009B7D66">
        <w:t>выводить полную информацию по позиции, по умолчанию не выдает</w:t>
      </w:r>
      <w:r>
        <w:t>.</w:t>
      </w:r>
    </w:p>
    <w:p w14:paraId="1A8E22B4" w14:textId="33B8C134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</w:t>
      </w:r>
      <w:r w:rsidR="00DB7408">
        <w:t>.</w:t>
      </w:r>
    </w:p>
    <w:p w14:paraId="59D6169A" w14:textId="35CA6F06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DB7408">
        <w:t>.</w:t>
      </w:r>
    </w:p>
    <w:p w14:paraId="052DE92A" w14:textId="6DA8AE67" w:rsidR="009B7D66" w:rsidRDefault="009B7D66" w:rsidP="00F66E2D">
      <w:pPr>
        <w:pStyle w:val="ac"/>
      </w:pPr>
      <w:proofErr w:type="spellStart"/>
      <w:r w:rsidRPr="00DB7408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DB7408">
        <w:t>.</w:t>
      </w:r>
    </w:p>
    <w:p w14:paraId="124C9885" w14:textId="6A2E565D" w:rsidR="009B7D66" w:rsidRPr="007657D5" w:rsidRDefault="000D4838" w:rsidP="00F66E2D">
      <w:pPr>
        <w:pStyle w:val="a0"/>
        <w:rPr>
          <w:rFonts w:eastAsia="Times New Roman"/>
          <w:lang w:eastAsia="ru-RU"/>
        </w:rPr>
      </w:pPr>
      <w:bookmarkStart w:id="33" w:name="_Toc103959917"/>
      <w:r>
        <w:rPr>
          <w:rFonts w:eastAsia="Times New Roman"/>
          <w:lang w:eastAsia="ru-RU"/>
        </w:rPr>
        <w:lastRenderedPageBreak/>
        <w:t xml:space="preserve">Получение списка остатков с ценами и широтой и долготой клиента </w:t>
      </w:r>
      <w:r w:rsidR="009B7D66">
        <w:rPr>
          <w:rFonts w:eastAsia="Times New Roman"/>
          <w:lang w:eastAsia="ru-RU"/>
        </w:rPr>
        <w:t>GET</w:t>
      </w:r>
      <w:r w:rsidR="009B7D66" w:rsidRPr="00F270A0">
        <w:rPr>
          <w:rFonts w:eastAsia="Times New Roman"/>
          <w:lang w:eastAsia="ru-RU"/>
        </w:rPr>
        <w:t xml:space="preserve"> </w:t>
      </w:r>
      <w:r w:rsidR="00F66E2D">
        <w:rPr>
          <w:rFonts w:eastAsia="Times New Roman"/>
          <w:lang w:eastAsia="ru-RU"/>
        </w:rPr>
        <w:t>AVAILABLES-WITH-ADDRESS</w:t>
      </w:r>
      <w:bookmarkEnd w:id="33"/>
    </w:p>
    <w:p w14:paraId="1F83E76E" w14:textId="77777777" w:rsidR="009B7D66" w:rsidRPr="00C22ED7" w:rsidRDefault="009B7D66" w:rsidP="00F66E2D">
      <w:pPr>
        <w:pStyle w:val="ac"/>
      </w:pPr>
      <w:r w:rsidRPr="00C22ED7">
        <w:rPr>
          <w:b/>
        </w:rPr>
        <w:t>Описание</w:t>
      </w:r>
      <w:r w:rsidRPr="00C22ED7">
        <w:t xml:space="preserve">: </w:t>
      </w:r>
      <w:r>
        <w:t>Метод предназначен для получения возможности доставки, наличия и цен</w:t>
      </w:r>
      <w:r w:rsidRPr="00C22ED7">
        <w:t xml:space="preserve"> выбранных позиций</w:t>
      </w:r>
      <w:r w:rsidRPr="007657D5">
        <w:t xml:space="preserve"> </w:t>
      </w:r>
      <w:r>
        <w:t>п</w:t>
      </w:r>
      <w:r w:rsidRPr="00C22ED7">
        <w:t>о указанной широте и долготе клиента, а также списку товаров</w:t>
      </w:r>
      <w:r>
        <w:t>.</w:t>
      </w:r>
    </w:p>
    <w:p w14:paraId="22523AE2" w14:textId="1DE861FF" w:rsidR="009B7D66" w:rsidRPr="00051F90" w:rsidRDefault="00051F90" w:rsidP="00F66E2D">
      <w:pPr>
        <w:pStyle w:val="ac"/>
        <w:rPr>
          <w:lang w:val="en-US"/>
        </w:rPr>
      </w:pPr>
      <w:r w:rsidRPr="00051F90">
        <w:rPr>
          <w:b/>
          <w:lang w:val="en-US"/>
        </w:rPr>
        <w:t>URL</w:t>
      </w:r>
      <w:r w:rsidR="009B7D66" w:rsidRPr="00051F90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42" w:history="1">
        <w:r w:rsidR="009B7D66" w:rsidRPr="00E22F1A">
          <w:rPr>
            <w:lang w:val="en-US"/>
          </w:rPr>
          <w:t>http://host.name/apt-api/api/a</w:t>
        </w:r>
      </w:hyperlink>
      <w:r w:rsidR="009B7D66" w:rsidRPr="00E22F1A">
        <w:rPr>
          <w:lang w:val="en-US"/>
        </w:rPr>
        <w:t>vailables-by-items'</w:t>
      </w:r>
    </w:p>
    <w:p w14:paraId="47A9B45C" w14:textId="58C00539" w:rsidR="009B7D66" w:rsidRPr="00051F90" w:rsidRDefault="009B7D66" w:rsidP="00F66E2D">
      <w:pPr>
        <w:pStyle w:val="ac"/>
      </w:pPr>
      <w:r w:rsidRPr="00051F90">
        <w:t>Доступ</w:t>
      </w:r>
      <w:r w:rsidR="00051F90" w:rsidRPr="00051F90">
        <w:t xml:space="preserve"> имеют</w:t>
      </w:r>
      <w:r w:rsidRPr="00051F90">
        <w:t xml:space="preserve"> все пользователи</w:t>
      </w:r>
      <w:r w:rsidR="00051F90" w:rsidRPr="00051F90">
        <w:t>.</w:t>
      </w:r>
    </w:p>
    <w:p w14:paraId="54791978" w14:textId="77777777" w:rsidR="009B7D66" w:rsidRPr="0080747C" w:rsidRDefault="009B7D66" w:rsidP="00F66E2D">
      <w:pPr>
        <w:pStyle w:val="ac"/>
      </w:pPr>
      <w:r w:rsidRPr="00C22ED7">
        <w:rPr>
          <w:b/>
        </w:rPr>
        <w:t>Ответ</w:t>
      </w:r>
      <w:r w:rsidRPr="0080747C">
        <w:rPr>
          <w:b/>
        </w:rPr>
        <w:t>:</w:t>
      </w:r>
    </w:p>
    <w:p w14:paraId="44D2E796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A0B3AE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4BDFD92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70,</w:t>
      </w:r>
    </w:p>
    <w:p w14:paraId="659BA0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1E5864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page": 1,</w:t>
      </w:r>
    </w:p>
    <w:p w14:paraId="400C9352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key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3D7C9737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list": [</w:t>
      </w:r>
    </w:p>
    <w:p w14:paraId="6FC1FE6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004ABFEB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3"</w:t>
      </w:r>
    </w:p>
    <w:p w14:paraId="4EB15AE2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04F87902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tems": [</w:t>
      </w:r>
    </w:p>
    <w:p w14:paraId="4B46E89D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A56B34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6B28F911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1DE803A1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"-"</w:t>
      </w:r>
    </w:p>
    <w:p w14:paraId="68DFF41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72A4879F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2CF3DA78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2211033D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1B6063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3F1A2C26" w14:textId="77777777" w:rsidR="009B7D66" w:rsidRPr="00E22F1A" w:rsidRDefault="009B7D66" w:rsidP="00D30776">
      <w:pPr>
        <w:pStyle w:val="ac"/>
        <w:rPr>
          <w:lang w:val="en-US"/>
        </w:rPr>
      </w:pPr>
      <w:r w:rsidRPr="00F66E2D">
        <w:t>или</w:t>
      </w:r>
    </w:p>
    <w:p w14:paraId="6A1C8D6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46A03A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521B30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2,</w:t>
      </w:r>
    </w:p>
    <w:p w14:paraId="7818E5D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6E3765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page": 1,</w:t>
      </w:r>
    </w:p>
    <w:p w14:paraId="5E2D1AE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key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036E3F7B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list": [</w:t>
      </w:r>
    </w:p>
    <w:p w14:paraId="3785F533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291C831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005c981a-f18a-11e8-80c0-005056ace7f0",</w:t>
      </w:r>
    </w:p>
    <w:p w14:paraId="45DEC45B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0E1FA237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6E9ED292" w14:textId="77777777" w:rsidR="009B7D66" w:rsidRPr="00F66E2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ddress</w:t>
      </w:r>
      <w:proofErr w:type="spellEnd"/>
      <w:r w:rsidRPr="00F66E2D">
        <w:rPr>
          <w:rFonts w:ascii="Courier New" w:hAnsi="Courier New"/>
          <w:sz w:val="20"/>
          <w:szCs w:val="20"/>
        </w:rPr>
        <w:t>": "</w:t>
      </w:r>
      <w:proofErr w:type="spellStart"/>
      <w:r w:rsidRPr="00F66E2D">
        <w:rPr>
          <w:rFonts w:ascii="Courier New" w:hAnsi="Courier New"/>
          <w:sz w:val="20"/>
          <w:szCs w:val="20"/>
        </w:rPr>
        <w:t>г.Ярославль</w:t>
      </w:r>
      <w:proofErr w:type="spellEnd"/>
      <w:r w:rsidRPr="00F66E2D">
        <w:rPr>
          <w:rFonts w:ascii="Courier New" w:hAnsi="Courier New"/>
          <w:sz w:val="20"/>
          <w:szCs w:val="20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.Панина</w:t>
      </w:r>
      <w:proofErr w:type="spellEnd"/>
      <w:r w:rsidRPr="00F66E2D">
        <w:rPr>
          <w:rFonts w:ascii="Courier New" w:hAnsi="Courier New"/>
          <w:sz w:val="20"/>
          <w:szCs w:val="20"/>
        </w:rPr>
        <w:t>, д.14а",</w:t>
      </w:r>
    </w:p>
    <w:p w14:paraId="5E012CE3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latitude": 57.692834,</w:t>
      </w:r>
    </w:p>
    <w:p w14:paraId="6E23F86C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longitude": 39.77847,</w:t>
      </w:r>
    </w:p>
    <w:p w14:paraId="74FE4004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 xml:space="preserve">"phone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. 5368",</w:t>
      </w:r>
    </w:p>
    <w:p w14:paraId="58EAD22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worktime": "</w:t>
      </w:r>
      <w:r w:rsidRPr="00F66E2D">
        <w:rPr>
          <w:rFonts w:ascii="Courier New" w:hAnsi="Courier New"/>
          <w:sz w:val="20"/>
          <w:szCs w:val="20"/>
        </w:rPr>
        <w:t>ПН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ПТ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: 08:00-22:00; </w:t>
      </w:r>
      <w:r w:rsidRPr="00F66E2D">
        <w:rPr>
          <w:rFonts w:ascii="Courier New" w:hAnsi="Courier New"/>
          <w:sz w:val="20"/>
          <w:szCs w:val="20"/>
        </w:rPr>
        <w:t>СБ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D30776">
        <w:rPr>
          <w:rFonts w:ascii="Courier New" w:hAnsi="Courier New"/>
          <w:sz w:val="20"/>
          <w:szCs w:val="20"/>
          <w:lang w:val="en-US"/>
        </w:rPr>
        <w:t>: 09:00-21:00",</w:t>
      </w:r>
    </w:p>
    <w:p w14:paraId="438D60B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21C3FC9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,</w:t>
      </w:r>
    </w:p>
    <w:p w14:paraId="76BDD17E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6,</w:t>
      </w:r>
    </w:p>
    <w:p w14:paraId="6B1AC828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lastRenderedPageBreak/>
        <w:t>"inn": "3666191191",</w:t>
      </w:r>
    </w:p>
    <w:p w14:paraId="7D7D8A42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1"</w:t>
      </w:r>
    </w:p>
    <w:p w14:paraId="542DFD30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0356F3FB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distance": 0.00009493073054631141,</w:t>
      </w:r>
    </w:p>
    <w:p w14:paraId="39DA99FC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12521C0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tems": [</w:t>
      </w:r>
    </w:p>
    <w:p w14:paraId="730B382C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1076F031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3DE9332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365D726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"-"}</w:t>
      </w:r>
    </w:p>
    <w:p w14:paraId="39FBD66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D5E0617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,</w:t>
      </w:r>
    </w:p>
    <w:p w14:paraId="6B1C68CF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3BEDBFD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24ffa70b-e06f-11e5-bd0f-00215e3604a4",</w:t>
      </w:r>
    </w:p>
    <w:p w14:paraId="2AE571A6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3F45BF4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71C7D5B1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address": "</w:t>
      </w:r>
      <w:r w:rsidRPr="00F66E2D">
        <w:rPr>
          <w:rFonts w:ascii="Courier New" w:hAnsi="Courier New"/>
          <w:sz w:val="20"/>
          <w:szCs w:val="20"/>
        </w:rPr>
        <w:t>г</w:t>
      </w:r>
      <w:r w:rsidRPr="00E22F1A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Ярославль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Чкалова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, </w:t>
      </w:r>
      <w:r w:rsidRPr="00F66E2D">
        <w:rPr>
          <w:rFonts w:ascii="Courier New" w:hAnsi="Courier New"/>
          <w:sz w:val="20"/>
          <w:szCs w:val="20"/>
        </w:rPr>
        <w:t>д</w:t>
      </w:r>
      <w:r w:rsidRPr="00E22F1A">
        <w:rPr>
          <w:rFonts w:ascii="Courier New" w:hAnsi="Courier New"/>
          <w:sz w:val="20"/>
          <w:szCs w:val="20"/>
          <w:lang w:val="en-US"/>
        </w:rPr>
        <w:t>.28/21",</w:t>
      </w:r>
    </w:p>
    <w:p w14:paraId="1A5DCB68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latitude": 57.637897,</w:t>
      </w:r>
    </w:p>
    <w:p w14:paraId="1B512209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longitude": 39.840642,</w:t>
      </w:r>
    </w:p>
    <w:p w14:paraId="1293712A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"phone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. 5169",</w:t>
      </w:r>
    </w:p>
    <w:p w14:paraId="3D690D1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worktime": "</w:t>
      </w:r>
      <w:r w:rsidRPr="00F66E2D">
        <w:rPr>
          <w:rFonts w:ascii="Courier New" w:hAnsi="Courier New"/>
          <w:sz w:val="20"/>
          <w:szCs w:val="20"/>
        </w:rPr>
        <w:t>ПН</w:t>
      </w:r>
      <w:r w:rsidRPr="00E22F1A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E22F1A">
        <w:rPr>
          <w:rFonts w:ascii="Courier New" w:hAnsi="Courier New"/>
          <w:sz w:val="20"/>
          <w:szCs w:val="20"/>
          <w:lang w:val="en-US"/>
        </w:rPr>
        <w:t>: 08:00-22:00",</w:t>
      </w:r>
    </w:p>
    <w:p w14:paraId="0227BAA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9300184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51B6F9EC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6,</w:t>
      </w:r>
    </w:p>
    <w:p w14:paraId="739EC2D3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nn": "3666191191",</w:t>
      </w:r>
    </w:p>
    <w:p w14:paraId="2CA50EAA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ery_types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53306CE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1"</w:t>
      </w:r>
    </w:p>
    <w:p w14:paraId="03CE5E91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1F0E9E32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distance": 7.140301179690113,</w:t>
      </w:r>
    </w:p>
    <w:p w14:paraId="0ED79C83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009C17D9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items": [</w:t>
      </w:r>
    </w:p>
    <w:p w14:paraId="7F4B9387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1167AEFD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51B0D230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077C50B6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"-"</w:t>
      </w:r>
    </w:p>
    <w:p w14:paraId="4730FE5B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3D9AB14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7290419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23322D28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56FB1A9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duration": 0.008064985275268555,</w:t>
      </w:r>
    </w:p>
    <w:p w14:paraId="7A38027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ort": 6380</w:t>
      </w:r>
    </w:p>
    <w:p w14:paraId="51C4B4B4" w14:textId="77777777" w:rsidR="009B7D66" w:rsidRPr="00F66E2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46D09E3A" w14:textId="349A9A66" w:rsidR="00F66E2D" w:rsidRDefault="00F66E2D" w:rsidP="00515A1E">
      <w:pPr>
        <w:pStyle w:val="ac"/>
      </w:pPr>
      <w:r>
        <w:t>Описание параметров приведено в таблице 13.</w:t>
      </w:r>
    </w:p>
    <w:p w14:paraId="4C52FC00" w14:textId="282A70FF" w:rsidR="00F66E2D" w:rsidRDefault="00F66E2D" w:rsidP="00F66E2D">
      <w:pPr>
        <w:pStyle w:val="ac"/>
      </w:pPr>
      <w:r>
        <w:t>Таблица 13 — Описание параметров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9B7D66" w:rsidRPr="00F66E2D" w14:paraId="573D35E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6449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Параметр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B42C5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Формат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D8251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Описание</w:t>
            </w:r>
            <w:proofErr w:type="spellEnd"/>
          </w:p>
        </w:tc>
      </w:tr>
      <w:tr w:rsidR="00F66E2D" w:rsidRPr="00F66E2D" w14:paraId="190B71A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5CF8" w14:textId="12A8716E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86C6A" w14:textId="5C15D4F3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3DB92" w14:textId="2AE2C8F2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6DBBA492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FB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AB33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ACC4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2E47BDD5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5AA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region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32B1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9895F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F66E2D" w14:paraId="26F421F1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505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city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3F9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647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города, где находится точка продаж</w:t>
            </w:r>
          </w:p>
        </w:tc>
      </w:tr>
      <w:tr w:rsidR="009B7D66" w:rsidRPr="00F66E2D" w14:paraId="60E48A4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5E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ddres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FAA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E6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адрес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0D41FA5C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1C0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lat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184D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21F9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широта</w:t>
            </w:r>
            <w:proofErr w:type="spellEnd"/>
          </w:p>
        </w:tc>
      </w:tr>
    </w:tbl>
    <w:p w14:paraId="5DE89095" w14:textId="6C111DF7" w:rsidR="00D30776" w:rsidRDefault="00D30776">
      <w:r>
        <w:br w:type="page"/>
      </w:r>
    </w:p>
    <w:p w14:paraId="22F6B390" w14:textId="77777777" w:rsidR="00D30776" w:rsidRDefault="00D30776" w:rsidP="00D30776">
      <w:pPr>
        <w:pStyle w:val="ac"/>
      </w:pPr>
      <w:r>
        <w:lastRenderedPageBreak/>
        <w:t>Продолжение таблицы 13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D30776" w:rsidRPr="00F66E2D" w14:paraId="152E5F06" w14:textId="77777777" w:rsidTr="00515A1E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5262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C66D9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26661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0D72900D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587D" w14:textId="383ED7C6" w:rsidR="009B7D66" w:rsidRPr="00F66E2D" w:rsidRDefault="009B7D66" w:rsidP="00F66E2D">
            <w:pPr>
              <w:pStyle w:val="Textbody"/>
              <w:spacing w:after="0"/>
            </w:pPr>
            <w:r w:rsidRPr="00F66E2D">
              <w:t>long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58EA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3F77" w14:textId="207DA912" w:rsidR="00D30776" w:rsidRPr="00F66E2D" w:rsidRDefault="009B7D66" w:rsidP="00774D80">
            <w:pPr>
              <w:pStyle w:val="Textbody"/>
              <w:spacing w:after="0"/>
            </w:pPr>
            <w:proofErr w:type="spellStart"/>
            <w:r w:rsidRPr="00F66E2D">
              <w:t>долгота</w:t>
            </w:r>
            <w:proofErr w:type="spellEnd"/>
          </w:p>
        </w:tc>
      </w:tr>
      <w:tr w:rsidR="009B7D66" w:rsidRPr="00F66E2D" w14:paraId="7BF1D62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F1B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hon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15B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1B0A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телефон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7879254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2D21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workti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A080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3DC59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время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19B0A5A4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5E1" w14:textId="30887A69" w:rsidR="009B7D66" w:rsidRPr="00F66E2D" w:rsidRDefault="009B7D66" w:rsidP="00F66E2D">
            <w:pPr>
              <w:pStyle w:val="Textbody"/>
              <w:spacing w:after="0"/>
            </w:pPr>
            <w:r w:rsidRPr="00F66E2D">
              <w:t>flag24hour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A9E1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F613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круглосуточной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</w:p>
        </w:tc>
      </w:tr>
      <w:tr w:rsidR="009B7D66" w:rsidRPr="00F66E2D" w14:paraId="1D8C1F6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3C5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A1B6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979A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на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скрытие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объекта</w:t>
            </w:r>
            <w:proofErr w:type="spellEnd"/>
          </w:p>
        </w:tc>
      </w:tr>
      <w:tr w:rsidR="009B7D66" w:rsidRPr="00F66E2D" w14:paraId="5F2A959A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A82A" w14:textId="7F4408C0" w:rsidR="009B7D66" w:rsidRPr="00F66E2D" w:rsidRDefault="009B7D66" w:rsidP="00F66E2D">
            <w:pPr>
              <w:pStyle w:val="Textbody"/>
              <w:spacing w:after="0"/>
            </w:pPr>
            <w:bookmarkStart w:id="34" w:name="__DdeLink__146_4117747639"/>
            <w:proofErr w:type="spellStart"/>
            <w:r w:rsidRPr="00F66E2D">
              <w:t>delivery_types</w:t>
            </w:r>
            <w:bookmarkEnd w:id="34"/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1EA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rray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222B7" w14:textId="04730A8C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озможные тип</w:t>
            </w:r>
            <w:r w:rsidR="00774D80">
              <w:rPr>
                <w:lang w:val="ru-RU"/>
              </w:rPr>
              <w:t>ы</w:t>
            </w:r>
            <w:r w:rsidR="009B7D66" w:rsidRPr="00F66E2D">
              <w:rPr>
                <w:lang w:val="ru-RU"/>
              </w:rPr>
              <w:t xml:space="preserve"> доставки в да</w:t>
            </w:r>
            <w:r w:rsidR="00774D80">
              <w:rPr>
                <w:lang w:val="ru-RU"/>
              </w:rPr>
              <w:t>нной аптеке (1 — Я</w:t>
            </w:r>
            <w:r w:rsidR="009B7D66" w:rsidRPr="00F66E2D">
              <w:rPr>
                <w:lang w:val="ru-RU"/>
              </w:rPr>
              <w:t xml:space="preserve">ндекс, 2 — курьер, 3 - </w:t>
            </w:r>
            <w:proofErr w:type="spellStart"/>
            <w:r w:rsidR="009B7D66" w:rsidRPr="00F66E2D">
              <w:rPr>
                <w:lang w:val="ru-RU"/>
              </w:rPr>
              <w:t>мастерпост</w:t>
            </w:r>
            <w:proofErr w:type="spellEnd"/>
            <w:r w:rsidR="009B7D66" w:rsidRPr="00F66E2D">
              <w:rPr>
                <w:lang w:val="ru-RU"/>
              </w:rPr>
              <w:t>)</w:t>
            </w:r>
          </w:p>
        </w:tc>
      </w:tr>
      <w:tr w:rsidR="009B7D66" w:rsidRPr="00F66E2D" w14:paraId="280FA19F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DF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istanc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1D0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ouble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7A0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и указанных параметра запроса широта или долгота, расстояние до аптеки в км</w:t>
            </w:r>
          </w:p>
        </w:tc>
      </w:tr>
      <w:tr w:rsidR="009B7D66" w:rsidRPr="00F66E2D" w14:paraId="4687AC0B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0D1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deliv_type_id</w:t>
            </w:r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A9A9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ring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8B8DE" w14:textId="3294A6FB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ыбранный тип доставки</w:t>
            </w:r>
          </w:p>
          <w:p w14:paraId="5E88F0B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Приоритет вначале мастер пост (3), если его указали в запросе, доставка курьером, если она в нужном расстоянии и есть в аптеке, и только потом  </w:t>
            </w:r>
            <w:proofErr w:type="spellStart"/>
            <w:r w:rsidRPr="00F66E2D">
              <w:rPr>
                <w:lang w:val="ru-RU"/>
              </w:rPr>
              <w:t>яндекс</w:t>
            </w:r>
            <w:proofErr w:type="spellEnd"/>
          </w:p>
        </w:tc>
      </w:tr>
      <w:tr w:rsidR="009B7D66" w:rsidRPr="00F66E2D" w14:paraId="69421949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CB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tem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90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53C9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F66E2D" w14:paraId="6863D26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FAB6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tem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ECE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3D232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вара</w:t>
            </w:r>
            <w:proofErr w:type="spellEnd"/>
          </w:p>
        </w:tc>
      </w:tr>
      <w:tr w:rsidR="009B7D66" w:rsidRPr="00F66E2D" w14:paraId="05A5C11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A91E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BFA80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  <w:tr w:rsidR="009B7D66" w:rsidRPr="00F66E2D" w14:paraId="5C390D5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58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D10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DE2F8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цена</w:t>
            </w:r>
            <w:proofErr w:type="spellEnd"/>
          </w:p>
        </w:tc>
      </w:tr>
    </w:tbl>
    <w:p w14:paraId="13C2E815" w14:textId="77777777" w:rsidR="009B7D66" w:rsidRDefault="009B7D66" w:rsidP="00F66E2D">
      <w:pPr>
        <w:pStyle w:val="ac"/>
      </w:pPr>
    </w:p>
    <w:p w14:paraId="374E16B1" w14:textId="77777777" w:rsidR="009B7D66" w:rsidRPr="001C5E17" w:rsidRDefault="009B7D66" w:rsidP="00F66E2D">
      <w:pPr>
        <w:pStyle w:val="ac"/>
      </w:pPr>
      <w:r w:rsidRPr="001C5E17">
        <w:rPr>
          <w:bCs/>
        </w:rPr>
        <w:t>Дополнительные параметры:</w:t>
      </w:r>
    </w:p>
    <w:p w14:paraId="49C94C75" w14:textId="69C4BB36" w:rsidR="009B7D66" w:rsidRPr="00892E9F" w:rsidRDefault="009B7D66" w:rsidP="00F66E2D">
      <w:pPr>
        <w:pStyle w:val="ac"/>
        <w:rPr>
          <w:bCs/>
        </w:rPr>
      </w:pPr>
      <w:proofErr w:type="spellStart"/>
      <w:r w:rsidRPr="002C290E">
        <w:rPr>
          <w:b/>
          <w:bCs/>
        </w:rPr>
        <w:t>array_items_uuid</w:t>
      </w:r>
      <w:proofErr w:type="spellEnd"/>
      <w:r w:rsidRPr="00984284">
        <w:rPr>
          <w:bCs/>
        </w:rPr>
        <w:t xml:space="preserve"> </w:t>
      </w:r>
      <w:r w:rsidR="002C290E">
        <w:rPr>
          <w:bCs/>
        </w:rPr>
        <w:t>—</w:t>
      </w:r>
      <w:r w:rsidRPr="00984284">
        <w:rPr>
          <w:bCs/>
        </w:rPr>
        <w:t xml:space="preserve"> обязательный параметр,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или массив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позиций, по которым требуется уточнить остаток</w:t>
      </w:r>
      <w:r w:rsidR="00ED1214">
        <w:rPr>
          <w:bCs/>
        </w:rPr>
        <w:t>.</w:t>
      </w:r>
    </w:p>
    <w:sectPr w:rsidR="009B7D66" w:rsidRPr="00892E9F" w:rsidSect="00A56DA7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3162" w14:textId="77777777" w:rsidR="00E21413" w:rsidRDefault="00E21413" w:rsidP="00E12800">
      <w:pPr>
        <w:spacing w:after="0" w:line="240" w:lineRule="auto"/>
      </w:pPr>
      <w:r>
        <w:separator/>
      </w:r>
    </w:p>
  </w:endnote>
  <w:endnote w:type="continuationSeparator" w:id="0">
    <w:p w14:paraId="3AA1D64F" w14:textId="77777777" w:rsidR="00E21413" w:rsidRDefault="00E21413" w:rsidP="00E1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5239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55CF54D" w14:textId="77777777" w:rsidR="00515A1E" w:rsidRPr="00A8194B" w:rsidRDefault="00515A1E" w:rsidP="00AC435E">
        <w:pPr>
          <w:pStyle w:val="af3"/>
          <w:rPr>
            <w:rFonts w:ascii="Times New Roman" w:hAnsi="Times New Roman"/>
            <w:b/>
            <w:sz w:val="24"/>
            <w:szCs w:val="24"/>
            <w:u w:val="single"/>
          </w:rPr>
        </w:pPr>
        <w:r w:rsidRPr="004C5EBA">
          <w:rPr>
            <w:rFonts w:ascii="Times New Roman" w:hAnsi="Times New Roman"/>
            <w:b/>
            <w:sz w:val="24"/>
            <w:szCs w:val="24"/>
            <w:u w:val="single"/>
          </w:rPr>
          <w:t>_____________________________________________________________________________</w:t>
        </w:r>
      </w:p>
      <w:p w14:paraId="6A3B7E23" w14:textId="2CB80743" w:rsidR="00515A1E" w:rsidRDefault="00515A1E" w:rsidP="00AC435E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1F7ED2">
          <w:rPr>
            <w:rFonts w:ascii="Times New Roman" w:hAnsi="Times New Roman"/>
            <w:sz w:val="24"/>
            <w:szCs w:val="24"/>
          </w:rPr>
          <w:t xml:space="preserve">Страница </w:t>
        </w:r>
        <w:sdt>
          <w:sdtPr>
            <w:rPr>
              <w:rFonts w:ascii="Times New Roman" w:hAnsi="Times New Roman"/>
              <w:sz w:val="24"/>
              <w:szCs w:val="24"/>
            </w:rPr>
            <w:id w:val="-1425177951"/>
            <w:docPartObj>
              <w:docPartGallery w:val="Page Numbers (Bottom of Page)"/>
              <w:docPartUnique/>
            </w:docPartObj>
          </w:sdtPr>
          <w:sdtEndPr/>
          <w:sdtContent>
            <w:r w:rsidRPr="001F7E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F7ED2">
              <w:rPr>
                <w:rFonts w:ascii="Times New Roman" w:hAnsi="Times New Roman"/>
                <w:sz w:val="24"/>
                <w:szCs w:val="24"/>
              </w:rPr>
              <w:instrText>PAGE   \* MERGEFORMAT</w:instrTex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00B2D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162E8">
              <w:rPr>
                <w:rFonts w:ascii="Times New Roman" w:hAnsi="Times New Roman"/>
                <w:sz w:val="24"/>
                <w:szCs w:val="24"/>
              </w:rPr>
              <w:t xml:space="preserve"> из 24</w:t>
            </w:r>
          </w:sdtContent>
        </w:sdt>
      </w:p>
      <w:p w14:paraId="56783997" w14:textId="3AF81C68" w:rsidR="00515A1E" w:rsidRPr="00E12800" w:rsidRDefault="00515A1E">
        <w:pPr>
          <w:pStyle w:val="af3"/>
          <w:jc w:val="center"/>
          <w:rPr>
            <w:rFonts w:ascii="Times New Roman" w:hAnsi="Times New Roman"/>
            <w:sz w:val="24"/>
          </w:rPr>
        </w:pPr>
        <w:r w:rsidRPr="008009CE">
          <w:rPr>
            <w:rFonts w:ascii="Times New Roman" w:hAnsi="Times New Roman"/>
            <w:bCs/>
            <w:sz w:val="18"/>
            <w:szCs w:val="18"/>
          </w:rPr>
          <w:t>Распечатанный, скопированный с сервера общего доступа документ не подлежит актуализаци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2F62" w14:textId="77777777" w:rsidR="00E21413" w:rsidRDefault="00E21413" w:rsidP="00E12800">
      <w:pPr>
        <w:spacing w:after="0" w:line="240" w:lineRule="auto"/>
      </w:pPr>
      <w:r>
        <w:separator/>
      </w:r>
    </w:p>
  </w:footnote>
  <w:footnote w:type="continuationSeparator" w:id="0">
    <w:p w14:paraId="015B9734" w14:textId="77777777" w:rsidR="00E21413" w:rsidRDefault="00E21413" w:rsidP="00E1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5FA4" w14:textId="10302064" w:rsidR="009527D5" w:rsidRDefault="009527D5" w:rsidP="00616BE4">
    <w:pPr>
      <w:pStyle w:val="af1"/>
      <w:spacing w:line="360" w:lineRule="auto"/>
      <w:rPr>
        <w:b/>
      </w:rPr>
    </w:pPr>
    <w:r w:rsidRPr="00BA6F86">
      <w:rPr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57493E" wp14:editId="29845A4B">
              <wp:simplePos x="0" y="0"/>
              <wp:positionH relativeFrom="margin">
                <wp:align>left</wp:align>
              </wp:positionH>
              <wp:positionV relativeFrom="paragraph">
                <wp:posOffset>133502</wp:posOffset>
              </wp:positionV>
              <wp:extent cx="3753134" cy="302011"/>
              <wp:effectExtent l="0" t="0" r="0" b="317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3134" cy="302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5DDF1" w14:textId="77777777" w:rsidR="009527D5" w:rsidRPr="00616BE4" w:rsidRDefault="009527D5" w:rsidP="009527D5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Руководство пользователя по </w:t>
                          </w:r>
                          <w:r w:rsidRPr="00E84BCD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API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РОЗНИЦА «АЛОЭ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15749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0.5pt;width:295.5pt;height:2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" stroked="f">
              <v:textbox>
                <w:txbxContent>
                  <w:p w14:paraId="0355DDF1" w14:textId="77777777" w:rsidR="009527D5" w:rsidRPr="00616BE4" w:rsidRDefault="009527D5" w:rsidP="009527D5">
                    <w:pPr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Руководство пользователя по </w:t>
                    </w:r>
                    <w:r w:rsidRPr="00E84BCD">
                      <w:rPr>
                        <w:rFonts w:ascii="Times New Roman" w:hAnsi="Times New Roman"/>
                        <w:sz w:val="24"/>
                        <w:lang w:val="en-US"/>
                      </w:rPr>
                      <w:t>API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РОЗНИЦА «АЛОЭ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ab/>
    </w:r>
    <w:r>
      <w:rPr>
        <w:b/>
      </w:rPr>
      <w:tab/>
    </w:r>
    <w:r w:rsidRPr="009527D5">
      <w:rPr>
        <w:b/>
        <w:noProof/>
        <w:lang w:eastAsia="ru-RU"/>
      </w:rPr>
      <w:drawing>
        <wp:inline distT="0" distB="0" distL="0" distR="0" wp14:anchorId="7FFCC181" wp14:editId="1E9872F8">
          <wp:extent cx="1088506" cy="40894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40" cy="45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D14D6" w14:textId="7E57A0A9" w:rsidR="00515A1E" w:rsidRPr="00BA6F86" w:rsidRDefault="00515A1E" w:rsidP="00616BE4">
    <w:pPr>
      <w:pStyle w:val="af1"/>
      <w:spacing w:line="360" w:lineRule="auto"/>
      <w:rPr>
        <w:b/>
      </w:rPr>
    </w:pPr>
    <w:r>
      <w:rPr>
        <w:b/>
      </w:rPr>
      <w:t>_________________________________________________________________________</w:t>
    </w:r>
    <w:r w:rsidR="009527D5">
      <w:rPr>
        <w:b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C8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16"/>
    <w:multiLevelType w:val="multilevel"/>
    <w:tmpl w:val="43CEA65E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45C4EB5"/>
    <w:multiLevelType w:val="hybridMultilevel"/>
    <w:tmpl w:val="FB14E458"/>
    <w:lvl w:ilvl="0" w:tplc="92FE8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3C6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B72"/>
    <w:multiLevelType w:val="multilevel"/>
    <w:tmpl w:val="674E7BA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2A8"/>
    <w:multiLevelType w:val="hybridMultilevel"/>
    <w:tmpl w:val="657EE8F0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151"/>
    <w:multiLevelType w:val="hybridMultilevel"/>
    <w:tmpl w:val="6BCCCBD6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7B5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8A4"/>
    <w:multiLevelType w:val="hybridMultilevel"/>
    <w:tmpl w:val="1F6CD33C"/>
    <w:lvl w:ilvl="0" w:tplc="4E1A9E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156A03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C2C0E38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9E50F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E2C0F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99DC371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90E65F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872F07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794CDF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9" w15:restartNumberingAfterBreak="0">
    <w:nsid w:val="41343A6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138D"/>
    <w:multiLevelType w:val="hybridMultilevel"/>
    <w:tmpl w:val="818E854E"/>
    <w:lvl w:ilvl="0" w:tplc="A78E5B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E4C15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41746A6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B40224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574FE7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8C7CDED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66960C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C3E8C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DCD095D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11" w15:restartNumberingAfterBreak="0">
    <w:nsid w:val="41C0224B"/>
    <w:multiLevelType w:val="hybridMultilevel"/>
    <w:tmpl w:val="A5D69688"/>
    <w:lvl w:ilvl="0" w:tplc="67BE7A2C">
      <w:start w:val="1"/>
      <w:numFmt w:val="decimal"/>
      <w:pStyle w:val="a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A7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DEA"/>
    <w:multiLevelType w:val="hybridMultilevel"/>
    <w:tmpl w:val="9A180A22"/>
    <w:lvl w:ilvl="0" w:tplc="3D460DFC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F8B619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50C15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3661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7FE95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AE010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804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72676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D3C1D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D5630BA"/>
    <w:multiLevelType w:val="multilevel"/>
    <w:tmpl w:val="B46619B2"/>
    <w:lvl w:ilvl="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15" w15:restartNumberingAfterBreak="0">
    <w:nsid w:val="4E915E8C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9EE"/>
    <w:multiLevelType w:val="hybridMultilevel"/>
    <w:tmpl w:val="766A4E5A"/>
    <w:lvl w:ilvl="0" w:tplc="9F2866F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61C"/>
    <w:multiLevelType w:val="hybridMultilevel"/>
    <w:tmpl w:val="BF48B816"/>
    <w:lvl w:ilvl="0" w:tplc="5EB0FC6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263A24"/>
    <w:multiLevelType w:val="hybridMultilevel"/>
    <w:tmpl w:val="A0FA0B38"/>
    <w:lvl w:ilvl="0" w:tplc="57387138">
      <w:start w:val="1"/>
      <w:numFmt w:val="decimal"/>
      <w:lvlText w:val="2.%1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5CC7071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4A27"/>
    <w:multiLevelType w:val="hybridMultilevel"/>
    <w:tmpl w:val="09927788"/>
    <w:lvl w:ilvl="0" w:tplc="21367AE0">
      <w:start w:val="1"/>
      <w:numFmt w:val="decimal"/>
      <w:pStyle w:val="a1"/>
      <w:lvlText w:val="%1."/>
      <w:lvlJc w:val="left"/>
      <w:pPr>
        <w:ind w:left="14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1C287CE">
      <w:start w:val="1"/>
      <w:numFmt w:val="lowerLetter"/>
      <w:lvlText w:val="%2."/>
      <w:lvlJc w:val="left"/>
      <w:pPr>
        <w:ind w:left="2137" w:hanging="360"/>
      </w:pPr>
    </w:lvl>
    <w:lvl w:ilvl="2" w:tplc="64849130">
      <w:start w:val="1"/>
      <w:numFmt w:val="lowerRoman"/>
      <w:lvlText w:val="%3."/>
      <w:lvlJc w:val="right"/>
      <w:pPr>
        <w:ind w:left="2857" w:hanging="180"/>
      </w:pPr>
    </w:lvl>
    <w:lvl w:ilvl="3" w:tplc="89F647F2">
      <w:start w:val="1"/>
      <w:numFmt w:val="decimal"/>
      <w:lvlText w:val="%4."/>
      <w:lvlJc w:val="left"/>
      <w:pPr>
        <w:ind w:left="3577" w:hanging="360"/>
      </w:pPr>
    </w:lvl>
    <w:lvl w:ilvl="4" w:tplc="A67A27F6">
      <w:start w:val="1"/>
      <w:numFmt w:val="lowerLetter"/>
      <w:lvlText w:val="%5."/>
      <w:lvlJc w:val="left"/>
      <w:pPr>
        <w:ind w:left="4297" w:hanging="360"/>
      </w:pPr>
    </w:lvl>
    <w:lvl w:ilvl="5" w:tplc="5C28FD4A">
      <w:start w:val="1"/>
      <w:numFmt w:val="lowerRoman"/>
      <w:lvlText w:val="%6."/>
      <w:lvlJc w:val="right"/>
      <w:pPr>
        <w:ind w:left="5017" w:hanging="180"/>
      </w:pPr>
    </w:lvl>
    <w:lvl w:ilvl="6" w:tplc="8C00551A">
      <w:start w:val="1"/>
      <w:numFmt w:val="decimal"/>
      <w:lvlText w:val="%7."/>
      <w:lvlJc w:val="left"/>
      <w:pPr>
        <w:ind w:left="5737" w:hanging="360"/>
      </w:pPr>
    </w:lvl>
    <w:lvl w:ilvl="7" w:tplc="4B02F870">
      <w:start w:val="1"/>
      <w:numFmt w:val="lowerLetter"/>
      <w:lvlText w:val="%8."/>
      <w:lvlJc w:val="left"/>
      <w:pPr>
        <w:ind w:left="6457" w:hanging="360"/>
      </w:pPr>
    </w:lvl>
    <w:lvl w:ilvl="8" w:tplc="A3D00A72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1F71975"/>
    <w:multiLevelType w:val="hybridMultilevel"/>
    <w:tmpl w:val="EE3AE3A0"/>
    <w:lvl w:ilvl="0" w:tplc="91B43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2E5F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2A0"/>
    <w:multiLevelType w:val="hybridMultilevel"/>
    <w:tmpl w:val="5560CC0A"/>
    <w:lvl w:ilvl="0" w:tplc="3266D5EA">
      <w:start w:val="1"/>
      <w:numFmt w:val="bullet"/>
      <w:pStyle w:val="a2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674EB4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B10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96DD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7C64"/>
    <w:multiLevelType w:val="multilevel"/>
    <w:tmpl w:val="B3AECD4E"/>
    <w:lvl w:ilvl="0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4"/>
      <w:lvlText w:val="4.%2"/>
      <w:lvlJc w:val="left"/>
      <w:pPr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lvlText w:val="4.1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7DBF57A4"/>
    <w:multiLevelType w:val="hybridMultilevel"/>
    <w:tmpl w:val="D3D4EBB2"/>
    <w:lvl w:ilvl="0" w:tplc="96A266B8">
      <w:start w:val="1"/>
      <w:numFmt w:val="decimal"/>
      <w:lvlText w:val="%1."/>
      <w:lvlJc w:val="left"/>
    </w:lvl>
    <w:lvl w:ilvl="1" w:tplc="1FF6709E">
      <w:start w:val="1"/>
      <w:numFmt w:val="lowerLetter"/>
      <w:lvlText w:val="%2."/>
      <w:lvlJc w:val="left"/>
      <w:pPr>
        <w:ind w:left="1440" w:hanging="360"/>
      </w:pPr>
    </w:lvl>
    <w:lvl w:ilvl="2" w:tplc="F330FF62">
      <w:start w:val="1"/>
      <w:numFmt w:val="lowerRoman"/>
      <w:lvlText w:val="%3."/>
      <w:lvlJc w:val="right"/>
      <w:pPr>
        <w:ind w:left="2160" w:hanging="180"/>
      </w:pPr>
    </w:lvl>
    <w:lvl w:ilvl="3" w:tplc="1CA68A2C">
      <w:start w:val="1"/>
      <w:numFmt w:val="decimal"/>
      <w:lvlText w:val="%4."/>
      <w:lvlJc w:val="left"/>
      <w:pPr>
        <w:ind w:left="2880" w:hanging="360"/>
      </w:pPr>
    </w:lvl>
    <w:lvl w:ilvl="4" w:tplc="1C3A5670">
      <w:start w:val="1"/>
      <w:numFmt w:val="lowerLetter"/>
      <w:lvlText w:val="%5."/>
      <w:lvlJc w:val="left"/>
      <w:pPr>
        <w:ind w:left="3600" w:hanging="360"/>
      </w:pPr>
    </w:lvl>
    <w:lvl w:ilvl="5" w:tplc="91420B96">
      <w:start w:val="1"/>
      <w:numFmt w:val="lowerRoman"/>
      <w:lvlText w:val="%6."/>
      <w:lvlJc w:val="right"/>
      <w:pPr>
        <w:ind w:left="4320" w:hanging="180"/>
      </w:pPr>
    </w:lvl>
    <w:lvl w:ilvl="6" w:tplc="C1A46964">
      <w:start w:val="1"/>
      <w:numFmt w:val="decimal"/>
      <w:lvlText w:val="%7."/>
      <w:lvlJc w:val="left"/>
      <w:pPr>
        <w:ind w:left="5040" w:hanging="360"/>
      </w:pPr>
    </w:lvl>
    <w:lvl w:ilvl="7" w:tplc="A4025152">
      <w:start w:val="1"/>
      <w:numFmt w:val="lowerLetter"/>
      <w:lvlText w:val="%8."/>
      <w:lvlJc w:val="left"/>
      <w:pPr>
        <w:ind w:left="5760" w:hanging="360"/>
      </w:pPr>
    </w:lvl>
    <w:lvl w:ilvl="8" w:tplc="4A2AC2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8CE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6"/>
  </w:num>
  <w:num w:numId="7">
    <w:abstractNumId w:val="20"/>
    <w:lvlOverride w:ilvl="0">
      <w:startOverride w:val="1"/>
    </w:lvlOverride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3"/>
  </w:num>
  <w:num w:numId="21">
    <w:abstractNumId w:val="19"/>
  </w:num>
  <w:num w:numId="22">
    <w:abstractNumId w:val="15"/>
  </w:num>
  <w:num w:numId="23">
    <w:abstractNumId w:val="9"/>
  </w:num>
  <w:num w:numId="24">
    <w:abstractNumId w:val="25"/>
  </w:num>
  <w:num w:numId="25">
    <w:abstractNumId w:val="10"/>
  </w:num>
  <w:num w:numId="26">
    <w:abstractNumId w:val="28"/>
  </w:num>
  <w:num w:numId="27">
    <w:abstractNumId w:val="13"/>
  </w:num>
  <w:num w:numId="28">
    <w:abstractNumId w:val="1"/>
  </w:num>
  <w:num w:numId="29">
    <w:abstractNumId w:val="22"/>
  </w:num>
  <w:num w:numId="30">
    <w:abstractNumId w:val="26"/>
  </w:num>
  <w:num w:numId="31">
    <w:abstractNumId w:val="12"/>
  </w:num>
  <w:num w:numId="32">
    <w:abstractNumId w:val="7"/>
  </w:num>
  <w:num w:numId="33">
    <w:abstractNumId w:val="24"/>
  </w:num>
  <w:num w:numId="34">
    <w:abstractNumId w:val="8"/>
  </w:num>
  <w:num w:numId="35">
    <w:abstractNumId w:val="29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5"/>
  </w:num>
  <w:num w:numId="39">
    <w:abstractNumId w:val="6"/>
  </w:num>
  <w:num w:numId="40">
    <w:abstractNumId w:val="2"/>
  </w:num>
  <w:num w:numId="41">
    <w:abstractNumId w:val="21"/>
  </w:num>
  <w:num w:numId="42">
    <w:abstractNumId w:val="14"/>
  </w:num>
  <w:num w:numId="43">
    <w:abstractNumId w:val="14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1"/>
    <w:rsid w:val="0001130A"/>
    <w:rsid w:val="00016A17"/>
    <w:rsid w:val="0002422C"/>
    <w:rsid w:val="00047185"/>
    <w:rsid w:val="00051F90"/>
    <w:rsid w:val="00052375"/>
    <w:rsid w:val="0006088D"/>
    <w:rsid w:val="00061203"/>
    <w:rsid w:val="00062B31"/>
    <w:rsid w:val="00063C4F"/>
    <w:rsid w:val="00074677"/>
    <w:rsid w:val="00074AD4"/>
    <w:rsid w:val="0008424F"/>
    <w:rsid w:val="00087322"/>
    <w:rsid w:val="000873B1"/>
    <w:rsid w:val="000A54CF"/>
    <w:rsid w:val="000B1A46"/>
    <w:rsid w:val="000B5613"/>
    <w:rsid w:val="000B63BA"/>
    <w:rsid w:val="000C4F3F"/>
    <w:rsid w:val="000C54E0"/>
    <w:rsid w:val="000D4838"/>
    <w:rsid w:val="000E69A1"/>
    <w:rsid w:val="000E6ED0"/>
    <w:rsid w:val="000F1D8A"/>
    <w:rsid w:val="000F5874"/>
    <w:rsid w:val="0010437F"/>
    <w:rsid w:val="00107EE5"/>
    <w:rsid w:val="00111EBE"/>
    <w:rsid w:val="001162E8"/>
    <w:rsid w:val="001306AD"/>
    <w:rsid w:val="0014064B"/>
    <w:rsid w:val="00143EB4"/>
    <w:rsid w:val="00144AEB"/>
    <w:rsid w:val="00146B1A"/>
    <w:rsid w:val="00146D70"/>
    <w:rsid w:val="0015169F"/>
    <w:rsid w:val="00152408"/>
    <w:rsid w:val="0015561D"/>
    <w:rsid w:val="00187988"/>
    <w:rsid w:val="001A7A25"/>
    <w:rsid w:val="001B40D3"/>
    <w:rsid w:val="001B4FE9"/>
    <w:rsid w:val="001B6C4A"/>
    <w:rsid w:val="001C3EED"/>
    <w:rsid w:val="001C5E17"/>
    <w:rsid w:val="001D137C"/>
    <w:rsid w:val="001D41E4"/>
    <w:rsid w:val="001E0524"/>
    <w:rsid w:val="001F0E52"/>
    <w:rsid w:val="001F163D"/>
    <w:rsid w:val="001F39DB"/>
    <w:rsid w:val="00213492"/>
    <w:rsid w:val="00214E99"/>
    <w:rsid w:val="00227A11"/>
    <w:rsid w:val="002326A6"/>
    <w:rsid w:val="00233152"/>
    <w:rsid w:val="002426EE"/>
    <w:rsid w:val="0025251E"/>
    <w:rsid w:val="002638CC"/>
    <w:rsid w:val="00266BB8"/>
    <w:rsid w:val="0028644F"/>
    <w:rsid w:val="002A06F0"/>
    <w:rsid w:val="002B0DF8"/>
    <w:rsid w:val="002B33DE"/>
    <w:rsid w:val="002B6BD0"/>
    <w:rsid w:val="002C290E"/>
    <w:rsid w:val="002C733D"/>
    <w:rsid w:val="002D5BE7"/>
    <w:rsid w:val="002F1AB6"/>
    <w:rsid w:val="00301113"/>
    <w:rsid w:val="00307978"/>
    <w:rsid w:val="00313FAB"/>
    <w:rsid w:val="00320CFD"/>
    <w:rsid w:val="00321080"/>
    <w:rsid w:val="00325D33"/>
    <w:rsid w:val="0033625C"/>
    <w:rsid w:val="003400CC"/>
    <w:rsid w:val="00367B4B"/>
    <w:rsid w:val="00370EDC"/>
    <w:rsid w:val="00371B9D"/>
    <w:rsid w:val="00374B9A"/>
    <w:rsid w:val="00383DF1"/>
    <w:rsid w:val="00387920"/>
    <w:rsid w:val="0039058B"/>
    <w:rsid w:val="00391A23"/>
    <w:rsid w:val="003923A6"/>
    <w:rsid w:val="003A28EE"/>
    <w:rsid w:val="003B0452"/>
    <w:rsid w:val="003B2FA5"/>
    <w:rsid w:val="003B305B"/>
    <w:rsid w:val="003B7A98"/>
    <w:rsid w:val="003C0F42"/>
    <w:rsid w:val="003C62D2"/>
    <w:rsid w:val="003C642D"/>
    <w:rsid w:val="003E09B8"/>
    <w:rsid w:val="003E0C5B"/>
    <w:rsid w:val="003E7CD6"/>
    <w:rsid w:val="003F1208"/>
    <w:rsid w:val="003F77EE"/>
    <w:rsid w:val="00400142"/>
    <w:rsid w:val="00400839"/>
    <w:rsid w:val="00400B2D"/>
    <w:rsid w:val="00401374"/>
    <w:rsid w:val="004019E1"/>
    <w:rsid w:val="0040435B"/>
    <w:rsid w:val="004069CB"/>
    <w:rsid w:val="00406E98"/>
    <w:rsid w:val="0041052D"/>
    <w:rsid w:val="00413A57"/>
    <w:rsid w:val="004157EB"/>
    <w:rsid w:val="004219F0"/>
    <w:rsid w:val="004252D9"/>
    <w:rsid w:val="0042727A"/>
    <w:rsid w:val="004527DA"/>
    <w:rsid w:val="0046181B"/>
    <w:rsid w:val="0047601C"/>
    <w:rsid w:val="00477B53"/>
    <w:rsid w:val="00480CD0"/>
    <w:rsid w:val="004830DF"/>
    <w:rsid w:val="0048457B"/>
    <w:rsid w:val="00493205"/>
    <w:rsid w:val="00497254"/>
    <w:rsid w:val="004A1B6D"/>
    <w:rsid w:val="004B3D89"/>
    <w:rsid w:val="004C49D0"/>
    <w:rsid w:val="004C7E7E"/>
    <w:rsid w:val="004D1055"/>
    <w:rsid w:val="004D49E5"/>
    <w:rsid w:val="004E2C6C"/>
    <w:rsid w:val="004F1CBE"/>
    <w:rsid w:val="004F66FE"/>
    <w:rsid w:val="005000D9"/>
    <w:rsid w:val="005009D4"/>
    <w:rsid w:val="00510105"/>
    <w:rsid w:val="00510E6E"/>
    <w:rsid w:val="00515A1E"/>
    <w:rsid w:val="00523B2C"/>
    <w:rsid w:val="00524455"/>
    <w:rsid w:val="00542E43"/>
    <w:rsid w:val="00546D55"/>
    <w:rsid w:val="00547964"/>
    <w:rsid w:val="00560EDA"/>
    <w:rsid w:val="005665C7"/>
    <w:rsid w:val="00573B50"/>
    <w:rsid w:val="00577A15"/>
    <w:rsid w:val="00582022"/>
    <w:rsid w:val="00594E18"/>
    <w:rsid w:val="005963BB"/>
    <w:rsid w:val="005A38AE"/>
    <w:rsid w:val="005A3CD8"/>
    <w:rsid w:val="005A4A05"/>
    <w:rsid w:val="005A4A84"/>
    <w:rsid w:val="005B399F"/>
    <w:rsid w:val="005B5843"/>
    <w:rsid w:val="005B5FE9"/>
    <w:rsid w:val="005C7532"/>
    <w:rsid w:val="005D2062"/>
    <w:rsid w:val="005D5677"/>
    <w:rsid w:val="005D6A7C"/>
    <w:rsid w:val="005E1C69"/>
    <w:rsid w:val="005E5A8B"/>
    <w:rsid w:val="005F115B"/>
    <w:rsid w:val="006056FD"/>
    <w:rsid w:val="00612978"/>
    <w:rsid w:val="00614C9B"/>
    <w:rsid w:val="00616BE4"/>
    <w:rsid w:val="00616ED6"/>
    <w:rsid w:val="00642716"/>
    <w:rsid w:val="00644347"/>
    <w:rsid w:val="0065097B"/>
    <w:rsid w:val="00650ADE"/>
    <w:rsid w:val="006612BC"/>
    <w:rsid w:val="00674BEA"/>
    <w:rsid w:val="00676609"/>
    <w:rsid w:val="0067743D"/>
    <w:rsid w:val="006838F4"/>
    <w:rsid w:val="0068401B"/>
    <w:rsid w:val="00690CC8"/>
    <w:rsid w:val="006A29F0"/>
    <w:rsid w:val="006B2F1B"/>
    <w:rsid w:val="006B5F59"/>
    <w:rsid w:val="006C0AF4"/>
    <w:rsid w:val="006C1378"/>
    <w:rsid w:val="006C6D59"/>
    <w:rsid w:val="006C74DC"/>
    <w:rsid w:val="006D371F"/>
    <w:rsid w:val="006D7233"/>
    <w:rsid w:val="006E1C22"/>
    <w:rsid w:val="006E3B84"/>
    <w:rsid w:val="006E4FCA"/>
    <w:rsid w:val="006E65D6"/>
    <w:rsid w:val="006F0A79"/>
    <w:rsid w:val="007120B9"/>
    <w:rsid w:val="00724D44"/>
    <w:rsid w:val="0072562E"/>
    <w:rsid w:val="00730EA3"/>
    <w:rsid w:val="00736D46"/>
    <w:rsid w:val="0075390F"/>
    <w:rsid w:val="007630E9"/>
    <w:rsid w:val="00764D2F"/>
    <w:rsid w:val="00774D80"/>
    <w:rsid w:val="00775B8D"/>
    <w:rsid w:val="00782AD4"/>
    <w:rsid w:val="00785C93"/>
    <w:rsid w:val="00786235"/>
    <w:rsid w:val="00792BE7"/>
    <w:rsid w:val="00795AEE"/>
    <w:rsid w:val="007A2709"/>
    <w:rsid w:val="007A4B88"/>
    <w:rsid w:val="007A7A38"/>
    <w:rsid w:val="007B0F4D"/>
    <w:rsid w:val="007C0A6D"/>
    <w:rsid w:val="007C26C1"/>
    <w:rsid w:val="007D212E"/>
    <w:rsid w:val="007D2F7D"/>
    <w:rsid w:val="007D5E42"/>
    <w:rsid w:val="007D7B0B"/>
    <w:rsid w:val="007E1564"/>
    <w:rsid w:val="00807DBD"/>
    <w:rsid w:val="00814073"/>
    <w:rsid w:val="0081477F"/>
    <w:rsid w:val="008174E0"/>
    <w:rsid w:val="0082607C"/>
    <w:rsid w:val="00830FDD"/>
    <w:rsid w:val="0083124B"/>
    <w:rsid w:val="00831A7F"/>
    <w:rsid w:val="00832834"/>
    <w:rsid w:val="0083676B"/>
    <w:rsid w:val="00841290"/>
    <w:rsid w:val="008500AD"/>
    <w:rsid w:val="0085173E"/>
    <w:rsid w:val="00853635"/>
    <w:rsid w:val="00870401"/>
    <w:rsid w:val="00874AD7"/>
    <w:rsid w:val="00877AB5"/>
    <w:rsid w:val="0088226D"/>
    <w:rsid w:val="00890E95"/>
    <w:rsid w:val="008A6810"/>
    <w:rsid w:val="008B24D5"/>
    <w:rsid w:val="008B3C94"/>
    <w:rsid w:val="008C2D21"/>
    <w:rsid w:val="008C60DC"/>
    <w:rsid w:val="008C6C23"/>
    <w:rsid w:val="008E1053"/>
    <w:rsid w:val="008E31E4"/>
    <w:rsid w:val="008F3CBB"/>
    <w:rsid w:val="008F5F82"/>
    <w:rsid w:val="00900543"/>
    <w:rsid w:val="00900719"/>
    <w:rsid w:val="00900E89"/>
    <w:rsid w:val="009019A7"/>
    <w:rsid w:val="0091256B"/>
    <w:rsid w:val="009160B7"/>
    <w:rsid w:val="00920683"/>
    <w:rsid w:val="009369BC"/>
    <w:rsid w:val="00936B8A"/>
    <w:rsid w:val="009377CD"/>
    <w:rsid w:val="00937A1C"/>
    <w:rsid w:val="00947ED5"/>
    <w:rsid w:val="009527D5"/>
    <w:rsid w:val="009547AD"/>
    <w:rsid w:val="0096180C"/>
    <w:rsid w:val="00961E27"/>
    <w:rsid w:val="00962F3F"/>
    <w:rsid w:val="0096747A"/>
    <w:rsid w:val="009706A6"/>
    <w:rsid w:val="009777F8"/>
    <w:rsid w:val="00982DFA"/>
    <w:rsid w:val="00983999"/>
    <w:rsid w:val="009907ED"/>
    <w:rsid w:val="0099203C"/>
    <w:rsid w:val="00995B8C"/>
    <w:rsid w:val="009974D8"/>
    <w:rsid w:val="00997FE1"/>
    <w:rsid w:val="009A0B7F"/>
    <w:rsid w:val="009A3678"/>
    <w:rsid w:val="009A37B1"/>
    <w:rsid w:val="009B7D66"/>
    <w:rsid w:val="009C35C0"/>
    <w:rsid w:val="009D1285"/>
    <w:rsid w:val="009D2966"/>
    <w:rsid w:val="009D6561"/>
    <w:rsid w:val="009E442B"/>
    <w:rsid w:val="009F55DE"/>
    <w:rsid w:val="00A2470A"/>
    <w:rsid w:val="00A25C44"/>
    <w:rsid w:val="00A30B4D"/>
    <w:rsid w:val="00A3655D"/>
    <w:rsid w:val="00A40AB4"/>
    <w:rsid w:val="00A4634F"/>
    <w:rsid w:val="00A469BD"/>
    <w:rsid w:val="00A54256"/>
    <w:rsid w:val="00A552EE"/>
    <w:rsid w:val="00A56DA7"/>
    <w:rsid w:val="00A601E3"/>
    <w:rsid w:val="00A602F0"/>
    <w:rsid w:val="00A61129"/>
    <w:rsid w:val="00A7562A"/>
    <w:rsid w:val="00A763E8"/>
    <w:rsid w:val="00A76ACA"/>
    <w:rsid w:val="00A86A77"/>
    <w:rsid w:val="00A871CE"/>
    <w:rsid w:val="00A96A3C"/>
    <w:rsid w:val="00AA2715"/>
    <w:rsid w:val="00AA6BFD"/>
    <w:rsid w:val="00AB436F"/>
    <w:rsid w:val="00AC3C07"/>
    <w:rsid w:val="00AC42BE"/>
    <w:rsid w:val="00AC435E"/>
    <w:rsid w:val="00AC4938"/>
    <w:rsid w:val="00AD346A"/>
    <w:rsid w:val="00AD676A"/>
    <w:rsid w:val="00AE6A0B"/>
    <w:rsid w:val="00AF0D95"/>
    <w:rsid w:val="00AF6750"/>
    <w:rsid w:val="00AF6D33"/>
    <w:rsid w:val="00AF712E"/>
    <w:rsid w:val="00B120F1"/>
    <w:rsid w:val="00B14F91"/>
    <w:rsid w:val="00B17370"/>
    <w:rsid w:val="00B21C21"/>
    <w:rsid w:val="00B336A4"/>
    <w:rsid w:val="00B40003"/>
    <w:rsid w:val="00B42C68"/>
    <w:rsid w:val="00B42EB6"/>
    <w:rsid w:val="00B4402F"/>
    <w:rsid w:val="00B45185"/>
    <w:rsid w:val="00B5154B"/>
    <w:rsid w:val="00B577D9"/>
    <w:rsid w:val="00B666BD"/>
    <w:rsid w:val="00B71E25"/>
    <w:rsid w:val="00B800C6"/>
    <w:rsid w:val="00B8138C"/>
    <w:rsid w:val="00B82E8E"/>
    <w:rsid w:val="00BA0B09"/>
    <w:rsid w:val="00BA1537"/>
    <w:rsid w:val="00BA6777"/>
    <w:rsid w:val="00BB1135"/>
    <w:rsid w:val="00BC0C5F"/>
    <w:rsid w:val="00BC5D83"/>
    <w:rsid w:val="00BC6E2D"/>
    <w:rsid w:val="00BF2FC6"/>
    <w:rsid w:val="00BF4C63"/>
    <w:rsid w:val="00C002CB"/>
    <w:rsid w:val="00C06F60"/>
    <w:rsid w:val="00C20B0B"/>
    <w:rsid w:val="00C2209C"/>
    <w:rsid w:val="00C344B3"/>
    <w:rsid w:val="00C34AC5"/>
    <w:rsid w:val="00C35D45"/>
    <w:rsid w:val="00C42F8C"/>
    <w:rsid w:val="00C608F1"/>
    <w:rsid w:val="00C63149"/>
    <w:rsid w:val="00C66C49"/>
    <w:rsid w:val="00C67AC2"/>
    <w:rsid w:val="00C822BC"/>
    <w:rsid w:val="00C913D3"/>
    <w:rsid w:val="00C944BC"/>
    <w:rsid w:val="00C95059"/>
    <w:rsid w:val="00CA2AF4"/>
    <w:rsid w:val="00CA78C6"/>
    <w:rsid w:val="00CB0A6D"/>
    <w:rsid w:val="00CC1F16"/>
    <w:rsid w:val="00CC56BF"/>
    <w:rsid w:val="00CC6628"/>
    <w:rsid w:val="00CE4467"/>
    <w:rsid w:val="00CF226A"/>
    <w:rsid w:val="00CF30E5"/>
    <w:rsid w:val="00CF4A49"/>
    <w:rsid w:val="00D11E60"/>
    <w:rsid w:val="00D169AF"/>
    <w:rsid w:val="00D23704"/>
    <w:rsid w:val="00D247CC"/>
    <w:rsid w:val="00D30776"/>
    <w:rsid w:val="00D31B5C"/>
    <w:rsid w:val="00D325E1"/>
    <w:rsid w:val="00D50D24"/>
    <w:rsid w:val="00D55878"/>
    <w:rsid w:val="00D81789"/>
    <w:rsid w:val="00D82F88"/>
    <w:rsid w:val="00D925F1"/>
    <w:rsid w:val="00DB00EF"/>
    <w:rsid w:val="00DB2693"/>
    <w:rsid w:val="00DB4C43"/>
    <w:rsid w:val="00DB7408"/>
    <w:rsid w:val="00DC600C"/>
    <w:rsid w:val="00DD1AD0"/>
    <w:rsid w:val="00DD4E03"/>
    <w:rsid w:val="00DE13C1"/>
    <w:rsid w:val="00DE1605"/>
    <w:rsid w:val="00DE5A80"/>
    <w:rsid w:val="00DF13F5"/>
    <w:rsid w:val="00DF3843"/>
    <w:rsid w:val="00DF3E04"/>
    <w:rsid w:val="00E0193A"/>
    <w:rsid w:val="00E038E3"/>
    <w:rsid w:val="00E05372"/>
    <w:rsid w:val="00E110FF"/>
    <w:rsid w:val="00E12800"/>
    <w:rsid w:val="00E13C23"/>
    <w:rsid w:val="00E17413"/>
    <w:rsid w:val="00E21413"/>
    <w:rsid w:val="00E22F1A"/>
    <w:rsid w:val="00E233CC"/>
    <w:rsid w:val="00E25E27"/>
    <w:rsid w:val="00E266F1"/>
    <w:rsid w:val="00E303A5"/>
    <w:rsid w:val="00E41956"/>
    <w:rsid w:val="00E426A0"/>
    <w:rsid w:val="00E506C0"/>
    <w:rsid w:val="00E63037"/>
    <w:rsid w:val="00E65F32"/>
    <w:rsid w:val="00E753EC"/>
    <w:rsid w:val="00E76AD6"/>
    <w:rsid w:val="00E82C6A"/>
    <w:rsid w:val="00E86776"/>
    <w:rsid w:val="00E910CA"/>
    <w:rsid w:val="00E919FE"/>
    <w:rsid w:val="00E950BC"/>
    <w:rsid w:val="00E9557C"/>
    <w:rsid w:val="00E97050"/>
    <w:rsid w:val="00EA3642"/>
    <w:rsid w:val="00EA5B3D"/>
    <w:rsid w:val="00EB2B23"/>
    <w:rsid w:val="00EB333B"/>
    <w:rsid w:val="00EB4B03"/>
    <w:rsid w:val="00EB56C6"/>
    <w:rsid w:val="00EC43C0"/>
    <w:rsid w:val="00EC6A8D"/>
    <w:rsid w:val="00ED0962"/>
    <w:rsid w:val="00ED1214"/>
    <w:rsid w:val="00ED19BC"/>
    <w:rsid w:val="00ED48B4"/>
    <w:rsid w:val="00ED506D"/>
    <w:rsid w:val="00ED5EBF"/>
    <w:rsid w:val="00EE1D18"/>
    <w:rsid w:val="00EE6DEB"/>
    <w:rsid w:val="00EF33A1"/>
    <w:rsid w:val="00EF544D"/>
    <w:rsid w:val="00F0542D"/>
    <w:rsid w:val="00F07CFB"/>
    <w:rsid w:val="00F112A5"/>
    <w:rsid w:val="00F1659D"/>
    <w:rsid w:val="00F21376"/>
    <w:rsid w:val="00F22059"/>
    <w:rsid w:val="00F2308E"/>
    <w:rsid w:val="00F27DC4"/>
    <w:rsid w:val="00F30DCE"/>
    <w:rsid w:val="00F42FB5"/>
    <w:rsid w:val="00F4451B"/>
    <w:rsid w:val="00F46FFC"/>
    <w:rsid w:val="00F47E7B"/>
    <w:rsid w:val="00F57C8B"/>
    <w:rsid w:val="00F6087A"/>
    <w:rsid w:val="00F60CC2"/>
    <w:rsid w:val="00F66E2D"/>
    <w:rsid w:val="00F854AD"/>
    <w:rsid w:val="00F85B1D"/>
    <w:rsid w:val="00F96F0B"/>
    <w:rsid w:val="00FA3548"/>
    <w:rsid w:val="00FA5D4E"/>
    <w:rsid w:val="00FA67A8"/>
    <w:rsid w:val="00FB0C12"/>
    <w:rsid w:val="00FC1C47"/>
    <w:rsid w:val="00FC6DD5"/>
    <w:rsid w:val="00FD01E0"/>
    <w:rsid w:val="00FD0977"/>
    <w:rsid w:val="00FD154D"/>
    <w:rsid w:val="00FE7DA9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5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qFormat/>
    <w:rsid w:val="001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39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1B6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1B6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5"/>
    <w:link w:val="50"/>
    <w:uiPriority w:val="9"/>
    <w:qFormat/>
    <w:rsid w:val="005000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F0542D"/>
    <w:rPr>
      <w:color w:val="0000FF"/>
      <w:u w:val="single"/>
    </w:rPr>
  </w:style>
  <w:style w:type="paragraph" w:styleId="aa">
    <w:name w:val="Balloon Text"/>
    <w:basedOn w:val="a5"/>
    <w:link w:val="ab"/>
    <w:uiPriority w:val="99"/>
    <w:semiHidden/>
    <w:unhideWhenUsed/>
    <w:rsid w:val="00F0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6"/>
    <w:link w:val="aa"/>
    <w:uiPriority w:val="99"/>
    <w:semiHidden/>
    <w:rsid w:val="00F0542D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ЕКСТ"/>
    <w:basedOn w:val="a5"/>
    <w:link w:val="ad"/>
    <w:qFormat/>
    <w:rsid w:val="00320CF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2">
    <w:name w:val="МАРКЕРОВАННЫЙ"/>
    <w:basedOn w:val="ac"/>
    <w:link w:val="ae"/>
    <w:qFormat/>
    <w:rsid w:val="00E25E27"/>
    <w:pPr>
      <w:numPr>
        <w:numId w:val="1"/>
      </w:numPr>
      <w:ind w:left="993" w:hanging="284"/>
    </w:pPr>
  </w:style>
  <w:style w:type="character" w:customStyle="1" w:styleId="ad">
    <w:name w:val="ТЕКСТ Знак"/>
    <w:basedOn w:val="a6"/>
    <w:link w:val="ac"/>
    <w:rsid w:val="00320CFD"/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7"/>
    <w:uiPriority w:val="59"/>
    <w:rsid w:val="00C3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АРКЕРОВАННЫЙ Знак"/>
    <w:basedOn w:val="ad"/>
    <w:link w:val="a2"/>
    <w:rsid w:val="00E25E2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РАЗДЕЛ"/>
    <w:basedOn w:val="1"/>
    <w:link w:val="af0"/>
    <w:qFormat/>
    <w:rsid w:val="00724D44"/>
    <w:pPr>
      <w:numPr>
        <w:numId w:val="18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af0">
    <w:name w:val="РАЗДЕЛ Знак"/>
    <w:basedOn w:val="a6"/>
    <w:link w:val="a0"/>
    <w:rsid w:val="00724D44"/>
    <w:rPr>
      <w:rFonts w:ascii="Times New Roman" w:eastAsiaTheme="majorEastAsia" w:hAnsi="Times New Roman" w:cstheme="majorBidi"/>
      <w:b/>
      <w:sz w:val="28"/>
      <w:szCs w:val="28"/>
      <w:lang w:eastAsia="en-US"/>
    </w:rPr>
  </w:style>
  <w:style w:type="paragraph" w:styleId="af1">
    <w:name w:val="header"/>
    <w:basedOn w:val="a5"/>
    <w:link w:val="af2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6"/>
    <w:link w:val="af1"/>
    <w:uiPriority w:val="99"/>
    <w:rsid w:val="00E12800"/>
    <w:rPr>
      <w:sz w:val="22"/>
      <w:szCs w:val="22"/>
      <w:lang w:eastAsia="en-US"/>
    </w:rPr>
  </w:style>
  <w:style w:type="paragraph" w:styleId="af3">
    <w:name w:val="footer"/>
    <w:basedOn w:val="a5"/>
    <w:link w:val="af4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E12800"/>
    <w:rPr>
      <w:sz w:val="22"/>
      <w:szCs w:val="22"/>
      <w:lang w:eastAsia="en-US"/>
    </w:rPr>
  </w:style>
  <w:style w:type="character" w:styleId="af5">
    <w:name w:val="annotation reference"/>
    <w:basedOn w:val="a6"/>
    <w:uiPriority w:val="99"/>
    <w:semiHidden/>
    <w:unhideWhenUsed/>
    <w:rsid w:val="0083124B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83124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83124B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24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124B"/>
    <w:rPr>
      <w:b/>
      <w:bCs/>
      <w:lang w:eastAsia="en-US"/>
    </w:rPr>
  </w:style>
  <w:style w:type="paragraph" w:customStyle="1" w:styleId="a">
    <w:name w:val="ПОДРАЗДЕЛ"/>
    <w:basedOn w:val="2"/>
    <w:link w:val="afa"/>
    <w:qFormat/>
    <w:rsid w:val="003923A6"/>
    <w:pPr>
      <w:numPr>
        <w:numId w:val="2"/>
      </w:numPr>
      <w:spacing w:before="240" w:after="240" w:line="360" w:lineRule="auto"/>
      <w:ind w:left="993" w:hanging="284"/>
    </w:pPr>
    <w:rPr>
      <w:rFonts w:ascii="Times New Roman Полужирный" w:hAnsi="Times New Roman Полужирный"/>
      <w:b/>
      <w:color w:val="auto"/>
      <w:sz w:val="28"/>
    </w:rPr>
  </w:style>
  <w:style w:type="paragraph" w:styleId="afb">
    <w:name w:val="List Paragraph"/>
    <w:basedOn w:val="a5"/>
    <w:uiPriority w:val="34"/>
    <w:qFormat/>
    <w:rsid w:val="005A38AE"/>
    <w:pPr>
      <w:ind w:left="720"/>
      <w:contextualSpacing/>
    </w:pPr>
    <w:rPr>
      <w:rFonts w:ascii="Arial" w:eastAsia="Arial" w:hAnsi="Arial" w:cs="Arial"/>
    </w:rPr>
  </w:style>
  <w:style w:type="character" w:customStyle="1" w:styleId="20">
    <w:name w:val="Заголовок 2 Знак"/>
    <w:basedOn w:val="a6"/>
    <w:link w:val="2"/>
    <w:rsid w:val="003923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a">
    <w:name w:val="ПОДРАЗДЕЛ Знак"/>
    <w:basedOn w:val="20"/>
    <w:link w:val="a"/>
    <w:rsid w:val="003923A6"/>
    <w:rPr>
      <w:rFonts w:ascii="Times New Roman Полужирный" w:eastAsiaTheme="majorEastAsia" w:hAnsi="Times New Roman Полужирный" w:cstheme="majorBidi"/>
      <w:b/>
      <w:color w:val="365F91" w:themeColor="accent1" w:themeShade="BF"/>
      <w:sz w:val="28"/>
      <w:szCs w:val="26"/>
      <w:lang w:eastAsia="en-US"/>
    </w:rPr>
  </w:style>
  <w:style w:type="character" w:styleId="afc">
    <w:name w:val="Strong"/>
    <w:basedOn w:val="a6"/>
    <w:uiPriority w:val="22"/>
    <w:qFormat/>
    <w:rsid w:val="00AF712E"/>
    <w:rPr>
      <w:b/>
      <w:bCs/>
    </w:rPr>
  </w:style>
  <w:style w:type="character" w:customStyle="1" w:styleId="31">
    <w:name w:val="Заголовок 3 Знак"/>
    <w:basedOn w:val="a6"/>
    <w:link w:val="30"/>
    <w:uiPriority w:val="9"/>
    <w:rsid w:val="001B6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6"/>
    <w:link w:val="4"/>
    <w:uiPriority w:val="9"/>
    <w:rsid w:val="001B6C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fd">
    <w:name w:val="Без НОМЕРА"/>
    <w:basedOn w:val="1"/>
    <w:qFormat/>
    <w:rsid w:val="00A2470A"/>
    <w:pPr>
      <w:spacing w:before="0" w:after="24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auto"/>
      <w:sz w:val="28"/>
    </w:rPr>
  </w:style>
  <w:style w:type="character" w:customStyle="1" w:styleId="10">
    <w:name w:val="Заголовок 1 Знак"/>
    <w:basedOn w:val="a6"/>
    <w:link w:val="1"/>
    <w:rsid w:val="001B6C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1">
    <w:name w:val="НУМЕРОВАННЫЙ"/>
    <w:basedOn w:val="afb"/>
    <w:qFormat/>
    <w:rsid w:val="00E9557C"/>
    <w:pPr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360" w:lineRule="auto"/>
      <w:ind w:left="993" w:hanging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 ур"/>
    <w:link w:val="32"/>
    <w:qFormat/>
    <w:rsid w:val="005E1C69"/>
    <w:pPr>
      <w:numPr>
        <w:ilvl w:val="2"/>
        <w:numId w:val="8"/>
      </w:numPr>
      <w:spacing w:before="240" w:after="240" w:line="360" w:lineRule="auto"/>
    </w:pPr>
    <w:rPr>
      <w:rFonts w:ascii="Times New Roman Полужирный" w:eastAsiaTheme="majorEastAsia" w:hAnsi="Times New Roman Полужирный"/>
      <w:b/>
      <w:sz w:val="28"/>
      <w:szCs w:val="28"/>
      <w:lang w:eastAsia="en-US"/>
    </w:rPr>
  </w:style>
  <w:style w:type="paragraph" w:customStyle="1" w:styleId="afe">
    <w:name w:val="РИСУНОК"/>
    <w:basedOn w:val="a5"/>
    <w:link w:val="aff"/>
    <w:qFormat/>
    <w:rsid w:val="00DC60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32">
    <w:name w:val="3 ур Знак"/>
    <w:basedOn w:val="31"/>
    <w:link w:val="3"/>
    <w:rsid w:val="005E1C69"/>
    <w:rPr>
      <w:rFonts w:ascii="Times New Roman Полужирный" w:eastAsiaTheme="majorEastAsia" w:hAnsi="Times New Roman Полужирный" w:cstheme="majorBidi"/>
      <w:b/>
      <w:color w:val="243F60" w:themeColor="accent1" w:themeShade="7F"/>
      <w:sz w:val="28"/>
      <w:szCs w:val="28"/>
      <w:lang w:eastAsia="en-US"/>
    </w:rPr>
  </w:style>
  <w:style w:type="character" w:customStyle="1" w:styleId="aff">
    <w:name w:val="РИСУНОК Знак"/>
    <w:basedOn w:val="a6"/>
    <w:link w:val="afe"/>
    <w:rsid w:val="00DC600C"/>
    <w:rPr>
      <w:rFonts w:ascii="Times New Roman" w:hAnsi="Times New Roman"/>
      <w:sz w:val="28"/>
      <w:szCs w:val="28"/>
      <w:lang w:eastAsia="en-US"/>
    </w:rPr>
  </w:style>
  <w:style w:type="paragraph" w:styleId="aff0">
    <w:name w:val="Body Text"/>
    <w:basedOn w:val="a5"/>
    <w:link w:val="aff1"/>
    <w:semiHidden/>
    <w:rsid w:val="002A06F0"/>
    <w:pPr>
      <w:spacing w:after="0" w:line="240" w:lineRule="auto"/>
      <w:ind w:firstLine="851"/>
    </w:pPr>
    <w:rPr>
      <w:rFonts w:ascii="Arial" w:eastAsia="Times New Roman" w:hAnsi="Arial"/>
      <w:i/>
      <w:sz w:val="20"/>
      <w:szCs w:val="20"/>
      <w:lang w:eastAsia="zh-CN"/>
    </w:rPr>
  </w:style>
  <w:style w:type="character" w:customStyle="1" w:styleId="aff1">
    <w:name w:val="Основной текст Знак"/>
    <w:basedOn w:val="a6"/>
    <w:link w:val="aff0"/>
    <w:semiHidden/>
    <w:rsid w:val="002A06F0"/>
    <w:rPr>
      <w:rFonts w:ascii="Arial" w:eastAsia="Times New Roman" w:hAnsi="Arial"/>
      <w:i/>
      <w:lang w:eastAsia="zh-CN"/>
    </w:rPr>
  </w:style>
  <w:style w:type="paragraph" w:customStyle="1" w:styleId="aff2">
    <w:name w:val="ТЛ_Должность_предприятие"/>
    <w:rsid w:val="002A06F0"/>
    <w:rPr>
      <w:rFonts w:ascii="Times New Roman" w:hAnsi="Times New Roman"/>
      <w:sz w:val="24"/>
      <w:szCs w:val="24"/>
    </w:rPr>
  </w:style>
  <w:style w:type="paragraph" w:customStyle="1" w:styleId="aff3">
    <w:name w:val="Абзацы титульного листа"/>
    <w:basedOn w:val="a5"/>
    <w:link w:val="aff4"/>
    <w:rsid w:val="002A06F0"/>
    <w:pPr>
      <w:spacing w:before="200" w:line="360" w:lineRule="auto"/>
      <w:ind w:firstLine="85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Абзацы титульного листа Знак"/>
    <w:link w:val="aff3"/>
    <w:rsid w:val="002A06F0"/>
    <w:rPr>
      <w:rFonts w:ascii="Times New Roman" w:hAnsi="Times New Roman"/>
      <w:lang w:val="en-US" w:eastAsia="en-US"/>
    </w:rPr>
  </w:style>
  <w:style w:type="paragraph" w:customStyle="1" w:styleId="N3">
    <w:name w:val="N3_Таблица_текст"/>
    <w:link w:val="N30"/>
    <w:rsid w:val="002A06F0"/>
    <w:pPr>
      <w:spacing w:before="40" w:after="40"/>
    </w:pPr>
    <w:rPr>
      <w:rFonts w:ascii="Times New Roman" w:hAnsi="Times New Roman"/>
      <w:sz w:val="24"/>
      <w:szCs w:val="24"/>
    </w:rPr>
  </w:style>
  <w:style w:type="character" w:customStyle="1" w:styleId="N30">
    <w:name w:val="N3_Таблица_текст Знак"/>
    <w:link w:val="N3"/>
    <w:rsid w:val="002A06F0"/>
    <w:rPr>
      <w:rFonts w:ascii="Times New Roman" w:hAnsi="Times New Roman"/>
      <w:sz w:val="24"/>
      <w:szCs w:val="24"/>
    </w:rPr>
  </w:style>
  <w:style w:type="paragraph" w:customStyle="1" w:styleId="N31">
    <w:name w:val="N3_ТЛ_Руководителю"/>
    <w:basedOn w:val="aff3"/>
    <w:rsid w:val="002A06F0"/>
    <w:pPr>
      <w:spacing w:before="0" w:after="0" w:line="240" w:lineRule="auto"/>
      <w:ind w:firstLine="0"/>
    </w:pPr>
    <w:rPr>
      <w:rFonts w:eastAsia="Times New Roman"/>
    </w:rPr>
  </w:style>
  <w:style w:type="paragraph" w:customStyle="1" w:styleId="N32">
    <w:name w:val="N3_ТЛ_Утверждаю_Согласовано"/>
    <w:basedOn w:val="aff3"/>
    <w:rsid w:val="002A06F0"/>
    <w:pPr>
      <w:spacing w:before="0" w:after="0"/>
      <w:ind w:firstLine="709"/>
    </w:pPr>
    <w:rPr>
      <w:rFonts w:eastAsia="Times New Roman"/>
      <w:b/>
      <w:bCs/>
    </w:rPr>
  </w:style>
  <w:style w:type="paragraph" w:customStyle="1" w:styleId="aff5">
    <w:name w:val="СОДЕРЖАНИЕ"/>
    <w:link w:val="aff6"/>
    <w:qFormat/>
    <w:rsid w:val="005A3CD8"/>
    <w:pPr>
      <w:spacing w:after="240" w:line="360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21">
    <w:name w:val="toc 2"/>
    <w:basedOn w:val="a5"/>
    <w:next w:val="a5"/>
    <w:autoRedefine/>
    <w:uiPriority w:val="39"/>
    <w:unhideWhenUsed/>
    <w:rsid w:val="00724D44"/>
    <w:pPr>
      <w:tabs>
        <w:tab w:val="left" w:pos="567"/>
        <w:tab w:val="right" w:leader="dot" w:pos="9344"/>
      </w:tabs>
      <w:spacing w:after="0" w:line="360" w:lineRule="auto"/>
      <w:ind w:left="113"/>
    </w:pPr>
    <w:rPr>
      <w:rFonts w:ascii="Times New Roman" w:hAnsi="Times New Roman"/>
      <w:sz w:val="24"/>
    </w:rPr>
  </w:style>
  <w:style w:type="character" w:customStyle="1" w:styleId="aff6">
    <w:name w:val="СОДЕРЖАНИЕ Знак"/>
    <w:basedOn w:val="a6"/>
    <w:link w:val="aff5"/>
    <w:rsid w:val="005A3CD8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724D44"/>
    <w:pPr>
      <w:tabs>
        <w:tab w:val="left" w:pos="284"/>
        <w:tab w:val="right" w:leader="dot" w:pos="9344"/>
      </w:tabs>
      <w:spacing w:after="0" w:line="360" w:lineRule="auto"/>
    </w:pPr>
    <w:rPr>
      <w:rFonts w:ascii="Times New Roman" w:hAnsi="Times New Roman"/>
      <w:sz w:val="24"/>
    </w:rPr>
  </w:style>
  <w:style w:type="paragraph" w:styleId="33">
    <w:name w:val="toc 3"/>
    <w:basedOn w:val="a5"/>
    <w:next w:val="a5"/>
    <w:autoRedefine/>
    <w:uiPriority w:val="39"/>
    <w:unhideWhenUsed/>
    <w:rsid w:val="00724D44"/>
    <w:pPr>
      <w:tabs>
        <w:tab w:val="left" w:pos="851"/>
        <w:tab w:val="right" w:leader="dot" w:pos="9344"/>
      </w:tabs>
      <w:spacing w:after="0" w:line="360" w:lineRule="auto"/>
      <w:ind w:left="227"/>
    </w:pPr>
    <w:rPr>
      <w:rFonts w:ascii="Times New Roman" w:hAnsi="Times New Roman"/>
      <w:sz w:val="24"/>
    </w:rPr>
  </w:style>
  <w:style w:type="paragraph" w:customStyle="1" w:styleId="a3">
    <w:name w:val="РАЗД_ПРИЛ"/>
    <w:link w:val="aff7"/>
    <w:qFormat/>
    <w:rsid w:val="00FA67A8"/>
    <w:pPr>
      <w:numPr>
        <w:numId w:val="8"/>
      </w:numPr>
      <w:spacing w:after="240" w:line="360" w:lineRule="auto"/>
    </w:pPr>
    <w:rPr>
      <w:rFonts w:ascii="Times New Roman" w:eastAsiaTheme="majorEastAsia" w:hAnsi="Times New Roman"/>
      <w:b/>
      <w:sz w:val="28"/>
      <w:szCs w:val="28"/>
      <w:lang w:eastAsia="en-US"/>
    </w:rPr>
  </w:style>
  <w:style w:type="paragraph" w:customStyle="1" w:styleId="a4">
    <w:name w:val="ПОДРАЗД_ПРИЛ"/>
    <w:next w:val="ac"/>
    <w:link w:val="aff8"/>
    <w:qFormat/>
    <w:rsid w:val="00AC42BE"/>
    <w:pPr>
      <w:numPr>
        <w:ilvl w:val="1"/>
        <w:numId w:val="8"/>
      </w:numPr>
      <w:tabs>
        <w:tab w:val="left" w:pos="1276"/>
      </w:tabs>
      <w:spacing w:before="240" w:after="240" w:line="360" w:lineRule="auto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aff7">
    <w:name w:val="РАЗД_ПРИЛ Знак"/>
    <w:basedOn w:val="a6"/>
    <w:link w:val="a3"/>
    <w:rsid w:val="00FA67A8"/>
    <w:rPr>
      <w:rFonts w:ascii="Times New Roman" w:eastAsiaTheme="majorEastAsia" w:hAnsi="Times New Roman"/>
      <w:b/>
      <w:sz w:val="28"/>
      <w:szCs w:val="28"/>
      <w:lang w:eastAsia="en-US"/>
    </w:rPr>
  </w:style>
  <w:style w:type="character" w:styleId="aff9">
    <w:name w:val="Emphasis"/>
    <w:basedOn w:val="a6"/>
    <w:uiPriority w:val="20"/>
    <w:qFormat/>
    <w:rsid w:val="004019E1"/>
    <w:rPr>
      <w:i/>
      <w:iCs/>
    </w:rPr>
  </w:style>
  <w:style w:type="character" w:customStyle="1" w:styleId="aff8">
    <w:name w:val="ПОДРАЗД_ПРИЛ Знак"/>
    <w:basedOn w:val="afa"/>
    <w:link w:val="a4"/>
    <w:rsid w:val="00AC42BE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en-US"/>
    </w:rPr>
  </w:style>
  <w:style w:type="paragraph" w:customStyle="1" w:styleId="align-left">
    <w:name w:val="align-left"/>
    <w:basedOn w:val="a5"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Normal (Web)"/>
    <w:basedOn w:val="a5"/>
    <w:uiPriority w:val="99"/>
    <w:semiHidden/>
    <w:unhideWhenUsed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lout">
    <w:name w:val="callout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dclrv8formtextcolor">
    <w:name w:val="fdclrv8formtextcolor"/>
    <w:basedOn w:val="a6"/>
    <w:rsid w:val="005D6A7C"/>
  </w:style>
  <w:style w:type="character" w:customStyle="1" w:styleId="50">
    <w:name w:val="Заголовок 5 Знак"/>
    <w:basedOn w:val="a6"/>
    <w:link w:val="5"/>
    <w:uiPriority w:val="9"/>
    <w:rsid w:val="005000D9"/>
    <w:rPr>
      <w:rFonts w:ascii="Times New Roman" w:eastAsia="Times New Roman" w:hAnsi="Times New Roman"/>
      <w:b/>
      <w:bCs/>
    </w:rPr>
  </w:style>
  <w:style w:type="character" w:customStyle="1" w:styleId="grame">
    <w:name w:val="grame"/>
    <w:basedOn w:val="a6"/>
    <w:rsid w:val="005000D9"/>
  </w:style>
  <w:style w:type="paragraph" w:styleId="22">
    <w:name w:val="List Number 2"/>
    <w:basedOn w:val="a5"/>
    <w:uiPriority w:val="99"/>
    <w:semiHidden/>
    <w:unhideWhenUsed/>
    <w:rsid w:val="0050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Body Text Indent"/>
    <w:basedOn w:val="a5"/>
    <w:link w:val="affc"/>
    <w:uiPriority w:val="99"/>
    <w:semiHidden/>
    <w:unhideWhenUsed/>
    <w:rsid w:val="005000D9"/>
    <w:pPr>
      <w:spacing w:after="120"/>
      <w:ind w:left="283"/>
    </w:pPr>
  </w:style>
  <w:style w:type="character" w:customStyle="1" w:styleId="affc">
    <w:name w:val="Основной текст с отступом Знак"/>
    <w:basedOn w:val="a6"/>
    <w:link w:val="affb"/>
    <w:uiPriority w:val="99"/>
    <w:semiHidden/>
    <w:rsid w:val="005000D9"/>
    <w:rPr>
      <w:sz w:val="22"/>
      <w:szCs w:val="22"/>
      <w:lang w:eastAsia="en-US"/>
    </w:rPr>
  </w:style>
  <w:style w:type="paragraph" w:styleId="affd">
    <w:name w:val="TOC Heading"/>
    <w:basedOn w:val="1"/>
    <w:next w:val="a5"/>
    <w:unhideWhenUsed/>
    <w:qFormat/>
    <w:rsid w:val="00DB2693"/>
    <w:pPr>
      <w:outlineLvl w:val="9"/>
    </w:pPr>
  </w:style>
  <w:style w:type="paragraph" w:customStyle="1" w:styleId="Standard">
    <w:name w:val="Standard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B269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B2693"/>
    <w:pPr>
      <w:spacing w:after="120"/>
    </w:pPr>
  </w:style>
  <w:style w:type="paragraph" w:styleId="affe">
    <w:name w:val="List"/>
    <w:basedOn w:val="Textbody"/>
    <w:rsid w:val="00DB2693"/>
  </w:style>
  <w:style w:type="paragraph" w:styleId="afff">
    <w:name w:val="caption"/>
    <w:basedOn w:val="Standard"/>
    <w:rsid w:val="00DB26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2693"/>
    <w:pPr>
      <w:suppressLineNumbers/>
    </w:pPr>
  </w:style>
  <w:style w:type="paragraph" w:customStyle="1" w:styleId="PreformattedText">
    <w:name w:val="Preformatted Text"/>
    <w:basedOn w:val="Standard"/>
    <w:rsid w:val="00DB2693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  <w:rsid w:val="00DB2693"/>
  </w:style>
  <w:style w:type="character" w:customStyle="1" w:styleId="Internetlink">
    <w:name w:val="Internet link"/>
    <w:rsid w:val="00DB2693"/>
    <w:rPr>
      <w:color w:val="000080"/>
      <w:u w:val="single"/>
    </w:rPr>
  </w:style>
  <w:style w:type="character" w:customStyle="1" w:styleId="VisitedInternetLink">
    <w:name w:val="Visited Internet Link"/>
    <w:rsid w:val="00DB2693"/>
    <w:rPr>
      <w:color w:val="800000"/>
      <w:u w:val="single"/>
    </w:rPr>
  </w:style>
  <w:style w:type="paragraph" w:styleId="afff0">
    <w:name w:val="Title"/>
    <w:basedOn w:val="a5"/>
    <w:next w:val="a5"/>
    <w:link w:val="afff1"/>
    <w:uiPriority w:val="10"/>
    <w:qFormat/>
    <w:rsid w:val="00DB2693"/>
    <w:pPr>
      <w:widowControl w:val="0"/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ff1">
    <w:name w:val="Заголовок Знак"/>
    <w:basedOn w:val="a6"/>
    <w:link w:val="afff0"/>
    <w:uiPriority w:val="10"/>
    <w:rsid w:val="00DB2693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ff2">
    <w:name w:val="Subtitle"/>
    <w:basedOn w:val="a5"/>
    <w:next w:val="a5"/>
    <w:link w:val="afff3"/>
    <w:qFormat/>
    <w:rsid w:val="00DB2693"/>
    <w:pPr>
      <w:widowControl w:val="0"/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Calibri Light" w:eastAsia="Times New Roman" w:hAnsi="Calibri Light"/>
      <w:sz w:val="20"/>
      <w:szCs w:val="20"/>
      <w:lang w:eastAsia="ru-RU"/>
    </w:rPr>
  </w:style>
  <w:style w:type="character" w:customStyle="1" w:styleId="afff3">
    <w:name w:val="Подзаголовок Знак"/>
    <w:basedOn w:val="a6"/>
    <w:link w:val="afff2"/>
    <w:rsid w:val="00DB2693"/>
    <w:rPr>
      <w:rFonts w:ascii="Calibri Light" w:eastAsia="Times New Roman" w:hAnsi="Calibri Light"/>
    </w:rPr>
  </w:style>
  <w:style w:type="character" w:styleId="afff4">
    <w:name w:val="FollowedHyperlink"/>
    <w:uiPriority w:val="99"/>
    <w:semiHidden/>
    <w:unhideWhenUsed/>
    <w:rsid w:val="00DB2693"/>
    <w:rPr>
      <w:color w:val="954F72"/>
      <w:u w:val="single"/>
    </w:rPr>
  </w:style>
  <w:style w:type="paragraph" w:styleId="HTML">
    <w:name w:val="HTML Preformatted"/>
    <w:basedOn w:val="a5"/>
    <w:link w:val="HTML0"/>
    <w:uiPriority w:val="99"/>
    <w:unhideWhenUsed/>
    <w:rsid w:val="00DB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DB2693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DB269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rsid w:val="00DB2693"/>
  </w:style>
  <w:style w:type="paragraph" w:styleId="afff5">
    <w:name w:val="No Spacing"/>
    <w:uiPriority w:val="1"/>
    <w:qFormat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</w:rPr>
  </w:style>
  <w:style w:type="paragraph" w:customStyle="1" w:styleId="Standarduser">
    <w:name w:val="Standard (user)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Standarduser"/>
    <w:rsid w:val="00DB2693"/>
    <w:pPr>
      <w:spacing w:after="120"/>
    </w:pPr>
  </w:style>
  <w:style w:type="paragraph" w:customStyle="1" w:styleId="PreformattedTextuser">
    <w:name w:val="Preformatted Text (user)"/>
    <w:basedOn w:val="Standarduser"/>
    <w:rsid w:val="00DB2693"/>
    <w:rPr>
      <w:rFonts w:ascii="Courier New" w:eastAsia="Courier New" w:hAnsi="Courier New" w:cs="Courier New"/>
      <w:sz w:val="20"/>
      <w:szCs w:val="20"/>
    </w:rPr>
  </w:style>
  <w:style w:type="numbering" w:customStyle="1" w:styleId="WW8Num1">
    <w:name w:val="WW8Num1"/>
    <w:basedOn w:val="a8"/>
    <w:rsid w:val="00DB2693"/>
    <w:pPr>
      <w:numPr>
        <w:numId w:val="28"/>
      </w:numPr>
    </w:pPr>
  </w:style>
  <w:style w:type="table" w:customStyle="1" w:styleId="12">
    <w:name w:val="Сетка таблицы1"/>
    <w:basedOn w:val="a7"/>
    <w:next w:val="af"/>
    <w:uiPriority w:val="59"/>
    <w:rsid w:val="00DB2693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">
    <w:name w:val="WW8Num11"/>
    <w:basedOn w:val="a8"/>
    <w:rsid w:val="00A56DA7"/>
    <w:pPr>
      <w:numPr>
        <w:numId w:val="36"/>
      </w:numPr>
    </w:pPr>
  </w:style>
  <w:style w:type="character" w:styleId="afff6">
    <w:name w:val="line number"/>
    <w:basedOn w:val="a6"/>
    <w:uiPriority w:val="99"/>
    <w:semiHidden/>
    <w:unhideWhenUsed/>
    <w:rsid w:val="00A56DA7"/>
  </w:style>
  <w:style w:type="paragraph" w:customStyle="1" w:styleId="afff7">
    <w:name w:val="БЕЗ НОМЕРА"/>
    <w:basedOn w:val="1"/>
    <w:link w:val="afff8"/>
    <w:qFormat/>
    <w:rsid w:val="009B7D66"/>
    <w:pPr>
      <w:spacing w:before="0" w:after="240" w:line="360" w:lineRule="auto"/>
      <w:jc w:val="center"/>
    </w:pPr>
    <w:rPr>
      <w:rFonts w:ascii="Times New Roman Полужирный" w:hAnsi="Times New Roman Полужирный"/>
      <w:b/>
      <w:caps/>
      <w:sz w:val="28"/>
    </w:rPr>
  </w:style>
  <w:style w:type="character" w:customStyle="1" w:styleId="afff8">
    <w:name w:val="БЕЗ НОМЕРА Знак"/>
    <w:basedOn w:val="10"/>
    <w:link w:val="afff7"/>
    <w:rsid w:val="009B7D66"/>
    <w:rPr>
      <w:rFonts w:ascii="Times New Roman Полужирный" w:eastAsiaTheme="majorEastAsia" w:hAnsi="Times New Roman Полужирный" w:cstheme="majorBidi"/>
      <w:b/>
      <w:caps/>
      <w:color w:val="365F91" w:themeColor="accent1" w:themeShade="BF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.name/api/retailapi/o" TargetMode="External"/><Relationship Id="rId18" Type="http://schemas.openxmlformats.org/officeDocument/2006/relationships/hyperlink" Target="http://host.name/apt-api/" TargetMode="External"/><Relationship Id="rId26" Type="http://schemas.openxmlformats.org/officeDocument/2006/relationships/hyperlink" Target="http://host.name/apt-api/api/i" TargetMode="External"/><Relationship Id="rId39" Type="http://schemas.openxmlformats.org/officeDocument/2006/relationships/hyperlink" Target="http://84.204.30.83:41931/apt-api/users" TargetMode="External"/><Relationship Id="rId21" Type="http://schemas.openxmlformats.org/officeDocument/2006/relationships/hyperlink" Target="http://host.name/apt-api/" TargetMode="External"/><Relationship Id="rId34" Type="http://schemas.openxmlformats.org/officeDocument/2006/relationships/hyperlink" Target="http://host.name/apt-api/api/i" TargetMode="External"/><Relationship Id="rId42" Type="http://schemas.openxmlformats.org/officeDocument/2006/relationships/hyperlink" Target="http://host.name/apt-api/api/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ost.name/apt-api/" TargetMode="External"/><Relationship Id="rId20" Type="http://schemas.openxmlformats.org/officeDocument/2006/relationships/hyperlink" Target="http://host.name/apt-api/" TargetMode="External"/><Relationship Id="rId29" Type="http://schemas.openxmlformats.org/officeDocument/2006/relationships/hyperlink" Target="http://host.name/apt-api/api/i" TargetMode="External"/><Relationship Id="rId41" Type="http://schemas.openxmlformats.org/officeDocument/2006/relationships/hyperlink" Target="http://host.name/apt-api/api/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ost.name/apt-api/api/i" TargetMode="External"/><Relationship Id="rId32" Type="http://schemas.openxmlformats.org/officeDocument/2006/relationships/hyperlink" Target="http://host.name/apt-api/api/i" TargetMode="External"/><Relationship Id="rId37" Type="http://schemas.openxmlformats.org/officeDocument/2006/relationships/hyperlink" Target="http://host.name/apt-api/api/c" TargetMode="External"/><Relationship Id="rId40" Type="http://schemas.openxmlformats.org/officeDocument/2006/relationships/hyperlink" Target="http://host.name/apt-api/api/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.name/apt-api/" TargetMode="External"/><Relationship Id="rId23" Type="http://schemas.openxmlformats.org/officeDocument/2006/relationships/hyperlink" Target="http://host.name/apt-api/" TargetMode="External"/><Relationship Id="rId28" Type="http://schemas.openxmlformats.org/officeDocument/2006/relationships/hyperlink" Target="http://host.name/apt-api/api/i" TargetMode="External"/><Relationship Id="rId36" Type="http://schemas.openxmlformats.org/officeDocument/2006/relationships/hyperlink" Target="http://host.name/apt-api/api/i" TargetMode="External"/><Relationship Id="rId10" Type="http://schemas.openxmlformats.org/officeDocument/2006/relationships/header" Target="header1.xml"/><Relationship Id="rId19" Type="http://schemas.openxmlformats.org/officeDocument/2006/relationships/hyperlink" Target="http://host.name/apt-api/" TargetMode="External"/><Relationship Id="rId31" Type="http://schemas.openxmlformats.org/officeDocument/2006/relationships/hyperlink" Target="http://host.name/apt-api/api/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host.name/apt-api/" TargetMode="External"/><Relationship Id="rId22" Type="http://schemas.openxmlformats.org/officeDocument/2006/relationships/hyperlink" Target="http://host.name/apt-api/" TargetMode="External"/><Relationship Id="rId27" Type="http://schemas.openxmlformats.org/officeDocument/2006/relationships/hyperlink" Target="http://host.name/apt-api/api/i" TargetMode="External"/><Relationship Id="rId30" Type="http://schemas.openxmlformats.org/officeDocument/2006/relationships/hyperlink" Target="http://host.name/apt-api/api/i" TargetMode="External"/><Relationship Id="rId35" Type="http://schemas.openxmlformats.org/officeDocument/2006/relationships/hyperlink" Target="http://host.name/apt-api/api/i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ost.name/api/retailapi/o" TargetMode="External"/><Relationship Id="rId17" Type="http://schemas.openxmlformats.org/officeDocument/2006/relationships/hyperlink" Target="http://host.name/apt-api/" TargetMode="External"/><Relationship Id="rId25" Type="http://schemas.openxmlformats.org/officeDocument/2006/relationships/hyperlink" Target="http://host.name/apt-api/api/i" TargetMode="External"/><Relationship Id="rId33" Type="http://schemas.openxmlformats.org/officeDocument/2006/relationships/hyperlink" Target="http://host.name/apt-api/api/i" TargetMode="External"/><Relationship Id="rId38" Type="http://schemas.openxmlformats.org/officeDocument/2006/relationships/hyperlink" Target="http://host.name/apt-api/api/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6962-BFE7-42B3-887D-25565BF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7:17:00Z</dcterms:created>
  <dcterms:modified xsi:type="dcterms:W3CDTF">2022-05-24T10:50:00Z</dcterms:modified>
</cp:coreProperties>
</file>